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D1" w:rsidRPr="00BE1CDB" w:rsidRDefault="001F5BD1" w:rsidP="000D24CA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B45F1B" w:rsidRDefault="00B45F1B" w:rsidP="00B45F1B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Հավելված 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/>
        </w:rPr>
        <w:t>N</w:t>
      </w: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1</w:t>
      </w:r>
    </w:p>
    <w:p w:rsidR="00B45F1B" w:rsidRDefault="00B45F1B" w:rsidP="00B45F1B">
      <w:pPr>
        <w:pStyle w:val="af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Շրջակա միջավայրի նախարարության</w:t>
      </w:r>
    </w:p>
    <w:p w:rsidR="00B45F1B" w:rsidRDefault="00B45F1B" w:rsidP="00B45F1B">
      <w:pPr>
        <w:pStyle w:val="af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pt-BR"/>
        </w:rPr>
        <w:t>«</w:t>
      </w:r>
      <w:r>
        <w:rPr>
          <w:rFonts w:ascii="GHEA Grapalat" w:hAnsi="GHEA Grapalat" w:cs="Sylfaen"/>
          <w:lang w:val="hy-AM"/>
        </w:rPr>
        <w:t>Սևան</w:t>
      </w:r>
      <w:r>
        <w:rPr>
          <w:rFonts w:ascii="GHEA Grapalat" w:hAnsi="GHEA Grapalat" w:cs="Sylfaen"/>
          <w:lang w:val="pt-BR"/>
        </w:rPr>
        <w:t>»</w:t>
      </w:r>
      <w:r>
        <w:rPr>
          <w:rFonts w:ascii="GHEA Grapalat" w:hAnsi="GHEA Grapalat" w:cs="Sylfaen"/>
          <w:lang w:val="hy-AM"/>
        </w:rPr>
        <w:t xml:space="preserve"> ազգային պարկ</w:t>
      </w:r>
      <w:r>
        <w:rPr>
          <w:rFonts w:ascii="GHEA Grapalat" w:hAnsi="GHEA Grapalat" w:cs="Sylfaen"/>
          <w:lang w:val="pt-BR"/>
        </w:rPr>
        <w:t>»</w:t>
      </w:r>
    </w:p>
    <w:p w:rsidR="00B45F1B" w:rsidRDefault="00B45F1B" w:rsidP="00B45F1B">
      <w:pPr>
        <w:spacing w:line="24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պետակ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չ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ևտրայի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զմակերպության տնօրենի</w:t>
      </w:r>
    </w:p>
    <w:p w:rsidR="008A171D" w:rsidRDefault="00B45F1B" w:rsidP="00B45F1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    »                        2021 թվական   N______ հրամանի</w:t>
      </w:r>
    </w:p>
    <w:p w:rsidR="00B45F1B" w:rsidRPr="009B2A66" w:rsidRDefault="00B45F1B" w:rsidP="00B45F1B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0F5117" w:rsidRPr="009B2A66" w:rsidRDefault="000F5117" w:rsidP="000D24CA">
      <w:pPr>
        <w:spacing w:after="0" w:line="24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2C32FA" w:rsidRPr="00BE1CDB" w:rsidRDefault="00A23209" w:rsidP="00A23209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ՅՄԱՆԱԳԻՐ</w:t>
      </w:r>
    </w:p>
    <w:p w:rsidR="00137DD8" w:rsidRDefault="00137DD8" w:rsidP="000D24C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«ՍԵՎԱՆ» ԱԶԳԱՅԻՆ ՊԱՐԿԻ </w:t>
      </w:r>
      <w:r w:rsidR="00186221"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Ղ</w:t>
      </w:r>
      <w:r w:rsidR="004D321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ԵՐԻ</w:t>
      </w:r>
      <w:r w:rsidR="005612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561243" w:rsidRPr="005612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(</w:t>
      </w:r>
      <w:r w:rsidR="005612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ՈՂԱՄԱՍԻ</w:t>
      </w:r>
      <w:r w:rsidR="00561243" w:rsidRPr="005612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)</w:t>
      </w:r>
      <w:r w:rsidR="00690866"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A23209" w:rsidRPr="004D321E" w:rsidRDefault="00690866" w:rsidP="000D24C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ՐՁԱԿԱԼՈՒԹՅԱՆ</w:t>
      </w:r>
      <w:r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BE3A46"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ԱՍԻՆ </w:t>
      </w:r>
    </w:p>
    <w:p w:rsidR="00690866" w:rsidRPr="00BE1CDB" w:rsidRDefault="00A23209" w:rsidP="000D24CA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61243">
        <w:rPr>
          <w:rFonts w:ascii="Arial" w:eastAsia="Times New Roman" w:hAnsi="Arial" w:cs="Times New Roman"/>
          <w:b/>
          <w:bCs/>
          <w:sz w:val="24"/>
          <w:szCs w:val="24"/>
          <w:lang w:val="hy-AM"/>
        </w:rPr>
        <w:t>(</w:t>
      </w:r>
      <w:r w:rsidR="00690866"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ԻՆԱԿԵԼԻ</w:t>
      </w:r>
      <w:r w:rsidRPr="0056124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)</w:t>
      </w:r>
      <w:r w:rsidR="00690866"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98351E" w:rsidRPr="00BE1CDB" w:rsidRDefault="0098351E" w:rsidP="000D24CA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98351E" w:rsidRPr="00BE1CDB" w:rsidRDefault="0098351E" w:rsidP="000D24C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8351E" w:rsidRPr="00BE1CDB" w:rsidRDefault="0098351E" w:rsidP="00ED3ED4">
      <w:pPr>
        <w:spacing w:after="0" w:line="240" w:lineRule="auto"/>
        <w:jc w:val="center"/>
        <w:rPr>
          <w:rFonts w:ascii="GHEA Grapalat" w:eastAsia="Times New Roman" w:hAnsi="GHEA Grapalat" w:cs="Times New Roman"/>
          <w:lang w:val="hy-AM"/>
        </w:rPr>
      </w:pPr>
      <w:r w:rsidRPr="00BE1CDB">
        <w:rPr>
          <w:rFonts w:ascii="GHEA Grapalat" w:eastAsia="Times New Roman" w:hAnsi="GHEA Grapalat" w:cs="Times New Roman"/>
          <w:lang w:val="hy-AM"/>
        </w:rPr>
        <w:t>__________________</w:t>
      </w:r>
      <w:r w:rsidRPr="00BE1CDB">
        <w:rPr>
          <w:rFonts w:ascii="GHEA Grapalat" w:eastAsia="Times New Roman" w:hAnsi="GHEA Grapalat" w:cs="Times New Roman"/>
          <w:lang w:val="hy-AM"/>
        </w:rPr>
        <w:tab/>
      </w:r>
      <w:r w:rsidRPr="00BE1CDB">
        <w:rPr>
          <w:rFonts w:ascii="GHEA Grapalat" w:eastAsia="Times New Roman" w:hAnsi="GHEA Grapalat" w:cs="Times New Roman"/>
          <w:lang w:val="hy-AM"/>
        </w:rPr>
        <w:tab/>
      </w:r>
      <w:r w:rsidR="00ED3ED4" w:rsidRPr="00BE1CDB">
        <w:rPr>
          <w:rFonts w:ascii="GHEA Grapalat" w:eastAsia="Times New Roman" w:hAnsi="GHEA Grapalat" w:cs="Times New Roman"/>
          <w:lang w:val="hy-AM"/>
        </w:rPr>
        <w:tab/>
      </w:r>
      <w:r w:rsidR="00ED3ED4" w:rsidRPr="00BE1CDB">
        <w:rPr>
          <w:rFonts w:ascii="GHEA Grapalat" w:eastAsia="Times New Roman" w:hAnsi="GHEA Grapalat" w:cs="Times New Roman"/>
          <w:lang w:val="hy-AM"/>
        </w:rPr>
        <w:tab/>
      </w:r>
      <w:r w:rsidRPr="00BE1CDB">
        <w:rPr>
          <w:rFonts w:ascii="GHEA Grapalat" w:eastAsia="Times New Roman" w:hAnsi="GHEA Grapalat" w:cs="Times New Roman"/>
          <w:lang w:val="hy-AM"/>
        </w:rPr>
        <w:tab/>
      </w:r>
      <w:r w:rsidRPr="00BE1CDB">
        <w:rPr>
          <w:rFonts w:ascii="GHEA Grapalat" w:eastAsia="Times New Roman" w:hAnsi="GHEA Grapalat" w:cs="Times New Roman"/>
          <w:lang w:val="hy-AM"/>
        </w:rPr>
        <w:tab/>
        <w:t>«___» «______________» 20   թ.</w:t>
      </w:r>
    </w:p>
    <w:p w:rsidR="0098351E" w:rsidRPr="00BE1CDB" w:rsidRDefault="0098351E" w:rsidP="000D24CA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BE1CD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(</w:t>
      </w:r>
      <w:r w:rsidRPr="00BE1CDB">
        <w:rPr>
          <w:rFonts w:ascii="GHEA Grapalat" w:eastAsia="Times New Roman" w:hAnsi="GHEA Grapalat" w:cs="Sylfaen"/>
          <w:sz w:val="20"/>
          <w:szCs w:val="20"/>
          <w:lang w:val="hy-AM"/>
        </w:rPr>
        <w:t>կնքման</w:t>
      </w:r>
      <w:r w:rsidRPr="00BE1CD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0"/>
          <w:szCs w:val="20"/>
          <w:lang w:val="hy-AM"/>
        </w:rPr>
        <w:t>վայրը</w:t>
      </w:r>
      <w:r w:rsidRPr="00BE1CDB">
        <w:rPr>
          <w:rFonts w:ascii="GHEA Grapalat" w:eastAsia="Times New Roman" w:hAnsi="GHEA Grapalat" w:cs="Times New Roman"/>
          <w:sz w:val="20"/>
          <w:szCs w:val="20"/>
          <w:lang w:val="hy-AM"/>
        </w:rPr>
        <w:t>)</w:t>
      </w:r>
    </w:p>
    <w:p w:rsidR="0098351E" w:rsidRPr="00BE1CDB" w:rsidRDefault="0098351E" w:rsidP="000D24CA">
      <w:pPr>
        <w:spacing w:after="0" w:line="240" w:lineRule="auto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D26CA2" w:rsidRPr="00BE1CDB" w:rsidRDefault="00EE2691" w:rsidP="00D26CA2">
      <w:pPr>
        <w:pStyle w:val="a6"/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ունը, ի դեմս _____________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ւնից հանդես է գալիս___________՝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____________ տրված___________________________ լիազորագրի հիման վրա,</w:t>
      </w:r>
      <w:r w:rsidR="00B918E7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՝ Վարձատու), </w:t>
      </w:r>
      <w:r w:rsidR="00B918E7" w:rsidRPr="00BE1CDB">
        <w:rPr>
          <w:rFonts w:ascii="GHEA Grapalat" w:eastAsia="Times New Roman" w:hAnsi="GHEA Grapalat" w:cs="Sylfaen"/>
          <w:sz w:val="24"/>
          <w:szCs w:val="24"/>
          <w:lang w:val="hy-AM"/>
        </w:rPr>
        <w:t>մի</w:t>
      </w:r>
      <w:r w:rsidR="00B918E7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918E7" w:rsidRPr="00BE1CDB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B918E7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8351E" w:rsidRPr="00BE1CDB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  </w:t>
      </w:r>
      <w:r w:rsidR="0098351E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_____________________________</w:t>
      </w:r>
      <w:r w:rsidR="008B435F">
        <w:rPr>
          <w:rFonts w:ascii="GHEA Grapalat" w:eastAsia="Times New Roman" w:hAnsi="GHEA Grapalat" w:cs="Times New Roman"/>
          <w:sz w:val="24"/>
          <w:szCs w:val="24"/>
          <w:lang w:val="hy-AM"/>
        </w:rPr>
        <w:t>___________</w:t>
      </w:r>
      <w:r w:rsidR="0098351E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______, </w:t>
      </w:r>
      <w:r w:rsidR="00D26CA2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_________________________________________________________________________, </w:t>
      </w:r>
    </w:p>
    <w:p w:rsidR="00D26CA2" w:rsidRPr="00BE1CDB" w:rsidRDefault="00D26CA2" w:rsidP="00D26CA2">
      <w:pPr>
        <w:spacing w:after="0" w:line="24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0"/>
          <w:lang w:val="hy-AM"/>
        </w:rPr>
      </w:pPr>
      <w:r w:rsidRPr="008B435F">
        <w:rPr>
          <w:rFonts w:ascii="GHEA Grapalat" w:eastAsia="Times New Roman" w:hAnsi="GHEA Grapalat" w:cs="Times New Roman"/>
          <w:i/>
          <w:color w:val="000000" w:themeColor="text1"/>
          <w:sz w:val="20"/>
          <w:szCs w:val="20"/>
          <w:lang w:val="hy-AM"/>
        </w:rPr>
        <w:t>(</w:t>
      </w:r>
      <w:r w:rsidRPr="008B435F">
        <w:rPr>
          <w:rFonts w:ascii="GHEA Grapalat" w:hAnsi="GHEA Grapalat" w:cs="Sylfaen"/>
          <w:i/>
          <w:sz w:val="20"/>
          <w:szCs w:val="20"/>
          <w:lang w:val="hy-AM"/>
        </w:rPr>
        <w:t>ֆիզիկական</w:t>
      </w:r>
      <w:r w:rsidRPr="008B435F">
        <w:rPr>
          <w:rFonts w:ascii="GHEA Grapalat" w:hAnsi="GHEA Grapalat"/>
          <w:i/>
          <w:sz w:val="20"/>
          <w:szCs w:val="20"/>
          <w:lang w:val="hy-AM"/>
        </w:rPr>
        <w:t xml:space="preserve"> անձի </w:t>
      </w:r>
      <w:r w:rsidRPr="008B435F"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hy-AM"/>
        </w:rPr>
        <w:t>անունը,</w:t>
      </w:r>
      <w:r w:rsidRPr="008B435F">
        <w:rPr>
          <w:rFonts w:ascii="GHEA Grapalat" w:eastAsia="Times New Roman" w:hAnsi="GHEA Grapalat" w:cs="Times New Roman"/>
          <w:i/>
          <w:color w:val="000000" w:themeColor="text1"/>
          <w:sz w:val="20"/>
          <w:szCs w:val="20"/>
          <w:lang w:val="hy-AM"/>
        </w:rPr>
        <w:t xml:space="preserve"> </w:t>
      </w:r>
      <w:r w:rsidRPr="008B435F">
        <w:rPr>
          <w:rFonts w:ascii="GHEA Grapalat" w:eastAsia="Times New Roman" w:hAnsi="GHEA Grapalat" w:cs="Sylfaen"/>
          <w:i/>
          <w:color w:val="000000" w:themeColor="text1"/>
          <w:sz w:val="20"/>
          <w:szCs w:val="20"/>
          <w:lang w:val="hy-AM"/>
        </w:rPr>
        <w:t>ազգանունը</w:t>
      </w:r>
      <w:r w:rsidRPr="008B435F">
        <w:rPr>
          <w:rFonts w:ascii="GHEA Grapalat" w:hAnsi="GHEA Grapalat" w:cs="Sylfaen"/>
          <w:i/>
          <w:sz w:val="20"/>
          <w:szCs w:val="20"/>
          <w:lang w:val="hy-AM"/>
        </w:rPr>
        <w:t xml:space="preserve"> կամ</w:t>
      </w:r>
      <w:r w:rsidRPr="008B435F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8B435F">
        <w:rPr>
          <w:rFonts w:ascii="GHEA Grapalat" w:hAnsi="GHEA Grapalat" w:cs="Sylfaen"/>
          <w:i/>
          <w:sz w:val="20"/>
          <w:szCs w:val="20"/>
          <w:lang w:val="hy-AM"/>
        </w:rPr>
        <w:t>իրավաբանական</w:t>
      </w:r>
      <w:r w:rsidRPr="008B435F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8B435F">
        <w:rPr>
          <w:rFonts w:ascii="GHEA Grapalat" w:hAnsi="GHEA Grapalat" w:cs="Sylfaen"/>
          <w:i/>
          <w:sz w:val="20"/>
          <w:szCs w:val="20"/>
          <w:lang w:val="hy-AM"/>
        </w:rPr>
        <w:t>անձի անվանումը</w:t>
      </w:r>
      <w:r w:rsidRPr="008B435F">
        <w:rPr>
          <w:rFonts w:ascii="GHEA Grapalat" w:eastAsia="Times New Roman" w:hAnsi="GHEA Grapalat" w:cs="Times New Roman"/>
          <w:i/>
          <w:color w:val="000000" w:themeColor="text1"/>
          <w:sz w:val="20"/>
          <w:szCs w:val="20"/>
          <w:lang w:val="hy-AM"/>
        </w:rPr>
        <w:t>)</w:t>
      </w:r>
    </w:p>
    <w:p w:rsidR="0098351E" w:rsidRPr="00BE1CDB" w:rsidRDefault="00D26CA2" w:rsidP="00D26CA2">
      <w:pPr>
        <w:pStyle w:val="a6"/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մս _______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______________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է _______________________ 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ազորագր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ն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իման</w:t>
      </w:r>
      <w:r w:rsidRPr="00BE1CD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րա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(այսուհետ՝ </w:t>
      </w:r>
      <w:r w:rsidR="00143072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Վարձակալ)</w:t>
      </w:r>
      <w:r w:rsidR="00286993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43072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8351E" w:rsidRPr="00BE1CDB">
        <w:rPr>
          <w:rFonts w:ascii="GHEA Grapalat" w:eastAsia="Times New Roman" w:hAnsi="GHEA Grapalat" w:cs="Sylfaen"/>
          <w:sz w:val="24"/>
          <w:szCs w:val="24"/>
          <w:lang w:val="hy-AM"/>
        </w:rPr>
        <w:t>մյուս</w:t>
      </w:r>
      <w:r w:rsidR="0098351E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8351E" w:rsidRPr="00BE1CDB">
        <w:rPr>
          <w:rFonts w:ascii="GHEA Grapalat" w:eastAsia="Times New Roman" w:hAnsi="GHEA Grapalat" w:cs="Sylfaen"/>
          <w:sz w:val="24"/>
          <w:szCs w:val="24"/>
          <w:lang w:val="hy-AM"/>
        </w:rPr>
        <w:t>կողմից</w:t>
      </w:r>
      <w:r w:rsidR="0098351E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873F03" w:rsidRPr="00BE1CDB">
        <w:rPr>
          <w:rFonts w:ascii="GHEA Grapalat" w:hAnsi="GHEA Grapalat"/>
          <w:sz w:val="24"/>
          <w:szCs w:val="24"/>
          <w:lang w:val="hy-AM"/>
        </w:rPr>
        <w:t>այսուհետ միասին՝ Կողմեր,</w:t>
      </w:r>
      <w:r w:rsidR="0098351E" w:rsidRPr="00BE1CD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վելով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յին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գրքի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ով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Բնության հատուկ պահպանվող տարածքների մասին» օրենքով,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վարության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001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րիլի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12-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N286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</w:t>
      </w:r>
      <w:r w:rsidR="0021339B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 պահանջներով</w:t>
      </w:r>
      <w:r w:rsidR="0021339B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AE614D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-__________ </w:t>
      </w:r>
      <w:r w:rsidR="00873F03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 </w:t>
      </w:r>
      <w:r w:rsidR="0098351E" w:rsidRPr="00BE1CDB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 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թ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 «______________» «____» -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ի</w:t>
      </w:r>
      <w:r w:rsidR="0098351E" w:rsidRPr="00BE1CDB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N _____</w:t>
      </w:r>
      <w:r w:rsidRPr="00BE1CDB">
        <w:rPr>
          <w:rFonts w:ascii="GHEA Grapalat" w:hAnsi="GHEA Grapalat"/>
          <w:color w:val="000000" w:themeColor="text1"/>
          <w:lang w:val="hy-AM"/>
        </w:rPr>
        <w:t>(կանոնադրության կամ այլ իրավական ակտի համարը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,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վ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30343">
        <w:rPr>
          <w:rFonts w:ascii="GHEA Grapalat" w:hAnsi="GHEA Grapalat"/>
          <w:color w:val="000000" w:themeColor="text1"/>
          <w:sz w:val="24"/>
          <w:szCs w:val="24"/>
          <w:lang w:val="hy-AM"/>
        </w:rPr>
        <w:t>Կ</w:t>
      </w:r>
      <w:r w:rsidR="00E874B5">
        <w:rPr>
          <w:rFonts w:ascii="GHEA Grapalat" w:hAnsi="GHEA Grapalat"/>
          <w:color w:val="000000" w:themeColor="text1"/>
          <w:sz w:val="24"/>
          <w:szCs w:val="24"/>
          <w:lang w:val="hy-AM"/>
        </w:rPr>
        <w:t>առավարությանը ենթակա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դաստրի</w:t>
      </w:r>
      <w:r w:rsidR="00E874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ոմիտեի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ական ոչ առևտրային կազմակերպությանը </w:t>
      </w:r>
      <w:r w:rsidR="00A8427E" w:rsidRPr="00BE1CD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յսուհետ՝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ՈԱԿ)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5419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րավունքով </w:t>
      </w:r>
      <w:r w:rsidR="0005419D" w:rsidRPr="0005419D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</w:t>
      </w:r>
      <w:r w:rsidR="007F59CC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</w:t>
      </w:r>
      <w:r w:rsidR="0005419D" w:rsidRPr="0005419D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րացված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ղատարածքների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 թվականին տրված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իվ</w:t>
      </w:r>
      <w:r w:rsidR="00A8427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_______ </w:t>
      </w:r>
      <w:r w:rsidR="00A8427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կայականը,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րցույթի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րդյունքների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մասին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N __</w:t>
      </w:r>
      <w:r w:rsidR="008C7B8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__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___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արձանագրության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իման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րա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ցին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994858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14836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(այսուհետ՝ Պայմանագիր)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ևյալի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35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98351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98351E" w:rsidRPr="00BE1CDB" w:rsidRDefault="0098351E" w:rsidP="000D24CA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690866" w:rsidRPr="00BE1CDB" w:rsidRDefault="00690866" w:rsidP="000D24CA">
      <w:pPr>
        <w:pStyle w:val="ac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  <w:r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Պայմանագրի</w:t>
      </w:r>
      <w:r w:rsidRPr="00BE1CD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 xml:space="preserve"> </w:t>
      </w:r>
      <w:r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ռարկան</w:t>
      </w:r>
      <w:r w:rsidR="002D0379"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</w:p>
    <w:p w:rsidR="00F95441" w:rsidRPr="00BE1CDB" w:rsidRDefault="00F95441" w:rsidP="000D24CA">
      <w:pPr>
        <w:spacing w:after="0" w:line="240" w:lineRule="auto"/>
        <w:ind w:left="360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</w:p>
    <w:p w:rsidR="00690866" w:rsidRPr="00BE1CDB" w:rsidRDefault="00690866" w:rsidP="000D24CA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1.1. </w:t>
      </w:r>
      <w:r w:rsidR="00940978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յմանագրի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պատասխ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`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արձատու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րտավորվ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A8427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ի 2.2</w:t>
      </w:r>
      <w:r w:rsidR="00B76755" w:rsidRPr="00B76755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.</w:t>
      </w:r>
      <w:r w:rsidR="00511BF2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-</w:t>
      </w:r>
      <w:r w:rsidR="00511BF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րդ</w:t>
      </w:r>
      <w:r w:rsidR="00A8427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կետով սահմանված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արձավճար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իմա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արձակալ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ժամանակավո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C545B2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տիրապետմանն ու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օգտագործման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2F6D0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տրամադր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լ</w:t>
      </w:r>
      <w:r w:rsidRPr="00BE1CDB">
        <w:rPr>
          <w:rFonts w:ascii="Calibri" w:eastAsia="Times New Roman" w:hAnsi="Calibri" w:cs="Calibri"/>
          <w:color w:val="000000" w:themeColor="text1"/>
          <w:sz w:val="24"/>
          <w:szCs w:val="24"/>
        </w:rPr>
        <w:t> </w:t>
      </w:r>
      <w:r w:rsidR="009A634B" w:rsidRPr="00BE1CDB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___</w:t>
      </w:r>
      <w:r w:rsidR="003E4E9C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______________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կերես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` </w:t>
      </w:r>
      <w:r w:rsidR="0076434F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յմանագրի</w:t>
      </w:r>
      <w:r w:rsidR="009A634B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1.</w:t>
      </w:r>
      <w:r w:rsidR="009A634B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B76755" w:rsidRPr="00B7675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  <w:r w:rsidR="00B64BCF" w:rsidRPr="00B64BCF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-</w:t>
      </w:r>
      <w:r w:rsidR="00B64B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ետ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շ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0C449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ո</w:t>
      </w:r>
      <w:r w:rsidR="000C449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ղամաս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</w:t>
      </w:r>
      <w:r w:rsidR="00236F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` </w:t>
      </w:r>
      <w:r w:rsidR="006B4A7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(</w:t>
      </w:r>
      <w:r w:rsidR="00236F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սուհետ՝ Հողամաս</w:t>
      </w:r>
      <w:r w:rsidR="006B4A7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),</w:t>
      </w:r>
      <w:r w:rsidR="006B4A7E" w:rsidRPr="00BE1CDB">
        <w:rPr>
          <w:rFonts w:ascii="GHEA Grapalat" w:eastAsia="Times New Roman" w:hAnsi="GHEA Grapalat" w:cs="Sylfaen"/>
          <w:sz w:val="24"/>
          <w:szCs w:val="24"/>
        </w:rPr>
        <w:t xml:space="preserve"> համաձայն</w:t>
      </w:r>
      <w:r w:rsidR="006B4A7E" w:rsidRPr="00BE1C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B4A7E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6B4A7E" w:rsidRPr="00BE1CDB">
        <w:rPr>
          <w:rFonts w:ascii="GHEA Grapalat" w:eastAsia="Times New Roman" w:hAnsi="GHEA Grapalat" w:cs="Sylfaen"/>
          <w:sz w:val="24"/>
          <w:szCs w:val="24"/>
        </w:rPr>
        <w:t>այմանագրի</w:t>
      </w:r>
      <w:r w:rsidR="006B4A7E" w:rsidRPr="00BE1C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B4A7E" w:rsidRPr="00BE1CDB">
        <w:rPr>
          <w:rFonts w:ascii="GHEA Grapalat" w:eastAsia="Times New Roman" w:hAnsi="GHEA Grapalat" w:cs="Sylfaen"/>
          <w:sz w:val="24"/>
          <w:szCs w:val="24"/>
        </w:rPr>
        <w:t>հավելվածը</w:t>
      </w:r>
      <w:r w:rsidR="006B4A7E" w:rsidRPr="00BE1C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B4A7E" w:rsidRPr="00BE1CDB">
        <w:rPr>
          <w:rFonts w:ascii="GHEA Grapalat" w:eastAsia="Times New Roman" w:hAnsi="GHEA Grapalat" w:cs="Sylfaen"/>
          <w:sz w:val="24"/>
          <w:szCs w:val="24"/>
        </w:rPr>
        <w:t>կազմող</w:t>
      </w:r>
      <w:r w:rsidR="006B4A7E" w:rsidRPr="00BE1C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B4A7E" w:rsidRPr="00BE1CDB">
        <w:rPr>
          <w:rFonts w:ascii="GHEA Grapalat" w:eastAsia="Times New Roman" w:hAnsi="GHEA Grapalat" w:cs="Sylfaen"/>
          <w:sz w:val="24"/>
          <w:szCs w:val="24"/>
        </w:rPr>
        <w:t>հողամասի</w:t>
      </w:r>
      <w:r w:rsidR="006B4A7E" w:rsidRPr="00BE1CD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B4A7E" w:rsidRPr="00BE1CDB">
        <w:rPr>
          <w:rFonts w:ascii="GHEA Grapalat" w:eastAsia="Times New Roman" w:hAnsi="GHEA Grapalat" w:cs="Sylfaen"/>
          <w:sz w:val="24"/>
          <w:szCs w:val="24"/>
        </w:rPr>
        <w:t>հատակագծ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</w:p>
    <w:p w:rsidR="00101E32" w:rsidRPr="00BE1CDB" w:rsidRDefault="007D1A97" w:rsidP="008B435F">
      <w:pPr>
        <w:tabs>
          <w:tab w:val="left" w:pos="284"/>
        </w:tabs>
        <w:spacing w:after="0" w:line="240" w:lineRule="auto"/>
        <w:ind w:firstLine="284"/>
        <w:jc w:val="both"/>
        <w:rPr>
          <w:rFonts w:ascii="GHEA Grapalat" w:eastAsia="Times New Roman" w:hAnsi="GHEA Grapalat" w:cs="Sylfaen"/>
          <w:color w:val="000000" w:themeColor="text1"/>
          <w:lang w:val="hy-AM" w:eastAsia="ru-RU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1.2. </w:t>
      </w:r>
      <w:r w:rsidR="00CD7B8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ղամասը</w:t>
      </w:r>
      <w:r w:rsidR="00CD7B8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D7B8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րամադրվում</w:t>
      </w:r>
      <w:r w:rsidR="00CD7B8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D7B8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է</w:t>
      </w:r>
      <w:r w:rsidR="008B435F" w:rsidRPr="00137DD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_________________________________________ _________________________________</w:t>
      </w:r>
      <w:r w:rsidR="00101E32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________________________________________</w:t>
      </w:r>
    </w:p>
    <w:p w:rsidR="00101E32" w:rsidRPr="00BE1CDB" w:rsidRDefault="00101E32" w:rsidP="00101E32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 xml:space="preserve">(Հողամասի տրամադրման նպատակը,  </w:t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softHyphen/>
        <w:t>պայմանները)</w:t>
      </w:r>
    </w:p>
    <w:p w:rsidR="00101E32" w:rsidRPr="00BE1CDB" w:rsidRDefault="00101E32" w:rsidP="00101E32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________________________________________________________________________________________(Ներդրումները, դրանց ժամկետները)</w:t>
      </w:r>
    </w:p>
    <w:p w:rsidR="00101E32" w:rsidRPr="00BE1CDB" w:rsidRDefault="00101E32" w:rsidP="00B64BCF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</w:pP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________________________________________________________</w:t>
      </w:r>
      <w:r w:rsidR="00B64BCF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 w:eastAsia="ru-RU"/>
        </w:rPr>
        <w:t>_______________________________։</w:t>
      </w:r>
    </w:p>
    <w:p w:rsidR="002C32FA" w:rsidRPr="00BE1CDB" w:rsidRDefault="002C32FA" w:rsidP="000D24CA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</w:p>
    <w:p w:rsidR="00B14836" w:rsidRPr="00BE1CDB" w:rsidRDefault="009A634B" w:rsidP="000D24CA">
      <w:pPr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Հողամասի օգտագործման նկատմամբ սահմանափակումներ</w:t>
      </w:r>
      <w:r w:rsidR="003F7862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ն են՝ _______________________________________________________________________</w:t>
      </w:r>
      <w:r w:rsidR="002C686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։</w:t>
      </w:r>
    </w:p>
    <w:p w:rsidR="003F7862" w:rsidRPr="00BE1CDB" w:rsidRDefault="00DF281D" w:rsidP="00A8427E">
      <w:pPr>
        <w:pStyle w:val="a6"/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="003F7862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Այլ սահմանափակումներ ամրագրված են նաև Պայմանագրի</w:t>
      </w:r>
      <w:r w:rsidR="00595C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.4.1</w:t>
      </w:r>
      <w:r w:rsidR="00B76755" w:rsidRPr="00B7675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11BF2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595C2C">
        <w:rPr>
          <w:rFonts w:ascii="GHEA Grapalat" w:hAnsi="GHEA Grapalat"/>
          <w:color w:val="000000" w:themeColor="text1"/>
          <w:sz w:val="24"/>
          <w:szCs w:val="24"/>
          <w:lang w:val="hy-AM"/>
        </w:rPr>
        <w:t>, 3.4.5</w:t>
      </w:r>
      <w:r w:rsidR="00B76755" w:rsidRPr="00B7675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11BF2" w:rsidRPr="00511BF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11BF2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0F285D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595C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A0C61">
        <w:rPr>
          <w:rFonts w:ascii="GHEA Grapalat" w:hAnsi="GHEA Grapalat"/>
          <w:color w:val="000000" w:themeColor="text1"/>
          <w:sz w:val="24"/>
          <w:szCs w:val="24"/>
          <w:lang w:val="hy-AM"/>
        </w:rPr>
        <w:t>3.4.7</w:t>
      </w:r>
      <w:r w:rsidR="00511BF2">
        <w:rPr>
          <w:rFonts w:ascii="GHEA Grapalat" w:hAnsi="GHEA Grapalat"/>
          <w:color w:val="000000" w:themeColor="text1"/>
          <w:sz w:val="24"/>
          <w:szCs w:val="24"/>
          <w:lang w:val="hy-AM"/>
        </w:rPr>
        <w:t>.-րդ</w:t>
      </w:r>
      <w:r w:rsidR="00CA0C61" w:rsidRPr="00CA0C6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595C2C">
        <w:rPr>
          <w:rFonts w:ascii="GHEA Grapalat" w:hAnsi="GHEA Grapalat"/>
          <w:color w:val="000000" w:themeColor="text1"/>
          <w:sz w:val="24"/>
          <w:szCs w:val="24"/>
          <w:lang w:val="hy-AM"/>
        </w:rPr>
        <w:t>3.4.9</w:t>
      </w:r>
      <w:r w:rsidR="00511BF2">
        <w:rPr>
          <w:rFonts w:ascii="GHEA Grapalat" w:hAnsi="GHEA Grapalat"/>
          <w:color w:val="000000" w:themeColor="text1"/>
          <w:sz w:val="24"/>
          <w:szCs w:val="24"/>
          <w:lang w:val="hy-AM"/>
        </w:rPr>
        <w:t>.-րդ</w:t>
      </w:r>
      <w:r w:rsidR="00595C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0F285D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3.4.</w:t>
      </w:r>
      <w:r w:rsidR="00595C2C">
        <w:rPr>
          <w:rFonts w:ascii="GHEA Grapalat" w:hAnsi="GHEA Grapalat"/>
          <w:color w:val="000000" w:themeColor="text1"/>
          <w:sz w:val="24"/>
          <w:szCs w:val="24"/>
          <w:lang w:val="hy-AM"/>
        </w:rPr>
        <w:t>10</w:t>
      </w:r>
      <w:r w:rsidR="00B76755" w:rsidRPr="00B7675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11BF2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6474CF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1F54A1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F7862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3.4.</w:t>
      </w:r>
      <w:r w:rsidR="00595C2C"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 w:rsidR="00B76755" w:rsidRPr="00B7675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11BF2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3F7862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474CF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0E6BA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3.4.1</w:t>
      </w:r>
      <w:r w:rsidR="000E6BAC" w:rsidRPr="006E45B8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B76755" w:rsidRPr="00B76755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511BF2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6474CF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F7862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նթակետերով </w:t>
      </w:r>
      <w:r w:rsidR="00F25BD2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ված</w:t>
      </w:r>
      <w:r w:rsidR="003F7862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F285D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պահանջներում</w:t>
      </w:r>
      <w:r w:rsidR="003F7862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CD7B87" w:rsidRPr="00BE1CDB" w:rsidRDefault="00012655" w:rsidP="00F27AC4">
      <w:pPr>
        <w:pStyle w:val="a6"/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7D1A9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3</w:t>
      </w:r>
      <w:r w:rsidR="00CD7B8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236F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0C449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ի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րագիրը</w:t>
      </w:r>
      <w:r w:rsidR="00CD7B8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_______________</w:t>
      </w:r>
      <w:r w:rsidR="005A081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</w:t>
      </w:r>
      <w:r w:rsidR="00CD7B8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</w:t>
      </w:r>
      <w:r w:rsidR="005A081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</w:t>
      </w:r>
    </w:p>
    <w:p w:rsidR="00CD7B87" w:rsidRPr="00BE1CDB" w:rsidRDefault="005A0817" w:rsidP="000D24CA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ab/>
      </w:r>
      <w:r w:rsidRPr="00BE1CDB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(</w:t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գտնվելու</w:t>
      </w:r>
      <w:r w:rsidRPr="00BE1CDB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վայրը</w:t>
      </w:r>
      <w:r w:rsidRPr="00BE1CDB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,</w:t>
      </w:r>
      <w:r w:rsidR="00701DFB" w:rsidRPr="00BE1CDB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հողատեսքը</w:t>
      </w:r>
      <w:r w:rsidRPr="00BE1CDB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և</w:t>
      </w:r>
      <w:r w:rsidRPr="00BE1CDB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յլն</w:t>
      </w:r>
      <w:r w:rsidRPr="00BE1CDB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)</w:t>
      </w:r>
    </w:p>
    <w:p w:rsidR="005A0817" w:rsidRPr="00BE1CDB" w:rsidRDefault="005A0817" w:rsidP="000D24CA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</w:pPr>
    </w:p>
    <w:p w:rsidR="00690866" w:rsidRPr="00BE1CDB" w:rsidRDefault="00CD7B87" w:rsidP="000D24CA">
      <w:pPr>
        <w:tabs>
          <w:tab w:val="left" w:pos="1134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_______________________________________</w:t>
      </w:r>
      <w:r w:rsidR="007D1A9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______</w:t>
      </w:r>
      <w:r w:rsidR="005A081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</w:p>
    <w:p w:rsidR="001B1C99" w:rsidRPr="00BE1CDB" w:rsidRDefault="00012655" w:rsidP="001B1C99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="005A0817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1.4</w:t>
      </w:r>
      <w:r w:rsidR="00690866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1B1C9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րտեզ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1B1C9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սքիզը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B1C9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B1C9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ազննման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B1C9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կտը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B1C9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ցվում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ն հավելվածի տեսքով։</w:t>
      </w:r>
    </w:p>
    <w:p w:rsidR="001B1C99" w:rsidRPr="00BE1CDB" w:rsidRDefault="00012655" w:rsidP="001B1C99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BC0D30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5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E44A4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="001B1C9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 հավելվածները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B1C9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դիսանում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B1C9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դրա </w:t>
      </w:r>
      <w:r w:rsidR="001B1C9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բաժանելի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B1C9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ը</w:t>
      </w:r>
      <w:r w:rsidR="001B1C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690866" w:rsidRPr="00BE1CDB" w:rsidRDefault="00012655" w:rsidP="001B1C99">
      <w:pPr>
        <w:spacing w:after="0" w:line="240" w:lineRule="auto"/>
        <w:jc w:val="both"/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</w:t>
      </w:r>
      <w:r w:rsidR="006F6A4C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1.6</w:t>
      </w:r>
      <w:r w:rsidR="00AF440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30DBD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D54CED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</w:t>
      </w:r>
      <w:r w:rsidR="000C449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ի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ի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ցած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կամուտները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եփականություն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690866" w:rsidRPr="00BE1CDB"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  <w:t>։</w:t>
      </w:r>
    </w:p>
    <w:p w:rsidR="00012655" w:rsidRPr="00BE1CDB" w:rsidRDefault="00012655" w:rsidP="00012655">
      <w:pPr>
        <w:spacing w:after="0" w:line="240" w:lineRule="auto"/>
        <w:ind w:firstLine="32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.7</w:t>
      </w:r>
      <w:r w:rsidR="00AF44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այմանագրի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.1</w:t>
      </w:r>
      <w:r w:rsidR="005D515E" w:rsidRPr="005D515E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4E77DE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="004E77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ճառ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ա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թավարձակալությ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ռուցապատմ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րպ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նրաբեռն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ճ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արկա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գելանք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կ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տնվում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203E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2203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5239A" w:rsidRPr="002203E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="0035239A" w:rsidRPr="0035239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5239A">
        <w:rPr>
          <w:rFonts w:ascii="GHEA Grapalat" w:hAnsi="GHEA Grapalat"/>
          <w:color w:val="000000" w:themeColor="text1"/>
          <w:sz w:val="24"/>
          <w:szCs w:val="24"/>
          <w:lang w:val="hy-AM"/>
        </w:rPr>
        <w:t>ենթակա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դաստրի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իտեի________ ստորաբաժանման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_________տրված _____________միասնական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նքի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012655" w:rsidRPr="00BE1CDB" w:rsidRDefault="00012655" w:rsidP="00012655">
      <w:pPr>
        <w:spacing w:after="0" w:line="240" w:lineRule="auto"/>
        <w:ind w:firstLine="32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Հողամաս</w:t>
      </w:r>
      <w:r w:rsidR="00A6103C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F59CC">
        <w:rPr>
          <w:rFonts w:ascii="GHEA Grapalat" w:hAnsi="GHEA Grapalat"/>
          <w:i/>
          <w:color w:val="FF0000"/>
          <w:sz w:val="24"/>
          <w:szCs w:val="24"/>
          <w:lang w:val="hy-AM"/>
        </w:rPr>
        <w:t>անհատույց</w:t>
      </w:r>
      <w:r w:rsidR="007F59CC" w:rsidRPr="007F59CC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և անժամկետ</w:t>
      </w:r>
      <w:r w:rsidR="00F92997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օգտագործման</w:t>
      </w:r>
      <w:r w:rsidR="00610FC3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9217B5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վունքով </w:t>
      </w:r>
      <w:r w:rsidR="00B71B86" w:rsidRPr="00B71B86">
        <w:rPr>
          <w:rFonts w:ascii="GHEA Grapalat" w:hAnsi="GHEA Grapalat"/>
          <w:i/>
          <w:color w:val="FF0000"/>
          <w:sz w:val="24"/>
          <w:szCs w:val="24"/>
          <w:lang w:val="hy-AM"/>
        </w:rPr>
        <w:t>ամրացված</w:t>
      </w: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 ՊՈԱԿ-ին։</w:t>
      </w:r>
    </w:p>
    <w:p w:rsidR="006B691E" w:rsidRDefault="00B82889" w:rsidP="00220A0E">
      <w:pPr>
        <w:pStyle w:val="1"/>
        <w:numPr>
          <w:ilvl w:val="1"/>
          <w:numId w:val="5"/>
        </w:numPr>
        <w:ind w:left="0" w:firstLine="426"/>
        <w:rPr>
          <w:rFonts w:ascii="GHEA Grapalat" w:hAnsi="GHEA Grapalat"/>
          <w:b w:val="0"/>
          <w:sz w:val="24"/>
          <w:szCs w:val="24"/>
          <w:lang w:val="hy-AM"/>
        </w:rPr>
      </w:pPr>
      <w:r w:rsidRPr="00BE1CD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Վարձակալը</w:t>
      </w:r>
      <w:r w:rsidR="006B691E" w:rsidRPr="00BE1CDB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91E" w:rsidRPr="00B91CEE">
        <w:rPr>
          <w:rFonts w:ascii="GHEA Grapalat" w:hAnsi="GHEA Grapalat"/>
          <w:b w:val="0"/>
          <w:sz w:val="24"/>
          <w:szCs w:val="24"/>
          <w:lang w:val="hy-AM"/>
        </w:rPr>
        <w:t xml:space="preserve">պարտավորվում է </w:t>
      </w:r>
      <w:r w:rsidR="006B691E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պահպանել </w:t>
      </w:r>
      <w:r w:rsidR="009B2A66" w:rsidRPr="00A03FDA">
        <w:rPr>
          <w:rFonts w:ascii="GHEA Grapalat" w:hAnsi="GHEA Grapalat"/>
          <w:b w:val="0"/>
          <w:sz w:val="24"/>
          <w:szCs w:val="24"/>
          <w:lang w:val="hy-AM"/>
        </w:rPr>
        <w:t>Պայմանագրի, ինչպես նաև</w:t>
      </w:r>
      <w:r w:rsidR="009B2A66" w:rsidRPr="00A03FDA">
        <w:rPr>
          <w:rFonts w:ascii="GHEA Grapalat" w:hAnsi="GHEA Grapalat"/>
          <w:b w:val="0"/>
          <w:color w:val="FF0000"/>
          <w:sz w:val="24"/>
          <w:szCs w:val="24"/>
          <w:lang w:val="hy-AM"/>
        </w:rPr>
        <w:t xml:space="preserve"> </w:t>
      </w:r>
      <w:r w:rsidR="009B2A66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35239A" w:rsidRPr="00A03FDA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Հայաստանի Հանրապետության</w:t>
      </w:r>
      <w:r w:rsidR="0035239A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C33655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քաղաքացիական, </w:t>
      </w:r>
      <w:r w:rsidR="0035239A" w:rsidRPr="00A03FDA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Հայաստանի Հանրապետության</w:t>
      </w:r>
      <w:r w:rsidR="00C33655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 հողային և  Ջրային օրենսգրքերի, «</w:t>
      </w:r>
      <w:r w:rsidR="007249D4" w:rsidRPr="00A03FDA">
        <w:rPr>
          <w:rFonts w:ascii="GHEA Grapalat" w:hAnsi="GHEA Grapalat"/>
          <w:b w:val="0"/>
          <w:sz w:val="24"/>
          <w:szCs w:val="24"/>
          <w:lang w:val="hy-AM"/>
        </w:rPr>
        <w:t>Կենդանական աշխարհի մասին</w:t>
      </w:r>
      <w:r w:rsidR="00C33655" w:rsidRPr="00A03FDA">
        <w:rPr>
          <w:rFonts w:ascii="GHEA Grapalat" w:hAnsi="GHEA Grapalat"/>
          <w:b w:val="0"/>
          <w:sz w:val="24"/>
          <w:szCs w:val="24"/>
          <w:lang w:val="hy-AM"/>
        </w:rPr>
        <w:t>»</w:t>
      </w:r>
      <w:r w:rsidR="007249D4" w:rsidRPr="00A03FDA">
        <w:rPr>
          <w:rFonts w:ascii="GHEA Grapalat" w:hAnsi="GHEA Grapalat"/>
          <w:b w:val="0"/>
          <w:sz w:val="24"/>
          <w:szCs w:val="24"/>
          <w:lang w:val="hy-AM"/>
        </w:rPr>
        <w:t>, «Բուսական աշխարհի մասին», «Թափոնների մասին», «Մթնոլորտային օդի պահպանության մասին», «Շրջակա միջավայրի վրա ազդեցության գնահատման և փորձաքննության մասին»</w:t>
      </w:r>
      <w:r w:rsidR="0028179E" w:rsidRPr="00A03FDA">
        <w:rPr>
          <w:rFonts w:ascii="GHEA Grapalat" w:hAnsi="GHEA Grapalat"/>
          <w:b w:val="0"/>
          <w:sz w:val="24"/>
          <w:szCs w:val="24"/>
          <w:lang w:val="hy-AM"/>
        </w:rPr>
        <w:t>, «Բնության հատուկ պահպանվող տարածքների մասին»</w:t>
      </w:r>
      <w:r w:rsidR="00B76755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, «Սևանա լճի մասին» </w:t>
      </w:r>
      <w:r w:rsidR="0028179E" w:rsidRPr="00A03FDA">
        <w:rPr>
          <w:rFonts w:ascii="GHEA Grapalat" w:hAnsi="GHEA Grapalat"/>
          <w:b w:val="0"/>
          <w:sz w:val="24"/>
          <w:szCs w:val="24"/>
          <w:lang w:val="hy-AM"/>
        </w:rPr>
        <w:t>օրենքների</w:t>
      </w:r>
      <w:r w:rsidR="00B91CEE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B76755" w:rsidRPr="00A03FDA">
        <w:rPr>
          <w:rFonts w:ascii="GHEA Grapalat" w:hAnsi="GHEA Grapalat"/>
          <w:b w:val="0"/>
          <w:sz w:val="24"/>
          <w:szCs w:val="24"/>
          <w:lang w:val="hy-AM"/>
        </w:rPr>
        <w:t>Կառավարության 2</w:t>
      </w:r>
      <w:r w:rsidR="0028179E" w:rsidRPr="00A03FDA">
        <w:rPr>
          <w:rFonts w:ascii="GHEA Grapalat" w:hAnsi="GHEA Grapalat"/>
          <w:b w:val="0"/>
          <w:sz w:val="24"/>
          <w:szCs w:val="24"/>
          <w:lang w:val="hy-AM"/>
        </w:rPr>
        <w:t>008</w:t>
      </w:r>
      <w:r w:rsidR="0028179E" w:rsidRPr="00A03FDA">
        <w:rPr>
          <w:rFonts w:ascii="GHEA Grapalat" w:hAnsi="GHEA Grapalat" w:cs="Sylfaen"/>
          <w:b w:val="0"/>
          <w:sz w:val="24"/>
          <w:szCs w:val="24"/>
          <w:lang w:val="hy-AM"/>
        </w:rPr>
        <w:t>թ</w:t>
      </w:r>
      <w:r w:rsidR="0028179E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28179E" w:rsidRPr="00A03FDA">
        <w:rPr>
          <w:rFonts w:ascii="GHEA Grapalat" w:hAnsi="GHEA Grapalat" w:cs="Sylfaen"/>
          <w:b w:val="0"/>
          <w:sz w:val="24"/>
          <w:szCs w:val="24"/>
          <w:lang w:val="hy-AM"/>
        </w:rPr>
        <w:t>դեկտեմբերի</w:t>
      </w:r>
      <w:r w:rsidR="0028179E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 18-</w:t>
      </w:r>
      <w:r w:rsidR="0028179E" w:rsidRPr="00A03FDA">
        <w:rPr>
          <w:rFonts w:ascii="GHEA Grapalat" w:hAnsi="GHEA Grapalat" w:cs="Sylfaen"/>
          <w:b w:val="0"/>
          <w:sz w:val="24"/>
          <w:szCs w:val="24"/>
          <w:lang w:val="hy-AM"/>
        </w:rPr>
        <w:t>ի</w:t>
      </w:r>
      <w:r w:rsidR="0028179E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 «Սևան» ազգային պարկի և դրան հարող տարածքնեում հողամասերի վարձակալության, կառուցապատման իրավունքի տրամադրման և քաղաքաշինական գործունեության իրականացման մասին» </w:t>
      </w:r>
      <w:r w:rsidR="0028179E" w:rsidRPr="00A03FDA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N1563-</w:t>
      </w:r>
      <w:r w:rsidR="0028179E" w:rsidRPr="00A03FDA">
        <w:rPr>
          <w:rFonts w:ascii="GHEA Grapalat" w:hAnsi="GHEA Grapalat" w:cs="Sylfaen"/>
          <w:b w:val="0"/>
          <w:color w:val="000000" w:themeColor="text1"/>
          <w:sz w:val="24"/>
          <w:szCs w:val="24"/>
          <w:lang w:val="hy-AM"/>
        </w:rPr>
        <w:t>Ն</w:t>
      </w:r>
      <w:r w:rsidR="0028179E" w:rsidRPr="00A03FDA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 </w:t>
      </w:r>
      <w:r w:rsidR="00A03FDA" w:rsidRPr="00A03FDA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 xml:space="preserve">և </w:t>
      </w:r>
      <w:r w:rsidR="00A03FDA" w:rsidRPr="00A03FDA">
        <w:rPr>
          <w:rFonts w:ascii="GHEA Grapalat" w:hAnsi="GHEA Grapalat" w:cs="Sylfaen"/>
          <w:b w:val="0"/>
          <w:sz w:val="24"/>
          <w:szCs w:val="24"/>
          <w:lang w:val="hy-AM"/>
        </w:rPr>
        <w:t xml:space="preserve">ՀՀ կառավարության </w:t>
      </w:r>
      <w:r w:rsidR="00A03FDA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2008 </w:t>
      </w:r>
      <w:r w:rsidR="00A03FDA" w:rsidRPr="00A03FDA">
        <w:rPr>
          <w:rFonts w:ascii="GHEA Grapalat" w:hAnsi="GHEA Grapalat" w:cs="Sylfaen"/>
          <w:b w:val="0"/>
          <w:sz w:val="24"/>
          <w:szCs w:val="24"/>
          <w:lang w:val="hy-AM"/>
        </w:rPr>
        <w:t>թվականի դեկտեմբերի 18-ի</w:t>
      </w:r>
      <w:r w:rsidR="00A03FDA" w:rsidRPr="00A03FDA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«Բնության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հատուկ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պահպանվող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տարածքների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հողամասերը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վարձակալության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և (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կամ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)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կառուցապատման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իրավունքով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տրամադրելու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նպատակով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միջգերատեսչական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մրցութային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հանձնաժողով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ստեղծելու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և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միջգերատեսչական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մրցութային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հանձնաժողովի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աշխատակարգը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հաստատելու</w:t>
      </w:r>
      <w:r w:rsidR="00A03FDA" w:rsidRPr="00A03FDA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A03FDA" w:rsidRPr="00A03FDA">
        <w:rPr>
          <w:rStyle w:val="a4"/>
          <w:rFonts w:ascii="GHEA Grapalat" w:hAnsi="GHEA Grapalat" w:cs="Sylfaen"/>
          <w:sz w:val="24"/>
          <w:szCs w:val="24"/>
          <w:lang w:val="hy-AM"/>
        </w:rPr>
        <w:t>մասին</w:t>
      </w:r>
      <w:r w:rsidR="00A03FDA" w:rsidRPr="00A03FDA">
        <w:rPr>
          <w:rFonts w:ascii="GHEA Grapalat" w:hAnsi="GHEA Grapalat"/>
          <w:sz w:val="24"/>
          <w:szCs w:val="24"/>
          <w:lang w:val="hy-AM"/>
        </w:rPr>
        <w:t xml:space="preserve">»  </w:t>
      </w:r>
      <w:r w:rsidR="00A03FDA" w:rsidRPr="00A03FDA">
        <w:rPr>
          <w:rFonts w:ascii="GHEA Grapalat" w:hAnsi="GHEA Grapalat"/>
          <w:b w:val="0"/>
          <w:sz w:val="24"/>
          <w:szCs w:val="24"/>
          <w:lang w:val="hy-AM"/>
        </w:rPr>
        <w:t>N 1578-</w:t>
      </w:r>
      <w:r w:rsidR="00A03FDA" w:rsidRPr="00A03FDA">
        <w:rPr>
          <w:rFonts w:ascii="GHEA Grapalat" w:hAnsi="GHEA Grapalat" w:cs="Sylfaen"/>
          <w:b w:val="0"/>
          <w:sz w:val="24"/>
          <w:szCs w:val="24"/>
          <w:lang w:val="hy-AM"/>
        </w:rPr>
        <w:t>Ն որոշումների</w:t>
      </w:r>
      <w:r w:rsidR="0028179E" w:rsidRPr="00A03FDA">
        <w:rPr>
          <w:rFonts w:ascii="GHEA Grapalat" w:hAnsi="GHEA Grapalat"/>
          <w:b w:val="0"/>
          <w:sz w:val="24"/>
          <w:szCs w:val="24"/>
          <w:lang w:val="hy-AM"/>
        </w:rPr>
        <w:t>)</w:t>
      </w:r>
      <w:r w:rsidR="0028179E" w:rsidRPr="00B91CEE">
        <w:rPr>
          <w:rFonts w:ascii="GHEA Grapalat" w:hAnsi="GHEA Grapalat"/>
          <w:b w:val="0"/>
          <w:sz w:val="24"/>
          <w:szCs w:val="24"/>
          <w:lang w:val="hy-AM"/>
        </w:rPr>
        <w:t xml:space="preserve"> և դրանցից բխող  ենթաօրեն</w:t>
      </w:r>
      <w:r w:rsidR="00003570" w:rsidRPr="00B91CEE">
        <w:rPr>
          <w:rFonts w:ascii="GHEA Grapalat" w:hAnsi="GHEA Grapalat"/>
          <w:b w:val="0"/>
          <w:sz w:val="24"/>
          <w:szCs w:val="24"/>
          <w:lang w:val="hy-AM"/>
        </w:rPr>
        <w:t>ս</w:t>
      </w:r>
      <w:r w:rsidR="0028179E" w:rsidRPr="00B91CEE">
        <w:rPr>
          <w:rFonts w:ascii="GHEA Grapalat" w:hAnsi="GHEA Grapalat"/>
          <w:b w:val="0"/>
          <w:sz w:val="24"/>
          <w:szCs w:val="24"/>
          <w:lang w:val="hy-AM"/>
        </w:rPr>
        <w:t>դրական նորմատիվ իրավական ակտերի</w:t>
      </w:r>
      <w:r w:rsidR="00F92997">
        <w:rPr>
          <w:rFonts w:ascii="GHEA Grapalat" w:hAnsi="GHEA Grapalat"/>
          <w:b w:val="0"/>
          <w:sz w:val="24"/>
          <w:szCs w:val="24"/>
          <w:lang w:val="hy-AM"/>
        </w:rPr>
        <w:t xml:space="preserve"> պահանջները և սահմանափակումները.</w:t>
      </w:r>
    </w:p>
    <w:p w:rsidR="006A6070" w:rsidRPr="00220A0E" w:rsidRDefault="006A6070" w:rsidP="00220A0E">
      <w:pPr>
        <w:pStyle w:val="ac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GHEA Grapalat" w:hAnsi="GHEA Grapalat"/>
          <w:i/>
          <w:color w:val="FF0000"/>
          <w:sz w:val="24"/>
          <w:szCs w:val="24"/>
          <w:lang w:val="hy-AM" w:eastAsia="ru-RU"/>
        </w:rPr>
      </w:pP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յմանագիրը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մապատասխանում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է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Հ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ռավարության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2008 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թվականի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եկտեմբերի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18-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«Սևան» ազգային պարկի և դրան հարող տարածքներում հողամասերի վարձակալության, կառուցապատման իրավունքի 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lastRenderedPageBreak/>
        <w:t>տրամադրման և քաղաքաշինական գործունեության իրականացման մասին» N1563-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2007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թ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. 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ունվարի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 18-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«Սևան» ազգային պարկի 2007-2011 թվականների կառավարման պլանի (հողերի օգտագործման սխեմայի) 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ստատման մասին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>»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 xml:space="preserve"> 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>N205-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220A0E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րոշումների, ինչպես նաև ոլորտը կարգավորող այլ իրավական ակտերի պահանջներին</w:t>
      </w:r>
      <w:r w:rsidRPr="00220A0E">
        <w:rPr>
          <w:rFonts w:ascii="GHEA Grapalat" w:hAnsi="GHEA Grapalat"/>
          <w:i/>
          <w:color w:val="FF0000"/>
          <w:sz w:val="24"/>
          <w:szCs w:val="24"/>
          <w:lang w:val="hy-AM"/>
        </w:rPr>
        <w:t>:</w:t>
      </w:r>
      <w:r w:rsidRPr="00220A0E" w:rsidDel="00913346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</w:p>
    <w:p w:rsidR="006A6070" w:rsidRPr="00220A0E" w:rsidRDefault="006A6070" w:rsidP="006A6070">
      <w:pPr>
        <w:rPr>
          <w:rFonts w:ascii="Sylfaen" w:hAnsi="Sylfaen"/>
          <w:i/>
          <w:color w:val="FF0000"/>
          <w:lang w:val="hy-AM" w:eastAsia="ru-RU"/>
        </w:rPr>
      </w:pPr>
    </w:p>
    <w:p w:rsidR="00690866" w:rsidRPr="00BE1CDB" w:rsidRDefault="00690866" w:rsidP="00636E91">
      <w:pPr>
        <w:spacing w:after="0" w:line="240" w:lineRule="auto"/>
        <w:ind w:firstLine="324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2. </w:t>
      </w:r>
      <w:r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յմանագրի</w:t>
      </w:r>
      <w:r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ործողության</w:t>
      </w:r>
      <w:r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ժամկետը</w:t>
      </w:r>
      <w:r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րձավճարը</w:t>
      </w:r>
    </w:p>
    <w:p w:rsidR="00690866" w:rsidRPr="000D0478" w:rsidRDefault="00690866" w:rsidP="000D24CA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4E3CEA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:rsidR="00690866" w:rsidRPr="000D0478" w:rsidRDefault="00B005A1" w:rsidP="00960DC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83150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.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1. </w:t>
      </w:r>
      <w:r w:rsidR="00711621" w:rsidRPr="000D04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="00690866" w:rsidRPr="000D04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0D04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վում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0D04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690866" w:rsidRPr="000D0478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________________ </w:t>
      </w:r>
      <w:r w:rsidR="00690866" w:rsidRPr="000D04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ով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0D04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0D04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մ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0D04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0D04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նչև</w:t>
      </w:r>
      <w:r w:rsidR="00690866" w:rsidRPr="000D0478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="0095055B" w:rsidRPr="000D0478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    </w:t>
      </w:r>
      <w:r w:rsidR="00B6334B" w:rsidRPr="000D0478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«_____»</w:t>
      </w:r>
      <w:r w:rsidR="0095055B" w:rsidRPr="000D0478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="00B6334B" w:rsidRPr="000D0478">
        <w:rPr>
          <w:rFonts w:ascii="GHEA Grapalat" w:eastAsia="Times New Roman" w:hAnsi="GHEA Grapalat" w:cs="Calibri"/>
          <w:color w:val="000000" w:themeColor="text1"/>
          <w:sz w:val="24"/>
          <w:szCs w:val="24"/>
          <w:lang w:val="hy-AM"/>
        </w:rPr>
        <w:t>«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</w:t>
      </w:r>
      <w:r w:rsidR="006E44A4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___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___</w:t>
      </w:r>
      <w:r w:rsidR="00B6334B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» 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0</w:t>
      </w:r>
      <w:r w:rsidR="008A171D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6334B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0D04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</w:t>
      </w:r>
      <w:r w:rsidR="003D33DC" w:rsidRPr="000D04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կան</w:t>
      </w:r>
      <w:r w:rsidR="008D1F3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="00690866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782C5F" w:rsidRPr="004A309A" w:rsidRDefault="00575384" w:rsidP="00782C5F">
      <w:pPr>
        <w:spacing w:after="0" w:line="240" w:lineRule="auto"/>
        <w:ind w:firstLine="284"/>
        <w:jc w:val="both"/>
        <w:rPr>
          <w:rFonts w:ascii="MS Mincho" w:eastAsia="MS Mincho" w:hAnsi="MS Mincho" w:cs="MS Mincho"/>
          <w:i/>
          <w:color w:val="FF0000"/>
          <w:sz w:val="24"/>
          <w:szCs w:val="24"/>
          <w:lang w:val="hy-AM"/>
        </w:rPr>
      </w:pP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.2.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վճարի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ը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_________ՀՀ դրամ`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առյալ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ԱՀ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B406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ի չափը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նել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D1DE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շարժ</w:t>
      </w:r>
      <w:r w:rsidRPr="00ED1DE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D1DE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ի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կի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կան</w:t>
      </w:r>
      <w:r w:rsidRPr="000D04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քաչափից</w:t>
      </w:r>
      <w:r w:rsidR="00782C5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82C5F" w:rsidRPr="00411ED2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 xml:space="preserve">և օրենքով սահմանված </w:t>
      </w:r>
      <w:r w:rsidR="00782C5F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 xml:space="preserve">այլ </w:t>
      </w:r>
      <w:r w:rsidR="00782C5F" w:rsidRPr="00411ED2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րկերի և պարտադիր վճարների հանրագումարից</w:t>
      </w:r>
      <w:r w:rsidR="0023515C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։</w:t>
      </w:r>
    </w:p>
    <w:p w:rsidR="000A6F0B" w:rsidRPr="000D0478" w:rsidRDefault="00237DB3" w:rsidP="000A6F0B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.3</w:t>
      </w:r>
      <w:r w:rsidR="00AF4405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A6F0B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Վարձատուի պահանջով Վարձավճարի չափը ենթակա է ավելացման՝ </w:t>
      </w:r>
    </w:p>
    <w:p w:rsidR="00977991" w:rsidRPr="000D0478" w:rsidRDefault="00977991" w:rsidP="00977991">
      <w:pPr>
        <w:tabs>
          <w:tab w:val="left" w:pos="1560"/>
        </w:tabs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2.3.1. Հողամասի կադաստրային արժեքի բարձրացման դեպքում՝ մեկ ամիս առաջ </w:t>
      </w:r>
      <w:r w:rsidR="00651EFC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գրավոր տեղեկացնելով </w:t>
      </w:r>
      <w:r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արձակալին, որի դեպքում Կողմերի միջև 7-օրյա ժամկետում կնքվում է համապատասխան համաձայնագիր</w:t>
      </w:r>
      <w:r w:rsidR="002C2E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0A6F0B" w:rsidRPr="00402AC3" w:rsidRDefault="000A6F0B" w:rsidP="000A6F0B">
      <w:pPr>
        <w:tabs>
          <w:tab w:val="left" w:pos="1560"/>
        </w:tabs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.3.2. Վարձատուի կողմից համապատասխան պահանջ ներկայացվելու դեպքում՝ բայց ոչ ավել, քան տվյալ կամ վերջին տարում ՊՈԱԿ-ի կողմից կնքված պայմանագրերի </w:t>
      </w:r>
      <w:r w:rsidR="00E875E3" w:rsidRPr="00E875E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նվազագույն վարձավճարների</w:t>
      </w:r>
      <w:r w:rsidR="00E875E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միջինացված ցուցանիշը, որի դեպքում Կողմերի միջև </w:t>
      </w:r>
      <w:r w:rsidR="006B094F"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7-օրյա ժամկետում կնքվում </w:t>
      </w:r>
      <w:r w:rsidRPr="000D04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է համապատասխան</w:t>
      </w:r>
      <w:r w:rsidRPr="000D04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ձայնագիր</w:t>
      </w:r>
      <w:r w:rsidR="00533E80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977991" w:rsidRPr="006E45B8" w:rsidRDefault="00977991" w:rsidP="00977991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2.4.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վճարը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ուծվում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ե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ացուցայի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ռամսյակ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վասար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ափերով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դ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ռամսյակի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ջորդող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սվա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5-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ց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չ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շ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ռաջի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ռամսյակի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ակա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ները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պես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խավճար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չ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շ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ժի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եջ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տնելու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վանից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0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վա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: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ջի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եռամսյակի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ակա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ը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չ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շ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նչև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ի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ջին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սվա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10-</w:t>
      </w:r>
      <w:r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690866" w:rsidRPr="00C46F0B" w:rsidRDefault="008248A7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E45B8">
        <w:rPr>
          <w:rFonts w:ascii="GHEA Grapalat" w:eastAsia="Times New Roman" w:hAnsi="GHEA Grapalat" w:cs="Times New Roman"/>
          <w:sz w:val="24"/>
          <w:szCs w:val="24"/>
          <w:lang w:val="hy-AM"/>
        </w:rPr>
        <w:t>2.</w:t>
      </w:r>
      <w:r w:rsidR="00AF4405" w:rsidRPr="006E45B8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 Պ</w:t>
      </w:r>
      <w:r w:rsidR="00690866"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ով</w:t>
      </w:r>
      <w:r w:rsidR="00690866"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ական</w:t>
      </w:r>
      <w:r w:rsidR="00690866"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ները</w:t>
      </w:r>
      <w:r w:rsidR="00690866"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="00690866" w:rsidRPr="006E45B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6E45B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տուի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E5C53" w:rsidRPr="008E5C53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գանձապետական </w:t>
      </w:r>
      <w:r w:rsidR="00690866" w:rsidRPr="008E5C5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հաշվարկայի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շվի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անցելու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ոցով</w:t>
      </w:r>
      <w:r w:rsidR="00533E8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  <w:r w:rsidR="00EE2ABF" w:rsidRPr="00EE2AB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E2AB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40-Լ հրաման</w:t>
      </w:r>
    </w:p>
    <w:p w:rsidR="00917428" w:rsidRPr="001C3BE0" w:rsidRDefault="00B55021" w:rsidP="00917428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  <w:r w:rsidRPr="001C3BE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2.6</w:t>
      </w:r>
      <w:r w:rsidR="0022250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1C3BE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1C3BE0">
        <w:rPr>
          <w:rFonts w:ascii="GHEA Grapalat" w:hAnsi="GHEA Grapalat"/>
          <w:color w:val="000000" w:themeColor="text1"/>
          <w:sz w:val="24"/>
          <w:lang w:val="hy-AM"/>
        </w:rPr>
        <w:t xml:space="preserve">Վարձակալի կողմից Պայմանագրի </w:t>
      </w:r>
      <w:r w:rsidR="00211959" w:rsidRPr="001C3BE0">
        <w:rPr>
          <w:rFonts w:ascii="GHEA Grapalat" w:hAnsi="GHEA Grapalat"/>
          <w:color w:val="000000" w:themeColor="text1"/>
          <w:sz w:val="24"/>
          <w:lang w:val="hy-AM"/>
        </w:rPr>
        <w:t>2.3</w:t>
      </w:r>
      <w:r w:rsidR="004836D9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7F059E" w:rsidRPr="007F059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7F059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="00211959" w:rsidRPr="001C3BE0">
        <w:rPr>
          <w:rFonts w:ascii="GHEA Grapalat" w:hAnsi="GHEA Grapalat"/>
          <w:color w:val="000000" w:themeColor="text1"/>
          <w:sz w:val="24"/>
          <w:lang w:val="hy-AM"/>
        </w:rPr>
        <w:t xml:space="preserve"> կետի </w:t>
      </w:r>
      <w:r w:rsidRPr="001C3BE0">
        <w:rPr>
          <w:rFonts w:ascii="GHEA Grapalat" w:hAnsi="GHEA Grapalat"/>
          <w:color w:val="000000" w:themeColor="text1"/>
          <w:sz w:val="24"/>
          <w:lang w:val="hy-AM"/>
        </w:rPr>
        <w:t>2.3.1</w:t>
      </w:r>
      <w:r w:rsidR="007F059E">
        <w:rPr>
          <w:rFonts w:ascii="GHEA Grapalat" w:hAnsi="GHEA Grapalat"/>
          <w:color w:val="000000" w:themeColor="text1"/>
          <w:sz w:val="24"/>
          <w:lang w:val="hy-AM"/>
        </w:rPr>
        <w:t>.</w:t>
      </w:r>
      <w:r w:rsidR="007F059E" w:rsidRPr="007F059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7F059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Pr="001C3BE0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="00292C82">
        <w:rPr>
          <w:rFonts w:ascii="GHEA Grapalat" w:hAnsi="GHEA Grapalat"/>
          <w:color w:val="000000" w:themeColor="text1"/>
          <w:sz w:val="24"/>
          <w:lang w:val="hy-AM"/>
        </w:rPr>
        <w:t>կամ</w:t>
      </w:r>
      <w:r w:rsidR="007F059E">
        <w:rPr>
          <w:rFonts w:ascii="GHEA Grapalat" w:hAnsi="GHEA Grapalat"/>
          <w:color w:val="000000" w:themeColor="text1"/>
          <w:sz w:val="24"/>
          <w:lang w:val="hy-AM"/>
        </w:rPr>
        <w:t xml:space="preserve"> 2.3.2.</w:t>
      </w:r>
      <w:r w:rsidR="007F059E" w:rsidRPr="007F059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7F059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="007F059E" w:rsidRPr="001C3BE0">
        <w:rPr>
          <w:rFonts w:ascii="GHEA Grapalat" w:hAnsi="GHEA Grapalat"/>
          <w:color w:val="000000" w:themeColor="text1"/>
          <w:sz w:val="24"/>
          <w:lang w:val="hy-AM"/>
        </w:rPr>
        <w:t xml:space="preserve"> </w:t>
      </w:r>
      <w:r w:rsidRPr="001C3BE0">
        <w:rPr>
          <w:rFonts w:ascii="GHEA Grapalat" w:hAnsi="GHEA Grapalat"/>
          <w:color w:val="000000" w:themeColor="text1"/>
          <w:sz w:val="24"/>
          <w:lang w:val="hy-AM"/>
        </w:rPr>
        <w:t>ենթակետերով նախատեսված</w:t>
      </w:r>
      <w:r w:rsidR="001C3BE0" w:rsidRPr="001C3BE0">
        <w:rPr>
          <w:rFonts w:ascii="GHEA Grapalat" w:hAnsi="GHEA Grapalat"/>
          <w:color w:val="000000" w:themeColor="text1"/>
          <w:sz w:val="24"/>
          <w:lang w:val="hy-AM"/>
        </w:rPr>
        <w:t xml:space="preserve"> համապատասխան</w:t>
      </w:r>
      <w:r w:rsidRPr="001C3BE0">
        <w:rPr>
          <w:rFonts w:ascii="GHEA Grapalat" w:hAnsi="GHEA Grapalat"/>
          <w:color w:val="000000" w:themeColor="text1"/>
          <w:sz w:val="24"/>
          <w:lang w:val="hy-AM"/>
        </w:rPr>
        <w:t xml:space="preserve"> համաձայնագրերը նույն ենթակետերում սահմանված ժամկետներում չկնքելը համարվում է համաձայնագրի կնքումից հրաժարում</w:t>
      </w:r>
      <w:r w:rsidR="00917428" w:rsidRPr="001C3BE0">
        <w:rPr>
          <w:rFonts w:ascii="GHEA Grapalat" w:hAnsi="GHEA Grapalat"/>
          <w:color w:val="000000" w:themeColor="text1"/>
          <w:sz w:val="24"/>
          <w:lang w:val="hy-AM"/>
        </w:rPr>
        <w:t>, ինչը հիմք է Վարձատուի կողմից Պայմանագրի միակողմանի լուծման համար։</w:t>
      </w:r>
    </w:p>
    <w:p w:rsidR="00B55021" w:rsidRPr="00C50C41" w:rsidRDefault="00B55021" w:rsidP="00B55021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lang w:val="hy-AM"/>
        </w:rPr>
      </w:pPr>
    </w:p>
    <w:p w:rsidR="005F2B91" w:rsidRDefault="00690866" w:rsidP="003D33D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3. </w:t>
      </w:r>
      <w:r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ղմերի</w:t>
      </w:r>
      <w:r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րավունքները</w:t>
      </w:r>
      <w:r w:rsidRPr="00BE1CDB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> </w:t>
      </w:r>
      <w:r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պարտականությունները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1CDB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:rsidR="00690866" w:rsidRPr="002E37FC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E37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.1.</w:t>
      </w:r>
      <w:r w:rsidRPr="002E37FC">
        <w:rPr>
          <w:rFonts w:ascii="Calibri" w:eastAsia="Times New Roman" w:hAnsi="Calibri" w:cs="Calibri"/>
          <w:b/>
          <w:sz w:val="24"/>
          <w:szCs w:val="24"/>
          <w:lang w:val="hy-AM"/>
        </w:rPr>
        <w:t> </w:t>
      </w:r>
      <w:r w:rsidRPr="002E37FC">
        <w:rPr>
          <w:rFonts w:ascii="GHEA Grapalat" w:eastAsia="Times New Roman" w:hAnsi="GHEA Grapalat" w:cs="Sylfaen"/>
          <w:b/>
          <w:sz w:val="24"/>
          <w:szCs w:val="24"/>
          <w:lang w:val="hy-AM"/>
        </w:rPr>
        <w:t>Վարձատուն</w:t>
      </w:r>
      <w:r w:rsidRPr="002E37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Pr="002E37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ի</w:t>
      </w:r>
      <w:r w:rsidRPr="002E37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</w:p>
    <w:p w:rsidR="002627A7" w:rsidRPr="000D08C8" w:rsidRDefault="00690866" w:rsidP="00CD3732">
      <w:pPr>
        <w:spacing w:after="0" w:line="240" w:lineRule="auto"/>
        <w:ind w:firstLine="324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  <w:r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>3.1.1</w:t>
      </w:r>
      <w:r w:rsidR="007167B0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D08C8">
        <w:rPr>
          <w:rFonts w:ascii="GHEA Grapalat" w:eastAsia="Times New Roman" w:hAnsi="GHEA Grapalat" w:cs="Sylfaen"/>
          <w:sz w:val="24"/>
          <w:szCs w:val="24"/>
          <w:lang w:val="hy-AM"/>
        </w:rPr>
        <w:t>Վարձակալից</w:t>
      </w:r>
      <w:r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պահանջել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ողամասն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օգտագործել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</w:t>
      </w:r>
      <w:r w:rsidR="00422C2C" w:rsidRPr="000D08C8">
        <w:rPr>
          <w:rFonts w:ascii="GHEA Grapalat" w:eastAsia="Times New Roman" w:hAnsi="GHEA Grapalat" w:cs="Sylfaen"/>
          <w:sz w:val="24"/>
          <w:szCs w:val="24"/>
          <w:lang w:val="hy-AM"/>
        </w:rPr>
        <w:t>յմանագրով սահմանված</w:t>
      </w:r>
      <w:r w:rsidR="0041680D" w:rsidRPr="000D08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1680D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>նպատակ</w:t>
      </w:r>
      <w:r w:rsidR="00CD3732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>ներով,</w:t>
      </w:r>
      <w:r w:rsidR="0041680D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75541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յմանագրի 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պայմաններին</w:t>
      </w:r>
      <w:r w:rsidR="00CD3732" w:rsidRPr="000D08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Հողամասի նշանակությանը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</w:t>
      </w:r>
      <w:r w:rsidR="00CD3732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պահանջել </w:t>
      </w:r>
      <w:r w:rsidR="00CD3732" w:rsidRPr="000D08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պահպանել</w:t>
      </w:r>
      <w:r w:rsidR="00CD3732" w:rsidRPr="000D08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 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ղամասի 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օգտագործման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</w:t>
      </w:r>
      <w:r w:rsidR="008A5A0A" w:rsidRPr="000D08C8">
        <w:rPr>
          <w:rFonts w:ascii="GHEA Grapalat" w:hAnsi="GHEA Grapalat"/>
          <w:sz w:val="24"/>
          <w:szCs w:val="24"/>
          <w:lang w:val="hy-AM"/>
        </w:rPr>
        <w:t xml:space="preserve"> օրենսդրությամբ և Պայմանագրով նախատեսված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ափակումները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CD3732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հանջել </w:t>
      </w:r>
      <w:r w:rsidR="00CD3732" w:rsidRPr="000D08C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ւ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բարելավմանն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ուղղված</w:t>
      </w:r>
      <w:r w:rsidR="008A5A0A" w:rsidRPr="000D08C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5A0A" w:rsidRPr="000D08C8">
        <w:rPr>
          <w:rFonts w:ascii="GHEA Grapalat" w:eastAsia="Times New Roman" w:hAnsi="GHEA Grapalat" w:cs="Sylfaen"/>
          <w:sz w:val="24"/>
          <w:szCs w:val="24"/>
          <w:lang w:val="hy-AM"/>
        </w:rPr>
        <w:t>միջոցառումներ</w:t>
      </w:r>
      <w:r w:rsidR="008A5A0A" w:rsidRPr="000D08C8">
        <w:rPr>
          <w:rFonts w:ascii="GHEA Grapalat" w:eastAsia="Times New Roman" w:hAnsi="GHEA Grapalat" w:cs="Sylfaen"/>
          <w:i/>
          <w:sz w:val="24"/>
          <w:szCs w:val="24"/>
          <w:lang w:val="hy-AM"/>
        </w:rPr>
        <w:t>.</w:t>
      </w:r>
      <w:r w:rsidR="00E74F28" w:rsidRPr="000D08C8">
        <w:rPr>
          <w:rFonts w:ascii="GHEA Grapalat" w:eastAsia="Times New Roman" w:hAnsi="GHEA Grapalat" w:cs="Sylfaen"/>
          <w:i/>
          <w:sz w:val="24"/>
          <w:szCs w:val="24"/>
          <w:lang w:val="hy-AM"/>
        </w:rPr>
        <w:t xml:space="preserve"> </w:t>
      </w:r>
    </w:p>
    <w:p w:rsidR="00EE2AC2" w:rsidRPr="0047308D" w:rsidRDefault="00EE2AC2" w:rsidP="00EE2AC2">
      <w:pPr>
        <w:spacing w:after="0" w:line="240" w:lineRule="auto"/>
        <w:ind w:firstLine="324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r w:rsidRPr="00E938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3.1.2. </w:t>
      </w:r>
      <w:r w:rsidRPr="00E938A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կալի</w:t>
      </w:r>
      <w:r w:rsidRPr="00E938A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938A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E938A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938A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վճարի</w:t>
      </w:r>
      <w:r w:rsidRPr="00E938A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938A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ման</w:t>
      </w:r>
      <w:r w:rsidRPr="00E938A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938AC">
        <w:rPr>
          <w:rFonts w:ascii="GHEA Grapalat" w:hAnsi="GHEA Grapalat" w:cs="Sylfaen"/>
          <w:bCs/>
          <w:i/>
          <w:color w:val="FF0000"/>
          <w:sz w:val="24"/>
          <w:szCs w:val="24"/>
          <w:lang w:val="hy-AM"/>
        </w:rPr>
        <w:t>ժամկետի</w:t>
      </w:r>
      <w:r w:rsidRPr="00E938AC">
        <w:rPr>
          <w:rFonts w:ascii="GHEA Grapalat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1D430B" w:rsidRPr="00E938AC">
        <w:rPr>
          <w:rFonts w:ascii="GHEA Grapalat" w:hAnsi="GHEA Grapalat" w:cs="Times New Roman"/>
          <w:i/>
          <w:color w:val="FF0000"/>
          <w:sz w:val="24"/>
          <w:szCs w:val="24"/>
          <w:lang w:val="hy-AM"/>
        </w:rPr>
        <w:t>երկու անգամ անընդմեջ կամ տվյալ տարվա ընթացքում երկու և ավել</w:t>
      </w:r>
      <w:r w:rsidR="00450432" w:rsidRPr="00E938AC">
        <w:rPr>
          <w:rFonts w:ascii="GHEA Grapalat" w:hAnsi="GHEA Grapalat" w:cs="Times New Roman"/>
          <w:i/>
          <w:color w:val="FF0000"/>
          <w:sz w:val="24"/>
          <w:szCs w:val="24"/>
          <w:lang w:val="hy-AM"/>
        </w:rPr>
        <w:t>ի</w:t>
      </w:r>
      <w:r w:rsidR="001D430B" w:rsidRPr="00E938AC">
        <w:rPr>
          <w:rFonts w:ascii="GHEA Grapalat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Pr="00E938A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խտման</w:t>
      </w:r>
      <w:r w:rsidRPr="00E938A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938A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2E37F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2E37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ից</w:t>
      </w:r>
      <w:r w:rsidRPr="002E37F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2E37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ել</w:t>
      </w:r>
      <w:r w:rsidRPr="002E37F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վաղաժամկետ</w:t>
      </w:r>
      <w:r w:rsidRPr="002E37FC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, միանվագ վճարմամբ</w:t>
      </w:r>
      <w:r w:rsidRPr="002E37FC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2E37F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ել</w:t>
      </w:r>
      <w:r w:rsidRPr="004730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այմանագրի </w:t>
      </w:r>
      <w:r w:rsidRPr="0047308D">
        <w:rPr>
          <w:rFonts w:ascii="GHEA Grapalat" w:hAnsi="GHEA Grapalat"/>
          <w:color w:val="000000" w:themeColor="text1"/>
          <w:sz w:val="24"/>
          <w:szCs w:val="24"/>
          <w:lang w:val="hy-AM"/>
        </w:rPr>
        <w:t>գործողության</w:t>
      </w:r>
      <w:r w:rsidRPr="004730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մբողջ ժամկետի համար նախատեսված</w:t>
      </w:r>
      <w:r w:rsidRPr="0047308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4730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վճարը</w:t>
      </w:r>
      <w:r w:rsidRPr="0047308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4730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47308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4730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47308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4730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ժանք</w:t>
      </w:r>
      <w:r w:rsidRPr="0047308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47308D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ի 4.1.</w:t>
      </w:r>
      <w:r w:rsidR="004836D9">
        <w:rPr>
          <w:rFonts w:ascii="GHEA Grapalat" w:hAnsi="GHEA Grapalat"/>
          <w:color w:val="000000" w:themeColor="text1"/>
          <w:sz w:val="24"/>
          <w:szCs w:val="24"/>
          <w:lang w:val="hy-AM"/>
        </w:rPr>
        <w:t>-րդ</w:t>
      </w:r>
      <w:r w:rsidRPr="004730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ետով սահմանված </w:t>
      </w:r>
      <w:r w:rsidRPr="004730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ով</w:t>
      </w:r>
      <w:r w:rsidRPr="0047308D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E87756" w:rsidRPr="00BE1CDB" w:rsidRDefault="00701DFB" w:rsidP="00E87756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1.3</w:t>
      </w:r>
      <w:r w:rsidR="007167B0"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90866"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5239A"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="00E87756"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87756" w:rsidRPr="004730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="00E87756"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87756" w:rsidRPr="004730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E87756"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</w:t>
      </w:r>
      <w:r w:rsidR="00E87756" w:rsidRPr="004730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ով</w:t>
      </w:r>
      <w:r w:rsidR="00E8775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8775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E8775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674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</w:t>
      </w:r>
      <w:r w:rsidR="00E8775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մ</w:t>
      </w:r>
      <w:r w:rsidR="00E8775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8775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</w:t>
      </w:r>
      <w:r w:rsidR="00E8775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8775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գով</w:t>
      </w:r>
      <w:r w:rsidR="00E8775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8775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ղաժամկետ</w:t>
      </w:r>
      <w:r w:rsidR="00E8775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8775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ուծելու</w:t>
      </w:r>
      <w:r w:rsidR="00E8775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D51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="00E8775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 w:rsidR="00E87756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EE2AC2" w:rsidRPr="00C21B60" w:rsidRDefault="00EE2AC2" w:rsidP="00EE2AC2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1.4. ցանկացած ժամանակ</w:t>
      </w:r>
      <w:r w:rsidRPr="00E654F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պայմանագրային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պարտավորությունների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հսկողություն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ւ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C21B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ի</w:t>
      </w:r>
      <w:r w:rsidRPr="00C21B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C21B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չի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միասին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մուտք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գործել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Հողամաս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չխոչընդոտելով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վարձակալի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բնականոն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21B60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ը</w:t>
      </w:r>
      <w:r w:rsidRPr="00C21B6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DC7036" w:rsidRPr="00901955" w:rsidRDefault="00701DFB" w:rsidP="00901955">
      <w:pPr>
        <w:spacing w:after="0" w:line="240" w:lineRule="auto"/>
        <w:ind w:firstLine="324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304333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3.1.5</w:t>
      </w:r>
      <w:r w:rsidR="007167B0" w:rsidRPr="00304333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.</w:t>
      </w:r>
      <w:r w:rsidR="00690866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26F2" w:rsidRPr="00BE1CDB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="00C326F2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26F2" w:rsidRPr="00BE1CDB">
        <w:rPr>
          <w:rFonts w:ascii="GHEA Grapalat" w:eastAsia="Times New Roman" w:hAnsi="GHEA Grapalat" w:cs="Sylfaen"/>
          <w:sz w:val="24"/>
          <w:szCs w:val="24"/>
          <w:lang w:val="hy-AM"/>
        </w:rPr>
        <w:t>վարձակալության</w:t>
      </w:r>
      <w:r w:rsidR="00C326F2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26F2" w:rsidRPr="00BE1CDB">
        <w:rPr>
          <w:rFonts w:ascii="GHEA Grapalat" w:eastAsia="Times New Roman" w:hAnsi="GHEA Grapalat" w:cs="Sylfaen"/>
          <w:sz w:val="24"/>
          <w:szCs w:val="24"/>
          <w:lang w:val="hy-AM"/>
        </w:rPr>
        <w:t>ժամկետն</w:t>
      </w:r>
      <w:r w:rsidR="00C326F2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26F2" w:rsidRPr="00BE1CDB">
        <w:rPr>
          <w:rFonts w:ascii="GHEA Grapalat" w:eastAsia="Times New Roman" w:hAnsi="GHEA Grapalat" w:cs="Sylfaen"/>
          <w:sz w:val="24"/>
          <w:szCs w:val="24"/>
          <w:lang w:val="hy-AM"/>
        </w:rPr>
        <w:t>ավարտվելուց</w:t>
      </w:r>
      <w:r w:rsidR="00E638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C3E81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E6382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326F2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Պ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յմանագիրը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վաղաժամկետ</w:t>
      </w:r>
      <w:r w:rsidR="00E6382D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լուծվելուց կամ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դադարեցվելուց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հետո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իր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հայեցողությամբ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տնօրինելու</w:t>
      </w:r>
      <w:r w:rsidR="00901955" w:rsidRPr="00901955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,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իր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պահանջով</w:t>
      </w:r>
      <w:r w:rsidR="00901955" w:rsidRPr="00901955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, 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60704A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Վ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րձակալի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901955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գրավոր համաձայնությամբ</w:t>
      </w:r>
      <w:r w:rsidR="00304333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թողնված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E01964" w:rsidRPr="00B44B41">
        <w:rPr>
          <w:rFonts w:ascii="GHEA Grapalat" w:eastAsia="Times New Roman" w:hAnsi="GHEA Grapalat" w:cs="Times New Roman"/>
          <w:i/>
          <w:color w:val="FF0000"/>
          <w:sz w:val="24"/>
          <w:szCs w:val="24"/>
          <w:highlight w:val="yellow"/>
          <w:lang w:val="hy-AM"/>
        </w:rPr>
        <w:t>հողի</w:t>
      </w:r>
      <w:r w:rsidR="00E0196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բարելավումները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և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մրակայված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C326F2" w:rsidRPr="004C4E5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գույքը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(</w:t>
      </w:r>
      <w:r w:rsidR="00901955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բաժանելի</w:t>
      </w:r>
      <w:r w:rsidR="00C326F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)</w:t>
      </w:r>
      <w:r w:rsidR="00135FC2" w:rsidRPr="004C4E5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.</w:t>
      </w:r>
    </w:p>
    <w:p w:rsidR="004D49AA" w:rsidRPr="00BE1CDB" w:rsidRDefault="004D49AA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.1.6.</w:t>
      </w:r>
      <w:r w:rsidR="00B97C5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Վարձակալ</w:t>
      </w:r>
      <w:r w:rsidRPr="009C0AF9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իրականացված </w:t>
      </w:r>
      <w:r w:rsidRPr="00B901AF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անբաժանելի բարելավումներ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գրի դադարումից հետո համարվում է Վարձատուի սեփականությունը.</w:t>
      </w:r>
    </w:p>
    <w:p w:rsidR="00690866" w:rsidRPr="00BE1CDB" w:rsidRDefault="00DC7036" w:rsidP="000D24CA">
      <w:pPr>
        <w:tabs>
          <w:tab w:val="left" w:pos="993"/>
        </w:tabs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701D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.1.</w:t>
      </w:r>
      <w:r w:rsidR="004D49AA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7167B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26F2" w:rsidRPr="00BE1CDB">
        <w:rPr>
          <w:rFonts w:ascii="GHEA Grapalat" w:eastAsia="Times New Roman" w:hAnsi="GHEA Grapalat" w:cs="Sylfaen"/>
          <w:sz w:val="24"/>
          <w:szCs w:val="24"/>
          <w:lang w:val="hy-AM"/>
        </w:rPr>
        <w:t>օգտվել</w:t>
      </w:r>
      <w:r w:rsidR="00C326F2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76755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B76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աստանի </w:t>
      </w:r>
      <w:r w:rsidR="00B76755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B7675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րապետության</w:t>
      </w:r>
      <w:r w:rsidR="00C326F2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26F2" w:rsidRPr="00BE1CDB">
        <w:rPr>
          <w:rFonts w:ascii="GHEA Grapalat" w:eastAsia="Times New Roman" w:hAnsi="GHEA Grapalat" w:cs="Sylfaen"/>
          <w:sz w:val="24"/>
          <w:szCs w:val="24"/>
          <w:lang w:val="hy-AM"/>
        </w:rPr>
        <w:t>օրենսդրությամբ</w:t>
      </w:r>
      <w:r w:rsidR="00C326F2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26F2" w:rsidRPr="00BE1CDB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C326F2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26F2" w:rsidRPr="00BE1CDB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C326F2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326F2" w:rsidRPr="00BE1CDB">
        <w:rPr>
          <w:rFonts w:ascii="GHEA Grapalat" w:eastAsia="Times New Roman" w:hAnsi="GHEA Grapalat" w:cs="Sylfaen"/>
          <w:sz w:val="24"/>
          <w:szCs w:val="24"/>
          <w:lang w:val="hy-AM"/>
        </w:rPr>
        <w:t>իրավունքներից</w:t>
      </w:r>
      <w:r w:rsidR="00135FC2" w:rsidRPr="00BE1CDB">
        <w:rPr>
          <w:rFonts w:ascii="GHEA Grapalat" w:eastAsia="Times New Roman" w:hAnsi="GHEA Grapalat" w:cs="Cambria Math"/>
          <w:sz w:val="24"/>
          <w:szCs w:val="24"/>
          <w:lang w:val="hy-AM"/>
        </w:rPr>
        <w:t>։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3.2. </w:t>
      </w:r>
      <w:r w:rsidRPr="00BE1CDB">
        <w:rPr>
          <w:rFonts w:ascii="GHEA Grapalat" w:eastAsia="Times New Roman" w:hAnsi="GHEA Grapalat" w:cs="Sylfaen"/>
          <w:b/>
          <w:sz w:val="24"/>
          <w:szCs w:val="24"/>
          <w:lang w:val="hy-AM"/>
        </w:rPr>
        <w:t>Վարձատուն</w:t>
      </w:r>
      <w:r w:rsidRPr="00BE1CD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sz w:val="24"/>
          <w:szCs w:val="24"/>
          <w:lang w:val="hy-AM"/>
        </w:rPr>
        <w:t>պարտավոր</w:t>
      </w:r>
      <w:r w:rsidRPr="00BE1CD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sz w:val="24"/>
          <w:szCs w:val="24"/>
          <w:lang w:val="hy-AM"/>
        </w:rPr>
        <w:t>է</w:t>
      </w:r>
      <w:r w:rsidRPr="00BE1CD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3.2.1</w:t>
      </w:r>
      <w:r w:rsidR="007167B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DC7036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չմիջամտել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Վարձակալի</w:t>
      </w:r>
      <w:r w:rsidR="000F2F70" w:rsidRPr="00BE1CD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10B9D" w:rsidRPr="003D33DC">
        <w:rPr>
          <w:rFonts w:ascii="GHEA Grapalat" w:hAnsi="GHEA Grapalat"/>
          <w:color w:val="000000" w:themeColor="text1"/>
          <w:sz w:val="24"/>
          <w:szCs w:val="24"/>
          <w:lang w:val="hy-AM"/>
        </w:rPr>
        <w:t>(տնտեսական կամ ռեկրեացիոն)</w:t>
      </w:r>
      <w:r w:rsidR="00910B9D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F2F70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="0081647A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նեության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դ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նեություն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նաս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ճառ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C703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</w:t>
      </w:r>
      <w:r w:rsidR="003103BC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աս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միջավայրին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խախտում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իրավունքներն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օրինական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շահերը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690866" w:rsidRPr="002E37FC" w:rsidRDefault="00690866" w:rsidP="00B059AE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3.2.2</w:t>
      </w:r>
      <w:r w:rsidR="007167B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3468F0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Վարձավճարի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փոփոխման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երրորդ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իրավունքների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="00DC7036" w:rsidRPr="002E37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ախօրոք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57A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F57AF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F57AF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եղեկացնել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Վարձակալին</w:t>
      </w:r>
      <w:r w:rsidR="00533E80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E37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.3</w:t>
      </w:r>
      <w:r w:rsidR="007167B0" w:rsidRPr="002E37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Pr="002E37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b/>
          <w:sz w:val="24"/>
          <w:szCs w:val="24"/>
          <w:lang w:val="hy-AM"/>
        </w:rPr>
        <w:t>Վարձակալն</w:t>
      </w:r>
      <w:r w:rsidRPr="002E37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ունք</w:t>
      </w:r>
      <w:r w:rsidRPr="002E37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b/>
          <w:sz w:val="24"/>
          <w:szCs w:val="24"/>
          <w:lang w:val="hy-AM"/>
        </w:rPr>
        <w:t>ունի</w:t>
      </w:r>
      <w:r w:rsidRPr="002E37F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</w:p>
    <w:p w:rsidR="004603B3" w:rsidRPr="00BE1CDB" w:rsidRDefault="00690866" w:rsidP="004603B3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3.3.1</w:t>
      </w:r>
      <w:r w:rsidR="007167B0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5740" w:rsidRPr="00BE1CDB">
        <w:rPr>
          <w:rFonts w:ascii="GHEA Grapalat" w:eastAsia="Times New Roman" w:hAnsi="GHEA Grapalat" w:cs="Sylfaen"/>
          <w:sz w:val="24"/>
          <w:szCs w:val="24"/>
          <w:lang w:val="hy-AM"/>
        </w:rPr>
        <w:t>Տիրապետելու և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օգտագործել</w:t>
      </w:r>
      <w:r w:rsidR="00DA4B1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 Հողամասը՝ </w:t>
      </w:r>
      <w:r w:rsidR="004603B3" w:rsidRPr="00BE1CDB">
        <w:rPr>
          <w:rFonts w:ascii="GHEA Grapalat" w:eastAsia="Times New Roman" w:hAnsi="GHEA Grapalat" w:cs="Sylfaen"/>
          <w:sz w:val="24"/>
          <w:szCs w:val="24"/>
          <w:lang w:val="hy-AM"/>
        </w:rPr>
        <w:t>Պայմանագրի պայմաններին և հողի</w:t>
      </w:r>
      <w:r w:rsidR="004603B3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պատակային </w:t>
      </w:r>
      <w:r w:rsidR="004603B3" w:rsidRPr="00BE1CD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շանակությանը </w:t>
      </w:r>
      <w:r w:rsidR="004603B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4603B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3.2</w:t>
      </w:r>
      <w:r w:rsidR="007167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17064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քնուրույ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նօրինե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C703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0C449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աց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կամուտնե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3C2226" w:rsidRPr="00BE1CDB" w:rsidRDefault="003C2226" w:rsidP="003C2226">
      <w:pPr>
        <w:spacing w:after="0" w:line="240" w:lineRule="auto"/>
        <w:ind w:firstLine="28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3.3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4730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կանացնել Հողամասի</w:t>
      </w:r>
      <w:r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4730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պատակային</w:t>
      </w:r>
      <w:r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o</w:t>
      </w:r>
      <w:r w:rsidRPr="004730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տագործմանը և</w:t>
      </w:r>
      <w:r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</w:t>
      </w:r>
      <w:r w:rsidRPr="004730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ն</w:t>
      </w:r>
      <w:r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4730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4730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ժանելի</w:t>
      </w:r>
      <w:r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47308D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րելավումներ</w:t>
      </w:r>
      <w:r w:rsidRPr="004730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7D0275" w:rsidRPr="00BE1CDB" w:rsidRDefault="00690866" w:rsidP="003C2226">
      <w:pPr>
        <w:spacing w:after="0" w:line="240" w:lineRule="auto"/>
        <w:ind w:firstLine="28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3.4</w:t>
      </w:r>
      <w:r w:rsidR="007167B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այ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տու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ներ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</w:t>
      </w:r>
      <w:r w:rsidR="0006223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աս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թավարձակալությ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ձնե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րորդ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ն</w:t>
      </w:r>
      <w:r w:rsidR="00533E8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B56379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304333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3.3.5</w:t>
      </w:r>
      <w:r w:rsidR="007167B0" w:rsidRPr="00304333">
        <w:rPr>
          <w:rFonts w:ascii="GHEA Grapalat" w:eastAsia="Times New Roman" w:hAnsi="GHEA Grapalat" w:cs="Times New Roman"/>
          <w:sz w:val="24"/>
          <w:szCs w:val="24"/>
          <w:highlight w:val="yellow"/>
          <w:lang w:val="hy-AM"/>
        </w:rPr>
        <w:t>.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="00B56379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sz w:val="24"/>
          <w:szCs w:val="24"/>
          <w:lang w:val="hy-AM"/>
        </w:rPr>
        <w:t>վարձակալության</w:t>
      </w:r>
      <w:r w:rsidR="00B56379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sz w:val="24"/>
          <w:szCs w:val="24"/>
          <w:lang w:val="hy-AM"/>
        </w:rPr>
        <w:t>ժամկետի</w:t>
      </w:r>
      <w:r w:rsidR="00B56379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sz w:val="24"/>
          <w:szCs w:val="24"/>
          <w:lang w:val="hy-AM"/>
        </w:rPr>
        <w:t>ավարտմանը</w:t>
      </w:r>
      <w:r w:rsidR="00B56379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B56379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2753" w:rsidRPr="00BE1CDB">
        <w:rPr>
          <w:rFonts w:ascii="GHEA Grapalat" w:eastAsia="Times New Roman" w:hAnsi="GHEA Grapalat" w:cs="Sylfaen"/>
          <w:sz w:val="24"/>
          <w:szCs w:val="24"/>
          <w:lang w:val="hy-AM"/>
        </w:rPr>
        <w:t>Պ</w:t>
      </w:r>
      <w:r w:rsidR="00B56379" w:rsidRPr="00BE1CDB">
        <w:rPr>
          <w:rFonts w:ascii="GHEA Grapalat" w:eastAsia="Times New Roman" w:hAnsi="GHEA Grapalat" w:cs="Sylfaen"/>
          <w:sz w:val="24"/>
          <w:szCs w:val="24"/>
          <w:lang w:val="hy-AM"/>
        </w:rPr>
        <w:t>այմանագրի</w:t>
      </w:r>
      <w:r w:rsidR="00B56379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sz w:val="24"/>
          <w:szCs w:val="24"/>
          <w:lang w:val="hy-AM"/>
        </w:rPr>
        <w:t>վաղաժամկետ</w:t>
      </w:r>
      <w:r w:rsidR="00B56379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sz w:val="24"/>
          <w:szCs w:val="24"/>
          <w:lang w:val="hy-AM"/>
        </w:rPr>
        <w:t>դադարեցմանը</w:t>
      </w:r>
      <w:r w:rsidR="00B56379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որդող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C716B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 (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եք</w:t>
      </w:r>
      <w:r w:rsidR="00CC716B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)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սվա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ձեռնարկելու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2734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ոցներ</w:t>
      </w:r>
      <w:r w:rsidR="00D2734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C716B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ն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ված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ւյքը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անակին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տուին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դարձնելու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տուի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ավոր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84B04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անելու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9E7A67">
        <w:rPr>
          <w:rFonts w:ascii="GHEA Grapalat" w:eastAsia="Times New Roman" w:hAnsi="GHEA Grapalat" w:cs="Times New Roman"/>
          <w:color w:val="000000" w:themeColor="text1"/>
          <w:sz w:val="24"/>
          <w:szCs w:val="24"/>
          <w:highlight w:val="yellow"/>
          <w:lang w:val="hy-AM"/>
        </w:rPr>
        <w:t>հողի</w:t>
      </w:r>
      <w:r w:rsidR="00B56379" w:rsidRPr="00DF0521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րա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ված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ժանելի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րելավումները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bookmarkStart w:id="0" w:name="_GoBack"/>
      <w:bookmarkEnd w:id="0"/>
    </w:p>
    <w:p w:rsidR="00B057ED" w:rsidRPr="00BE1CDB" w:rsidRDefault="00B057ED" w:rsidP="000D24CA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3.6</w:t>
      </w:r>
      <w:r w:rsidR="00B5637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5D275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ձատու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պատվությ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արունակելու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7064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 w:rsidR="005D275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արտի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 w:rsidR="001C5C1D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35239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35239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աստանի </w:t>
      </w:r>
      <w:r w:rsidR="0035239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35239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րապետության</w:t>
      </w:r>
      <w:r w:rsidR="001C5C1D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օրենսդրությամբ սահմանված կարգով և ժամկետներ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3.4. </w:t>
      </w:r>
      <w:r w:rsidRPr="00BE1CDB">
        <w:rPr>
          <w:rFonts w:ascii="GHEA Grapalat" w:eastAsia="Times New Roman" w:hAnsi="GHEA Grapalat" w:cs="Sylfaen"/>
          <w:b/>
          <w:sz w:val="24"/>
          <w:szCs w:val="24"/>
          <w:lang w:val="hy-AM"/>
        </w:rPr>
        <w:t>Վարձակալը</w:t>
      </w:r>
      <w:r w:rsidRPr="00BE1CD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sz w:val="24"/>
          <w:szCs w:val="24"/>
          <w:lang w:val="hy-AM"/>
        </w:rPr>
        <w:t>պարտավոր</w:t>
      </w:r>
      <w:r w:rsidRPr="00BE1CD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sz w:val="24"/>
          <w:szCs w:val="24"/>
          <w:lang w:val="hy-AM"/>
        </w:rPr>
        <w:t>է</w:t>
      </w:r>
      <w:r w:rsidRPr="00BE1CD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</w:p>
    <w:p w:rsidR="004943E1" w:rsidRPr="002E37FC" w:rsidRDefault="00690866" w:rsidP="004943E1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9253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3.4.1</w:t>
      </w:r>
      <w:r w:rsidR="00B56379" w:rsidRPr="00992536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99253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43E1" w:rsidRPr="002E37FC">
        <w:rPr>
          <w:rFonts w:ascii="GHEA Grapalat" w:eastAsia="Times New Roman" w:hAnsi="GHEA Grapalat" w:cs="Sylfaen"/>
          <w:sz w:val="24"/>
          <w:szCs w:val="24"/>
          <w:lang w:val="hy-AM"/>
        </w:rPr>
        <w:t>Հողամասն</w:t>
      </w:r>
      <w:r w:rsidR="004943E1"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43E1" w:rsidRPr="002E37FC">
        <w:rPr>
          <w:rFonts w:ascii="GHEA Grapalat" w:eastAsia="Times New Roman" w:hAnsi="GHEA Grapalat" w:cs="Sylfaen"/>
          <w:sz w:val="24"/>
          <w:szCs w:val="24"/>
          <w:lang w:val="hy-AM"/>
        </w:rPr>
        <w:t>օգտագործել</w:t>
      </w:r>
      <w:r w:rsidR="004943E1"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առապես </w:t>
      </w:r>
      <w:r w:rsidR="004943E1" w:rsidRPr="002E37FC">
        <w:rPr>
          <w:rFonts w:ascii="GHEA Grapalat" w:eastAsia="Times New Roman" w:hAnsi="GHEA Grapalat" w:cs="Sylfaen"/>
          <w:sz w:val="24"/>
          <w:szCs w:val="24"/>
          <w:lang w:val="hy-AM"/>
        </w:rPr>
        <w:t>Պայմանագրով սահմանված պահանջներին</w:t>
      </w:r>
      <w:r w:rsidR="00872FDB" w:rsidRPr="002E37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Հողամասի նշանակության վերաբերյալ պահանջներին</w:t>
      </w:r>
      <w:r w:rsidR="004943E1"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4943E1" w:rsidRPr="002E37FC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4943E1"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:rsidR="00690866" w:rsidRPr="00BE1CDB" w:rsidRDefault="00526CDE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4.2.</w:t>
      </w:r>
      <w:r w:rsidR="00EA2C3E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6353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="0016353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 w:rsidR="0016353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2</w:t>
      </w:r>
      <w:r w:rsidR="004836D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16353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-րդ բաժնով </w:t>
      </w:r>
      <w:r w:rsidR="0016353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 կարգով և ժամկետներում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EA2C3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ել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06223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</w:t>
      </w:r>
      <w:r w:rsidR="0016353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</w:t>
      </w:r>
      <w:r w:rsidR="008A171D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ու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83150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վճարը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9578CF" w:rsidRPr="00BE1CDB" w:rsidRDefault="00526CDE" w:rsidP="000D24CA">
      <w:pPr>
        <w:spacing w:after="0" w:line="240" w:lineRule="auto"/>
        <w:ind w:firstLine="324"/>
        <w:jc w:val="both"/>
        <w:rPr>
          <w:rFonts w:ascii="GHEA Grapalat" w:hAnsi="GHEA Grapalat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4.3</w:t>
      </w:r>
      <w:r w:rsidR="009578CF" w:rsidRPr="00BE1CDB">
        <w:rPr>
          <w:rFonts w:ascii="GHEA Grapalat" w:hAnsi="GHEA Grapalat"/>
          <w:sz w:val="24"/>
          <w:szCs w:val="24"/>
          <w:lang w:val="af-ZA"/>
        </w:rPr>
        <w:t xml:space="preserve"> </w:t>
      </w:r>
      <w:r w:rsidR="009578CF" w:rsidRPr="00BE1CDB">
        <w:rPr>
          <w:rFonts w:ascii="GHEA Grapalat" w:hAnsi="GHEA Grapalat"/>
          <w:sz w:val="24"/>
          <w:szCs w:val="24"/>
          <w:lang w:val="hy-AM"/>
        </w:rPr>
        <w:t xml:space="preserve">ժամանակին և սահմանված կարգով ապահովել </w:t>
      </w:r>
      <w:r w:rsidR="0096708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="0096708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578CF" w:rsidRPr="00BE1CDB">
        <w:rPr>
          <w:rFonts w:ascii="GHEA Grapalat" w:hAnsi="GHEA Grapalat"/>
          <w:sz w:val="24"/>
          <w:szCs w:val="24"/>
          <w:lang w:val="hy-AM"/>
        </w:rPr>
        <w:t>օրենսդրությամբ և Պայմանագով նախատեսված Հողամասի օգտագործմանը ներկայացվող պահանջներն ու միջոցառումները</w:t>
      </w:r>
      <w:r w:rsidR="002A6804" w:rsidRPr="00BE1CDB">
        <w:rPr>
          <w:rFonts w:ascii="GHEA Grapalat" w:hAnsi="GHEA Grapalat"/>
          <w:sz w:val="24"/>
          <w:szCs w:val="24"/>
          <w:lang w:val="hy-AM"/>
        </w:rPr>
        <w:t>.</w:t>
      </w:r>
    </w:p>
    <w:p w:rsidR="003570CD" w:rsidRPr="002E37FC" w:rsidRDefault="003570CD" w:rsidP="003570CD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trike/>
          <w:sz w:val="24"/>
          <w:szCs w:val="24"/>
          <w:lang w:val="hy-AM"/>
        </w:rPr>
      </w:pP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>3.4.4. Պ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այմանագրի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.2.2.</w:t>
      </w:r>
      <w:r w:rsidR="00F45F73" w:rsidRPr="00F45F7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F45F7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7418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կետով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57AF8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կարգով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տեղե</w:t>
      </w:r>
      <w:r w:rsidR="009F7418">
        <w:rPr>
          <w:rFonts w:ascii="GHEA Grapalat" w:eastAsia="Times New Roman" w:hAnsi="GHEA Grapalat" w:cs="Sylfaen"/>
          <w:sz w:val="24"/>
          <w:szCs w:val="24"/>
          <w:lang w:val="hy-AM"/>
        </w:rPr>
        <w:t>կացվելուց  և</w:t>
      </w:r>
      <w:r w:rsidR="00705DAE" w:rsidRPr="002E37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յմանագրի 2.3</w:t>
      </w:r>
      <w:r w:rsidR="00F45F73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F45F73" w:rsidRPr="00F45F7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F45F7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տ</w:t>
      </w:r>
      <w:r w:rsidR="00F57AF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 w:rsidR="00705DAE" w:rsidRPr="002E37FC">
        <w:rPr>
          <w:rFonts w:ascii="GHEA Grapalat" w:eastAsia="Times New Roman" w:hAnsi="GHEA Grapalat" w:cs="Sylfaen"/>
          <w:sz w:val="24"/>
          <w:szCs w:val="24"/>
          <w:lang w:val="hy-AM"/>
        </w:rPr>
        <w:t>ենթակետերո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վ նախատե</w:t>
      </w:r>
      <w:r w:rsidR="004B6564" w:rsidRPr="002E37FC">
        <w:rPr>
          <w:rFonts w:ascii="GHEA Grapalat" w:eastAsia="Times New Roman" w:hAnsi="GHEA Grapalat" w:cs="Sylfaen"/>
          <w:sz w:val="24"/>
          <w:szCs w:val="24"/>
          <w:lang w:val="hy-AM"/>
        </w:rPr>
        <w:t>ս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ված համապատասխան համաձայնագրի կնքումից հետո</w:t>
      </w:r>
      <w:r w:rsidR="00750209" w:rsidRPr="002E37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80F11" w:rsidRPr="002E37FC">
        <w:rPr>
          <w:rFonts w:ascii="GHEA Grapalat" w:eastAsia="Times New Roman" w:hAnsi="GHEA Grapalat" w:cs="Sylfaen"/>
          <w:sz w:val="24"/>
          <w:szCs w:val="24"/>
          <w:lang w:val="hy-AM"/>
        </w:rPr>
        <w:t>Հողամասի համար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ճարել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նոր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>վարձավճարի</w:t>
      </w:r>
      <w:r w:rsidRPr="002E37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E37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չափով. 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3.4.</w:t>
      </w:r>
      <w:r w:rsidR="00FE0DA4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3F5A7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թույլ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չտալ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6379" w:rsidRPr="00BE1CDB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0C4497" w:rsidRPr="00BE1CDB">
        <w:rPr>
          <w:rFonts w:ascii="GHEA Grapalat" w:eastAsia="Times New Roman" w:hAnsi="GHEA Grapalat" w:cs="Sylfaen"/>
          <w:sz w:val="24"/>
          <w:szCs w:val="24"/>
          <w:lang w:val="hy-AM"/>
        </w:rPr>
        <w:t>ողամասի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6804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այնպիսի փոփոխություն, որը կհանգեցնի Հողի արժեք</w:t>
      </w:r>
      <w:r w:rsidR="00121D18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2A6804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վազեցմանը,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որակական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բնութագրերի</w:t>
      </w:r>
      <w:r w:rsidR="002A6804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բնապահպանական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վիճակի</w:t>
      </w: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sz w:val="24"/>
          <w:szCs w:val="24"/>
          <w:lang w:val="hy-AM"/>
        </w:rPr>
        <w:t>վատթարացմ</w:t>
      </w:r>
      <w:r w:rsidR="002A6804" w:rsidRPr="00BE1CDB">
        <w:rPr>
          <w:rFonts w:ascii="GHEA Grapalat" w:eastAsia="Times New Roman" w:hAnsi="GHEA Grapalat" w:cs="Sylfaen"/>
          <w:sz w:val="24"/>
          <w:szCs w:val="24"/>
          <w:lang w:val="hy-AM"/>
        </w:rPr>
        <w:t>անը</w:t>
      </w:r>
      <w:r w:rsidR="00424730" w:rsidRPr="00BE1CDB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701DFB" w:rsidRPr="00BE1CDB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</w:p>
    <w:p w:rsidR="00DF0521" w:rsidRPr="00756A70" w:rsidRDefault="00DF0521" w:rsidP="00DF0521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.4.6. ցանկացած ժամանակ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ային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ությունների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սկողություն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կանացնելու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հովել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կայացուցչի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ասին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տուի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ատ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ուտքը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՝ վարձակալի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նոն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ւնեությանը չխոչընդոտելու պայմանով</w:t>
      </w:r>
      <w:r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5164FB" w:rsidRPr="00756A70" w:rsidRDefault="00DF0521" w:rsidP="00DF0521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5C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.4.7. </w:t>
      </w:r>
      <w:r w:rsidR="000D08C8" w:rsidRPr="00EE5C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0D08C8" w:rsidRPr="00EE5C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D08C8" w:rsidRPr="00EE5C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0D08C8" w:rsidRPr="00EE5C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D08C8" w:rsidRPr="00EE5C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ենսդրությանն</w:t>
      </w:r>
      <w:r w:rsidR="000D08C8" w:rsidRPr="00EE5C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D08C8" w:rsidRPr="00EE5C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</w:t>
      </w:r>
      <w:r w:rsidR="000D08C8" w:rsidRPr="00EE5C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</w:t>
      </w:r>
      <w:r w:rsidR="000D08C8" w:rsidRPr="00EE5C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 w:rsidR="000D08C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պահանջների</w:t>
      </w:r>
      <w:r w:rsidR="000D08C8" w:rsidRPr="00EE5C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</w:t>
      </w:r>
      <w:r w:rsidR="000D08C8" w:rsidRPr="00756A7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D08C8" w:rsidRPr="00756A7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0D08C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  <w:r w:rsidR="000D08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D08C8" w:rsidRPr="00E949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0D08C8" w:rsidRPr="00E949A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ը</w:t>
      </w:r>
      <w:r w:rsidR="0014296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ենթարկել</w:t>
      </w:r>
      <w:r w:rsidR="000D08C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փ</w:t>
      </w:r>
      <w:r w:rsidRPr="00E949A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փոխությունների</w:t>
      </w:r>
      <w:r w:rsidRPr="00E949A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0D08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իայն </w:t>
      </w:r>
      <w:r w:rsidR="000D08C8" w:rsidRPr="00EE5C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տուի</w:t>
      </w:r>
      <w:r w:rsidR="000D08C8" w:rsidRPr="00EE5C2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րավոր </w:t>
      </w:r>
      <w:r w:rsidR="000D08C8" w:rsidRPr="00EE5C2C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 w:rsidR="000D08C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4D3027" w:rsidRPr="0035400F" w:rsidRDefault="00751251" w:rsidP="000D24CA">
      <w:pPr>
        <w:spacing w:after="0" w:line="240" w:lineRule="auto"/>
        <w:ind w:firstLine="303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35400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4.</w:t>
      </w:r>
      <w:r w:rsidR="00B336D3" w:rsidRPr="0035400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8</w:t>
      </w:r>
      <w:r w:rsidR="003F5A7C" w:rsidRPr="0035400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5164FB" w:rsidRPr="0035400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նչև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յմանագրով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ախատեսված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վարձակալության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ժամկետը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րանալը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մ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E4071">
        <w:rPr>
          <w:rFonts w:ascii="GHEA Grapalat" w:hAnsi="GHEA Grapalat"/>
          <w:i/>
          <w:color w:val="FF0000"/>
          <w:sz w:val="24"/>
          <w:szCs w:val="24"/>
          <w:lang w:val="hy-AM"/>
        </w:rPr>
        <w:t>Պ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յմանագրի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վաղաժամկետ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ադարեցումը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ձեռնարկել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6466B9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>Վ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րձատուի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րավոր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մաձայնությամբ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ր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ողմից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B961D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հողի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վրա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տարված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ժանելի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րելավումները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նելու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ով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E4071">
        <w:rPr>
          <w:rFonts w:ascii="GHEA Grapalat" w:hAnsi="GHEA Grapalat"/>
          <w:i/>
          <w:color w:val="FF0000"/>
          <w:sz w:val="24"/>
          <w:szCs w:val="24"/>
          <w:lang w:val="hy-AM"/>
        </w:rPr>
        <w:t>Հ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ղամասը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ժամանակին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2F4968" w:rsidRPr="003E407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զատելու</w:t>
      </w:r>
      <w:r w:rsidR="002F4968" w:rsidRPr="003E407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4D3027" w:rsidRPr="003E407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և Հողամասը</w:t>
      </w:r>
      <w:r w:rsidR="004D3027" w:rsidRPr="003E407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4D3027" w:rsidRPr="003E407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բարեկարգ</w:t>
      </w:r>
      <w:r w:rsidR="004D3027" w:rsidRPr="003E407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4D3027" w:rsidRPr="003E407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վիճակում</w:t>
      </w:r>
      <w:r w:rsidR="004D3027" w:rsidRPr="003E407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, </w:t>
      </w:r>
      <w:r w:rsidR="004D3027" w:rsidRPr="003E407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հաշվի</w:t>
      </w:r>
      <w:r w:rsidR="004D3027" w:rsidRPr="003E407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4D3027" w:rsidRPr="003E407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ռնելով</w:t>
      </w:r>
      <w:r w:rsidR="004D3027" w:rsidRPr="003E407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4D3027" w:rsidRPr="003E407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բնականոն</w:t>
      </w:r>
      <w:r w:rsidR="004D3027" w:rsidRPr="003E407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4D3027" w:rsidRPr="003E407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վատթարացումը</w:t>
      </w:r>
      <w:r w:rsidR="004D3027" w:rsidRPr="003E407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, հանձման-ընդունման </w:t>
      </w:r>
      <w:r w:rsidR="004D3027" w:rsidRPr="003E407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կտով Վարձատուին</w:t>
      </w:r>
      <w:r w:rsidR="004D3027" w:rsidRPr="003E407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4D3027" w:rsidRPr="003E407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հանձնելու համար.</w:t>
      </w:r>
    </w:p>
    <w:p w:rsidR="005164FB" w:rsidRPr="000314C7" w:rsidRDefault="00751251" w:rsidP="000314C7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>3.4.</w:t>
      </w:r>
      <w:r w:rsidR="00220421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3F5A7C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վարձակալված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հողամասի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գտնվող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Վարձակալին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սեփականության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իրավունքով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պատկանող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ամրակայված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գույքը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երրորդ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մոտ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գրավ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դնելու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64FB" w:rsidRPr="00BE1CDB">
        <w:rPr>
          <w:rFonts w:ascii="GHEA Grapalat" w:eastAsia="Times New Roman" w:hAnsi="GHEA Grapalat" w:cs="Sylfaen"/>
          <w:sz w:val="24"/>
          <w:szCs w:val="24"/>
          <w:lang w:val="hy-AM"/>
        </w:rPr>
        <w:t>օտարելու</w:t>
      </w:r>
      <w:r w:rsidR="005164FB" w:rsidRPr="00BE1C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C478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ր </w:t>
      </w:r>
      <w:r w:rsidR="00CC4783" w:rsidRPr="00A21FBF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նհրաժեշտ է</w:t>
      </w:r>
      <w:r w:rsidR="005164FB" w:rsidRPr="0023120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231204" w:rsidRPr="0023120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ստանալ</w:t>
      </w:r>
      <w:r w:rsidR="00231204" w:rsidRPr="0023120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Վարձատուի </w:t>
      </w:r>
      <w:r w:rsidR="005164FB" w:rsidRPr="0023120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գրավոր</w:t>
      </w:r>
      <w:r w:rsidR="00231204" w:rsidRPr="00231204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համաձայնությունը</w:t>
      </w:r>
      <w:r w:rsidR="00DF2A99" w:rsidRPr="00231204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.</w:t>
      </w:r>
    </w:p>
    <w:p w:rsidR="004851C1" w:rsidRPr="00BE1CDB" w:rsidRDefault="00227AF9" w:rsidP="004851C1">
      <w:pPr>
        <w:spacing w:after="0" w:line="240" w:lineRule="auto"/>
        <w:ind w:firstLine="323"/>
        <w:jc w:val="both"/>
        <w:rPr>
          <w:rFonts w:ascii="GHEA Grapalat" w:hAnsi="GHEA Grapalat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4.</w:t>
      </w:r>
      <w:r w:rsidR="0022042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0</w:t>
      </w:r>
      <w:r w:rsidR="003F5A7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22042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Կանաչապատում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իրականացնելիս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բուսատեսակների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ցանկը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համաձայնեցնել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 Վարձատուի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հետ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տարածք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օտարածին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տեսակների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ներմուծումը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կանխարգելելու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1C1" w:rsidRPr="00BE1CD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851C1" w:rsidRPr="00BE1CDB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17064E" w:rsidRPr="00BE1CDB" w:rsidRDefault="001D7DE6" w:rsidP="004851C1">
      <w:pPr>
        <w:spacing w:after="0" w:line="240" w:lineRule="auto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 w:eastAsia="ru-RU"/>
        </w:rPr>
      </w:pPr>
      <w:r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</w:t>
      </w:r>
      <w:r w:rsidR="004851C1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3.4.</w:t>
      </w:r>
      <w:r w:rsidR="00220421">
        <w:rPr>
          <w:rFonts w:ascii="GHEA Grapalat" w:hAnsi="GHEA Grapalat"/>
          <w:color w:val="000000" w:themeColor="text1"/>
          <w:sz w:val="24"/>
          <w:szCs w:val="24"/>
          <w:lang w:val="hy-AM"/>
        </w:rPr>
        <w:t>11</w:t>
      </w:r>
      <w:r w:rsidR="003F5A7C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22042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պահպանել </w:t>
      </w:r>
      <w:r w:rsidR="0035239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35239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աստանի </w:t>
      </w:r>
      <w:r w:rsidR="0035239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35239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րապետության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քաղաքացիական, </w:t>
      </w:r>
      <w:r w:rsidR="0035239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35239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աստանի </w:t>
      </w:r>
      <w:r w:rsidR="0035239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35239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րապետության</w:t>
      </w:r>
      <w:r w:rsidR="0035239A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հողային և Ջրային օրենսգրքերի, «Կենդանական աշխարհի մասին», «Բուսական աշխարհի մասին», «Թափոնների մասին», «Մթնոլորտային օդի պահպանության մասին», «Շրջակա միջավայրի վրա ազդեցության գնահատման և փորձաքննության մասին», «Բնության հատուկ պահպանվող տարածքների մասին»</w:t>
      </w:r>
      <w:r w:rsidR="00B76755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,</w:t>
      </w:r>
      <w:r w:rsidR="00B76755" w:rsidRPr="00B76755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B76755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«Սևանա լճի մասին» 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օրենքների</w:t>
      </w:r>
      <w:r w:rsidR="00B76755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C814B1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(</w:t>
      </w:r>
      <w:r w:rsidR="00B76755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Կառավարության 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>2008</w:t>
      </w:r>
      <w:r w:rsidR="0017064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7064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կտեմբերի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8-</w:t>
      </w:r>
      <w:r w:rsidR="0017064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Սևան» ազգային պարկի և դրան հարող տարածքնեում հողամասերի վարձակալության, կառուցապատման իրավունքի տրամադրման և քաղաքաշինական գործունեության իրականացման մասին» N1563-</w:t>
      </w:r>
      <w:r w:rsidR="0017064E"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A42DD" w:rsidRPr="00A03FD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և </w:t>
      </w:r>
      <w:r w:rsidR="00EA42DD" w:rsidRPr="00A03FDA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</w:t>
      </w:r>
      <w:r w:rsidR="00EA42DD" w:rsidRPr="00A03FDA">
        <w:rPr>
          <w:rFonts w:ascii="GHEA Grapalat" w:hAnsi="GHEA Grapalat"/>
          <w:sz w:val="24"/>
          <w:szCs w:val="24"/>
          <w:lang w:val="hy-AM"/>
        </w:rPr>
        <w:t xml:space="preserve">2008 </w:t>
      </w:r>
      <w:r w:rsidR="00EA42DD" w:rsidRPr="00A03FDA">
        <w:rPr>
          <w:rFonts w:ascii="GHEA Grapalat" w:hAnsi="GHEA Grapalat" w:cs="Sylfaen"/>
          <w:sz w:val="24"/>
          <w:szCs w:val="24"/>
          <w:lang w:val="hy-AM"/>
        </w:rPr>
        <w:t>թվականի դեկտեմբերի 18-ի</w:t>
      </w:r>
      <w:r w:rsidR="00EA42DD" w:rsidRPr="00A03FDA">
        <w:rPr>
          <w:rFonts w:ascii="GHEA Grapalat" w:hAnsi="GHEA Grapalat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«Բնության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հատուկ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պահպանվող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տարածքների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հողամասերը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վարձակալության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և (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կամ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)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կառուցապատման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իրավունքով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տրամադրելու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նպատակով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միջգերատեսչական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մրցութային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հանձնաժողով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ստեղծելու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և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միջգերատեսչական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lastRenderedPageBreak/>
        <w:t>մրցութային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հանձնաժողովի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աշխատակարգը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հաստատելու</w:t>
      </w:r>
      <w:r w:rsidR="00EA42DD" w:rsidRPr="000F547E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EA42DD" w:rsidRPr="000F547E">
        <w:rPr>
          <w:rStyle w:val="a4"/>
          <w:rFonts w:ascii="GHEA Grapalat" w:hAnsi="GHEA Grapalat" w:cs="Sylfaen"/>
          <w:b w:val="0"/>
          <w:sz w:val="24"/>
          <w:szCs w:val="24"/>
          <w:lang w:val="hy-AM"/>
        </w:rPr>
        <w:t>մասին</w:t>
      </w:r>
      <w:r w:rsidR="00EA42DD" w:rsidRPr="000F547E">
        <w:rPr>
          <w:rFonts w:ascii="GHEA Grapalat" w:hAnsi="GHEA Grapalat"/>
          <w:b/>
          <w:sz w:val="24"/>
          <w:szCs w:val="24"/>
          <w:lang w:val="hy-AM"/>
        </w:rPr>
        <w:t>»</w:t>
      </w:r>
      <w:r w:rsidR="00EA42DD" w:rsidRPr="00A03FDA">
        <w:rPr>
          <w:rFonts w:ascii="GHEA Grapalat" w:hAnsi="GHEA Grapalat"/>
          <w:sz w:val="24"/>
          <w:szCs w:val="24"/>
          <w:lang w:val="hy-AM"/>
        </w:rPr>
        <w:t xml:space="preserve">  N 1578-</w:t>
      </w:r>
      <w:r w:rsidR="00EA42DD" w:rsidRPr="00A03FDA">
        <w:rPr>
          <w:rFonts w:ascii="GHEA Grapalat" w:hAnsi="GHEA Grapalat" w:cs="Sylfaen"/>
          <w:sz w:val="24"/>
          <w:szCs w:val="24"/>
          <w:lang w:val="hy-AM"/>
        </w:rPr>
        <w:t>Ն որոշումների</w:t>
      </w:r>
      <w:r w:rsidR="00EA42DD" w:rsidRPr="006B437A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)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և դրանցից բխող  ենթաօրենդրական նորմատիվ իրավական ակտերի պահանջները և սահմանափակումները,</w:t>
      </w:r>
      <w:r w:rsidR="00F97795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մասնավորապես՝ 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F97795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(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սակայն չսահմանափակվելով</w:t>
      </w:r>
      <w:r w:rsidR="00F97795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)</w:t>
      </w:r>
      <w:r w:rsidR="0017064E" w:rsidRPr="00BE1CDB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նաև հետևյալ պահանջներով</w:t>
      </w:r>
      <w:r w:rsidR="0017064E" w:rsidRPr="00BE1CDB">
        <w:rPr>
          <w:rFonts w:ascii="GHEA Grapalat" w:eastAsia="MS Mincho" w:hAnsi="MS Mincho" w:cs="MS Mincho"/>
          <w:color w:val="000000" w:themeColor="text1"/>
          <w:sz w:val="24"/>
          <w:szCs w:val="24"/>
          <w:lang w:val="hy-AM" w:eastAsia="ru-RU"/>
        </w:rPr>
        <w:t>․</w:t>
      </w:r>
    </w:p>
    <w:p w:rsidR="005164FB" w:rsidRPr="00BE1CDB" w:rsidRDefault="000D24CA" w:rsidP="000D24CA">
      <w:pPr>
        <w:spacing w:after="0" w:line="240" w:lineRule="auto"/>
        <w:ind w:firstLine="324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ախքան գործունեությունը սկսելն </w:t>
      </w:r>
      <w:r w:rsidR="00CE230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պահովել ստորև </w:t>
      </w:r>
      <w:r w:rsidR="00A972FD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շված պարտադիր կատարման ենթակա</w:t>
      </w:r>
      <w:r w:rsidR="00540271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սույն պայմանագրի իմաստով </w:t>
      </w:r>
      <w:r w:rsidR="00CE230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էական</w:t>
      </w:r>
      <w:r w:rsidR="00540271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մարվող</w:t>
      </w:r>
      <w:r w:rsidR="00CE230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այմանները</w:t>
      </w:r>
      <w:r w:rsidR="000D424B" w:rsidRPr="00BE1CDB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.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ա. 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  <w:t>ըստ անհրաժեշտության, սահմանված կարգով ստանալ ջրօգտագործման թույլտվություն,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բ. </w:t>
      </w:r>
      <w:r w:rsidRPr="00DC7FB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ab/>
        <w:t>տարածքն ապահովել խմելու և կենցաղային ջրով.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գ. </w:t>
      </w:r>
      <w:r w:rsidRPr="00DC7FB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տեղադրել կեղտաջրերի լոկալ մաքրման կայաններ (այդ թվում՝ սեպտիկ հորեր).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դ. 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Pr="00DC7FB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պահովել սանհանգույցների առկայություն.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ե. 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Pr="00DC7FB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պահովել տարածքի սանիտարահիգենիկ վիճակ՝ կնքելով պայմանագիր աղբահանություն իրականացնող կազմակերպությունների հետ կամ տարածքի մաքրությունն ու աղբահանությունն իրականացնել սեփական միջոցներով։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զ.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Pr="00DC7FB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ստանալ 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 w:eastAsia="ru-RU"/>
        </w:rPr>
        <w:t>«Շրջակա միջավայրի վրա ազդեցության գնահատման և փորձաքննության մասին»</w:t>
      </w:r>
      <w:r w:rsidRPr="00DC7FB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օրենքով սահմանված կարգով փորձաքննական դրական եզրակացություն.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է. </w:t>
      </w:r>
      <w:r w:rsidR="007C2966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  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ապահովել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րծող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անիտարակ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նոնների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որմերի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փ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րակ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արածք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նիտարակ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վիճակ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մապատա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խանությունը.</w:t>
      </w:r>
    </w:p>
    <w:p w:rsidR="003C175C" w:rsidRPr="00DC7FB1" w:rsidRDefault="007C2966" w:rsidP="003C175C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ը</w:t>
      </w:r>
      <w:r w:rsidR="003C175C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. </w:t>
      </w:r>
      <w:r w:rsidR="003C175C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  <w:t xml:space="preserve">կազմակերպել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եպ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ուր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անող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րմար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նվտանգ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ոտեցումները.</w:t>
      </w:r>
    </w:p>
    <w:p w:rsidR="003C175C" w:rsidRPr="00DC7FB1" w:rsidRDefault="007C2966" w:rsidP="003C175C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թ</w:t>
      </w:r>
      <w:r w:rsidR="003C175C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. ապահովել</w:t>
      </w:r>
      <w:r w:rsidR="003C175C" w:rsidRPr="00DC7FB1">
        <w:rPr>
          <w:rFonts w:ascii="GHEA Grapalat" w:hAnsi="GHEA Grapalat" w:cs="Calibri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տակ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ռելիեֆ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նվտանգությունը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(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փո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եր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, u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ւր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ռարկաներ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յի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յ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եր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յլն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ցակայությու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).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ժ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. </w:t>
      </w:r>
      <w:r w:rsidR="007C2966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  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տարանջատել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րենպա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իդրոլոգիակ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ռեժիմով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(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պտույտ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` 0,5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/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վրկ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վել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ո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նք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ցակայությու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)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լու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տու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յի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հմանը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նչպես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աև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յի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րանսպորտ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պորտայի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նքնաշարժ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`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եպ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ցամաք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ուտքերը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արբերիչ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շաններով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.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ժ</w:t>
      </w:r>
      <w:r w:rsidR="007C2966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ա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.   բացառել 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ռանց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փրկարարակ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ժ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րկմ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ծառայություն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փ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շահագործումը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.</w:t>
      </w:r>
    </w:p>
    <w:p w:rsidR="003C175C" w:rsidRPr="00DC7FB1" w:rsidRDefault="007C2966" w:rsidP="003C175C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ժբ</w:t>
      </w:r>
      <w:r w:rsidR="003C175C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.</w:t>
      </w:r>
      <w:r w:rsidR="003C175C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  <w:t>արգելել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փ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տու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արածքում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րա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որտայի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(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ցառությամբ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փրկարարակա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ւ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շտապ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ժօգնությա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ասնագիտացված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վտոտրանսպորտ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յլ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րտակարգ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րավիճակները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նխարգելող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)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ուտքը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: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յի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րանսպորտ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պորտայի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նքնաշարժ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օգտագործել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լու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տու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ջրայի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u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հմանից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ուրս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իսկ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եպ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ցամաք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րանց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ուտքերը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ախատեսել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լողափերից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ուրս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`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տուկ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ռանձնացված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եղամասերում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.</w:t>
      </w:r>
    </w:p>
    <w:p w:rsidR="003C175C" w:rsidRPr="00FB140C" w:rsidRDefault="007C2966" w:rsidP="003C175C">
      <w:pPr>
        <w:spacing w:after="0" w:line="240" w:lineRule="auto"/>
        <w:ind w:left="567" w:hanging="567"/>
        <w:jc w:val="both"/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ժգ</w:t>
      </w:r>
      <w:r w:rsidR="003C175C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. կազմակերպել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վտոմեքենաներ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յլ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րա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որտայի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ի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յանատեղեր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`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վտոմոբիլայի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ճանապարհներին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րակից</w:t>
      </w:r>
      <w:r w:rsidR="003C175C"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="003C175C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տվածներում:</w:t>
      </w:r>
      <w:r w:rsidR="003C175C" w:rsidRPr="00DC7FB1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 xml:space="preserve"> 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Տրան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u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պորտի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կայանատեղերին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կից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` 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դեպի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լիճ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ուղղությամբ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նախատե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u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ել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u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անիտարապաշտպան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կանաչ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 xml:space="preserve"> </w:t>
      </w:r>
      <w:r w:rsidR="003C175C" w:rsidRPr="00FB140C">
        <w:rPr>
          <w:rFonts w:ascii="GHEA Grapalat" w:eastAsia="Times New Roman" w:hAnsi="GHEA Grapalat" w:cs="Sylfaen"/>
          <w:i/>
          <w:color w:val="FF0000"/>
          <w:sz w:val="24"/>
          <w:szCs w:val="24"/>
          <w:lang w:val="hy-AM"/>
        </w:rPr>
        <w:t>գոտի</w:t>
      </w:r>
      <w:r w:rsidR="003C175C" w:rsidRPr="00FB140C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.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ժ</w:t>
      </w:r>
      <w:r w:rsidR="007C2966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դ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. 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րգելել լողափ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տում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ժանիչ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մ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ցանկապատ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եղադրում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: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ֆերայի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ոտում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ռանձի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արածքայի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ատվածներ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րող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ե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ահմանազատվել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ւղղահայաց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նաչապատմամբ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ցանկապատ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(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նչև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1,5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ետր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րձրությամբ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)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մ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կ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տնեշ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եղադրմ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ով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.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lastRenderedPageBreak/>
        <w:t>ժ</w:t>
      </w:r>
      <w:r w:rsidR="007C2966"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ե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.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ացառապես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աքրմ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այան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ով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ապահովել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եղտաջր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աքրում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`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ըստ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որմատիվներով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ահմանված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չափաքանակ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: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Զուգարան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որերը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ոնսերվացնել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խտահանումից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սանիտարակ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ծառայություն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ողմից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կտավորումից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ետո</w:t>
      </w:r>
      <w:r w:rsidRPr="00DC7FB1">
        <w:rPr>
          <w:rFonts w:ascii="GHEA Grapalat" w:eastAsia="MS Mincho" w:hAnsi="MS Mincho" w:cs="MS Mincho"/>
          <w:i/>
          <w:color w:val="FF0000"/>
          <w:sz w:val="24"/>
          <w:szCs w:val="24"/>
          <w:lang w:val="hy-AM"/>
        </w:rPr>
        <w:t>.</w:t>
      </w:r>
    </w:p>
    <w:p w:rsidR="003C175C" w:rsidRPr="00DC7FB1" w:rsidRDefault="003C175C" w:rsidP="003C175C">
      <w:pPr>
        <w:spacing w:after="0" w:line="240" w:lineRule="auto"/>
        <w:ind w:left="567" w:hanging="567"/>
        <w:jc w:val="both"/>
        <w:rPr>
          <w:rFonts w:ascii="GHEA Grapalat" w:hAnsi="GHEA Grapalat" w:cs="Sylfaen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ժ</w:t>
      </w:r>
      <w:r w:rsidR="007C2966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զ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 xml:space="preserve">.  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բ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զմամյա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նկի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ճեցմ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յ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ենդանի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որ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տե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կ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երմուծմ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կլիմայավարժեցմ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,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վնա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>u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ատու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դեմ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յքա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ու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հող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րարտացմ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նպատակով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բացառել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բույս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շտպանությ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քիմիական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միջոցն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և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պարարտանյութերի</w:t>
      </w:r>
      <w:r w:rsidRPr="00DC7FB1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o</w:t>
      </w:r>
      <w:r w:rsidRPr="00DC7FB1">
        <w:rPr>
          <w:rFonts w:ascii="GHEA Grapalat" w:hAnsi="GHEA Grapalat" w:cs="Sylfaen"/>
          <w:i/>
          <w:color w:val="FF0000"/>
          <w:sz w:val="24"/>
          <w:szCs w:val="24"/>
          <w:lang w:val="hy-AM"/>
        </w:rPr>
        <w:t>գտագործումը.</w:t>
      </w:r>
    </w:p>
    <w:p w:rsidR="003C175C" w:rsidRPr="00551F9B" w:rsidRDefault="003C175C" w:rsidP="001A4E7E">
      <w:pPr>
        <w:spacing w:after="0" w:line="240" w:lineRule="auto"/>
        <w:ind w:left="567" w:hanging="567"/>
        <w:jc w:val="both"/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</w:pP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ժ</w:t>
      </w:r>
      <w:r w:rsidR="007C2966"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է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>.</w:t>
      </w:r>
      <w:r w:rsidRPr="00DC7FB1">
        <w:rPr>
          <w:rFonts w:ascii="GHEA Grapalat" w:eastAsia="MS Mincho" w:hAnsi="GHEA Grapalat" w:cs="MS Mincho"/>
          <w:i/>
          <w:color w:val="FF0000"/>
          <w:sz w:val="24"/>
          <w:szCs w:val="24"/>
          <w:lang w:val="hy-AM"/>
        </w:rPr>
        <w:tab/>
      </w:r>
      <w:r w:rsidRPr="00DC7FB1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լողափը և բուֆերային գոտիներն ապահովել համապատասխան կահավորման ու սարքավորումների տարրերով</w:t>
      </w:r>
      <w:r w:rsidR="000D1ABD" w:rsidRPr="00551F9B"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/>
        </w:rPr>
        <w:t>:</w:t>
      </w:r>
    </w:p>
    <w:p w:rsidR="00E40458" w:rsidRPr="00576230" w:rsidRDefault="00EE2373" w:rsidP="00EE237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E40458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4.12 Սևան</w:t>
      </w:r>
      <w:r w:rsidR="006D07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 լճի ջրի մակարդակի բարձրացման արդյունքում</w:t>
      </w:r>
      <w:r w:rsidR="00E40458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ռուցապատման հետևանքով  վարձակալի կողմից հողամասի վրա կատարած բոլոր բաժանելի կամ անբաժանեի բարելավումների</w:t>
      </w:r>
      <w:r w:rsidR="00533E8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որստի ռիսկը կրում է Վարձակալը.</w:t>
      </w:r>
      <w:r w:rsidR="00E40458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</w:t>
      </w:r>
    </w:p>
    <w:p w:rsidR="00503D1E" w:rsidRPr="00576230" w:rsidRDefault="000E379F" w:rsidP="00482956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</w:t>
      </w:r>
      <w:r w:rsidR="00503D1E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4.</w:t>
      </w:r>
      <w:r w:rsidR="00E40458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3</w:t>
      </w:r>
      <w:r w:rsidR="003F5A7C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526CDE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8A44A9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յմանագրի </w:t>
      </w:r>
      <w:r w:rsidR="004B09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.2</w:t>
      </w:r>
      <w:r w:rsidR="003D3386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1D2882" w:rsidRPr="001D28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1D28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="004B09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1D61E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ետով </w:t>
      </w:r>
      <w:r w:rsidR="004B09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և </w:t>
      </w:r>
      <w:r w:rsidR="008A44A9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4.</w:t>
      </w:r>
      <w:r w:rsidR="00E40458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1</w:t>
      </w:r>
      <w:r w:rsidR="001D28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1D2882" w:rsidRPr="001D28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1D28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="008A44A9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738E8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նթակ</w:t>
      </w:r>
      <w:r w:rsidR="008A44A9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տ</w:t>
      </w:r>
      <w:r w:rsidR="00503D1E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վ սահմանված պայմանների խախտումը համարվում է</w:t>
      </w:r>
      <w:r w:rsidR="00482956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Պ</w:t>
      </w:r>
      <w:r w:rsidR="00503D1E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մանագրի </w:t>
      </w:r>
      <w:r w:rsidR="00142827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էական պայմանների </w:t>
      </w:r>
      <w:r w:rsidR="00503D1E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խախտում</w:t>
      </w:r>
      <w:r w:rsidR="006B5435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6B5435" w:rsidRPr="00576230" w:rsidRDefault="002C2D70" w:rsidP="002C2D70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5762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="006B5435" w:rsidRPr="00576230">
        <w:rPr>
          <w:rFonts w:ascii="GHEA Grapalat" w:hAnsi="GHEA Grapalat"/>
          <w:color w:val="000000" w:themeColor="text1"/>
          <w:sz w:val="24"/>
          <w:szCs w:val="24"/>
          <w:lang w:val="hy-AM"/>
        </w:rPr>
        <w:t>3.4.</w:t>
      </w:r>
      <w:r w:rsidR="00E40458" w:rsidRPr="00576230">
        <w:rPr>
          <w:rFonts w:ascii="GHEA Grapalat" w:hAnsi="GHEA Grapalat"/>
          <w:color w:val="000000" w:themeColor="text1"/>
          <w:sz w:val="24"/>
          <w:szCs w:val="24"/>
          <w:lang w:val="hy-AM"/>
        </w:rPr>
        <w:t>14</w:t>
      </w:r>
      <w:r w:rsidR="003F5A7C" w:rsidRPr="00576230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7E4138" w:rsidRPr="005762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hAnsi="GHEA Grapalat"/>
          <w:color w:val="000000" w:themeColor="text1"/>
          <w:sz w:val="24"/>
          <w:szCs w:val="24"/>
          <w:lang w:val="hy-AM"/>
        </w:rPr>
        <w:t>Պ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յմանագիրը կնքման և նոտարական վավերացման օրվանից 30</w:t>
      </w:r>
      <w:r w:rsidR="00140E72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օրյա ժամկետու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մ ներկայացնել Հայաստանի Հանրապետության կառավարությանն </w:t>
      </w:r>
      <w:r w:rsidR="00140E72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նթակա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դաստրի կոմիտեի համապատասխան տարածքային ստորա</w:t>
      </w:r>
      <w:r w:rsidR="00D36582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ժանում` իրավունքների պետական գ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րանցման համար, և իր ֆինանսական միջոցների հաշվին կատարել Պայմանագրից ծագող իրավունքների պետական  գրանցման համար </w:t>
      </w:r>
      <w:r w:rsidR="007A4358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օրենսդրությամբ նախատեսված բոլոր ծախսերը, այդ թվում` վճարել պետական տուրք</w:t>
      </w:r>
      <w:r w:rsidR="00533E8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 և նոտարական ծառայության վճարը.</w:t>
      </w:r>
    </w:p>
    <w:p w:rsidR="006B35AD" w:rsidRPr="00533E80" w:rsidRDefault="00023682" w:rsidP="00C17652">
      <w:pPr>
        <w:spacing w:after="0" w:line="240" w:lineRule="auto"/>
        <w:ind w:firstLine="284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</w:pPr>
      <w:r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.4.</w:t>
      </w:r>
      <w:r w:rsidR="006474CF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</w:t>
      </w:r>
      <w:r w:rsidR="005730E7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3F5A7C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474CF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ձակալին 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գելվում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ության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ն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քնակամ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րպով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իվ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իորեն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րորդ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անցելը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իջելը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ը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ւյքային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ները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րավ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նելը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ոնադրական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պիտալ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դնելը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ն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ով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(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տուցմամբ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ատույց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րորդ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 w:rsidR="006B35AD" w:rsidRPr="005762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B35AD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մադրելը</w:t>
      </w:r>
      <w:r w:rsidR="00533E8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։</w:t>
      </w:r>
    </w:p>
    <w:p w:rsidR="00362D2F" w:rsidRPr="00576230" w:rsidRDefault="00362D2F" w:rsidP="000D24C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:rsidR="00690866" w:rsidRPr="00BE1CDB" w:rsidRDefault="00690866" w:rsidP="000D24CA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4. </w:t>
      </w:r>
      <w:r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Կողմերի</w:t>
      </w:r>
      <w:r w:rsidRPr="00BE1CD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տասխանատվությունը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1. </w:t>
      </w:r>
      <w:r w:rsidR="00253C21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ներ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03D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վճարումները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կատարելու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անց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վա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ւժանք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`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անց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վա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վճար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8A5A0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ւմարի</w:t>
      </w:r>
      <w:r w:rsidRPr="008A5A0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0.</w:t>
      </w:r>
      <w:r w:rsidR="007421D6" w:rsidRPr="008A5A0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0</w:t>
      </w:r>
      <w:r w:rsidRPr="008A5A0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կոս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ափ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2. </w:t>
      </w:r>
      <w:r w:rsidR="00253C21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ով</w:t>
      </w:r>
      <w:r w:rsidR="00253C21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ուժանք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03D1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վճարումը Վարձակալին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ատ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ություններ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ումի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խտումներ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ցմ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կանությունի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.3.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906FB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դարելու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դարձրել</w:t>
      </w:r>
      <w:r w:rsidR="00F95441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</w:t>
      </w:r>
      <w:r w:rsidR="00EC0A5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աս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դարձրե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խտմամբ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պա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տու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վճա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ե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ետանց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բողջ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անակահատված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։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մ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իովի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տուի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ճառ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նասնե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ե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տուցելու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ն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նաց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ը</w:t>
      </w:r>
      <w:r w:rsidRPr="00BE1CDB"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  <w:t>։</w:t>
      </w:r>
    </w:p>
    <w:p w:rsidR="00FC53F7" w:rsidRPr="00BE1CDB" w:rsidRDefault="00FC53F7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4.4</w:t>
      </w:r>
      <w:r w:rsidR="00E72CD5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Պայմանագր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նախատես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եր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եր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են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վորություննե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կատարելու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ասխանատվությ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թարկվ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29557F" w:rsidRPr="00BE1CDB" w:rsidRDefault="0029557F" w:rsidP="000D24C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</w:p>
    <w:p w:rsidR="0029557F" w:rsidRPr="00BE1CDB" w:rsidRDefault="0029557F" w:rsidP="000D24C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5.  </w:t>
      </w:r>
      <w:r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նհաղթահարելի</w:t>
      </w:r>
      <w:r w:rsidRPr="00BE1CD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ուժի ազդեցությունը</w:t>
      </w:r>
    </w:p>
    <w:p w:rsidR="0029557F" w:rsidRPr="00BE1CDB" w:rsidRDefault="0029557F" w:rsidP="000D24CA">
      <w:pPr>
        <w:spacing w:after="0" w:line="240" w:lineRule="auto"/>
        <w:ind w:firstLine="303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y-AM"/>
        </w:rPr>
        <w:t> </w:t>
      </w:r>
    </w:p>
    <w:p w:rsidR="0029557F" w:rsidRPr="00BE1CDB" w:rsidRDefault="0029557F" w:rsidP="000D24CA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5.1.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եր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են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կանություննե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նակիորե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ի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կատարելու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ատվ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3D5FB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ասխանատվությունների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ե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լու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գ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նպիս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աղթահարել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ժ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ևանք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ե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էի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խե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նխագուշակե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ճառ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7148A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ձակալ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ող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արունակե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ականո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ում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29557F" w:rsidRPr="00BE1CDB" w:rsidRDefault="0029557F" w:rsidP="000D24CA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5.2.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աղթահարել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ժ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սելով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կացվ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ջրհեղեղ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թյու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րդեհ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կրաշարժ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երայի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ղետնե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երազ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ռազմակ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ողություննե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ինված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րձակ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անգվածայի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կարգություննե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յրուղայի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ողովակաշարեր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թա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մ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լ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դարձություններ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29557F" w:rsidRPr="00BE1CDB" w:rsidRDefault="0029557F" w:rsidP="000D24CA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5.3.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աղթահարել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ժ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դեցությ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անակահատված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եկ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սվանի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ել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կարաձգվելու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ևանքնե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ց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սվա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վերացվելու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ե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ք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նդունե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արունակմա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շ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9662CD" w:rsidRDefault="009662CD" w:rsidP="000D24CA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690866" w:rsidRPr="00BE1CDB" w:rsidRDefault="00981CF7" w:rsidP="000D24CA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6. </w:t>
      </w:r>
      <w:r w:rsidR="00690866"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Պայմանագրի</w:t>
      </w:r>
      <w:r w:rsidR="00690866" w:rsidRPr="00BE1CD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D6FB8"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դադարու</w:t>
      </w:r>
      <w:r w:rsidR="006035E0"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մը</w:t>
      </w:r>
      <w:r w:rsidR="005D6FB8"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և վաղաժամկետ լուծումը</w:t>
      </w:r>
    </w:p>
    <w:p w:rsidR="00B6334B" w:rsidRPr="00BE1CDB" w:rsidRDefault="00B6334B" w:rsidP="000D24CA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6035E0" w:rsidRPr="00BE1CDB" w:rsidRDefault="00781A33" w:rsidP="00781A3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981CF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1. </w:t>
      </w:r>
      <w:r w:rsidR="00751251" w:rsidRPr="00BE1CD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Պ</w:t>
      </w:r>
      <w:r w:rsidR="006035E0" w:rsidRPr="00BE1CD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այմանագիրը դադարում է՝</w:t>
      </w:r>
    </w:p>
    <w:p w:rsidR="00781A33" w:rsidRPr="004D4233" w:rsidRDefault="00781A33" w:rsidP="00781A3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2E3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981CF7" w:rsidRPr="002E3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035E0" w:rsidRPr="002E3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.1</w:t>
      </w:r>
      <w:r w:rsidR="003F5A7C" w:rsidRPr="002E37F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751251" w:rsidRPr="002E37FC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410B05" w:rsidRPr="004D423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="006035E0" w:rsidRPr="004D423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 w:rsidR="006035E0" w:rsidRPr="004D4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4D423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ը</w:t>
      </w:r>
      <w:r w:rsidR="006035E0" w:rsidRPr="004D4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4D423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նալու</w:t>
      </w:r>
      <w:r w:rsidR="006035E0" w:rsidRPr="004D4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4D423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6035E0" w:rsidRPr="004D42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5C2662" w:rsidRPr="007148A6" w:rsidRDefault="00781A33" w:rsidP="00781A33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7148A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981CF7" w:rsidRPr="008745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035E0" w:rsidRPr="008745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.2</w:t>
      </w:r>
      <w:r w:rsidR="003F5A7C" w:rsidRPr="008745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751251"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F74039" w:rsidRPr="008745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Բացառությամբ Պայմանագրով սահմանված կոնկրետ դեպքերի</w:t>
      </w:r>
      <w:r w:rsidR="00F74039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 Կ</w:t>
      </w:r>
      <w:r w:rsidR="006035E0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մերի</w:t>
      </w:r>
      <w:r w:rsidR="006035E0" w:rsidRPr="008745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ադարձ</w:t>
      </w:r>
      <w:r w:rsidR="006035E0" w:rsidRPr="008745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 w:rsidR="00675BC0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582199" w:rsidRPr="008745C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</w:t>
      </w:r>
      <w:r w:rsidR="005C2662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օրենսդրությամբ սահմանված կարգով</w:t>
      </w:r>
      <w:r w:rsidR="005C2662" w:rsidRPr="008745C7">
        <w:rPr>
          <w:rFonts w:ascii="MS Mincho" w:eastAsia="MS Mincho" w:hAnsi="MS Mincho" w:cs="MS Mincho"/>
          <w:color w:val="000000" w:themeColor="text1"/>
          <w:sz w:val="24"/>
          <w:szCs w:val="24"/>
          <w:lang w:val="hy-AM"/>
        </w:rPr>
        <w:t>,</w:t>
      </w:r>
      <w:r w:rsidR="000D08C8" w:rsidRPr="008745C7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 xml:space="preserve"> </w:t>
      </w:r>
      <w:r w:rsidR="00E626B9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ռնվազն </w:t>
      </w:r>
      <w:r w:rsidR="000D08C8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30-</w:t>
      </w:r>
      <w:r w:rsidR="005C2662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</w:t>
      </w:r>
      <w:r w:rsidR="000D08C8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յա ժամկետում </w:t>
      </w:r>
      <w:r w:rsidR="005C2662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յուս կողմին գրավոր ծանուցելով</w:t>
      </w:r>
      <w:r w:rsidR="005C2662" w:rsidRPr="008745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Pr="008745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դ թվում՝  Սևանա լճի  մակարդակի բարձրացման արդյունքում հողամասն իր նպատակային նշանակությամբ օգտագործելն անհնարին լինելու դեպքում. </w:t>
      </w:r>
    </w:p>
    <w:p w:rsidR="006035E0" w:rsidRPr="00C96492" w:rsidRDefault="00981CF7" w:rsidP="000D24CA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.</w:t>
      </w:r>
      <w:r w:rsidR="006035E0" w:rsidRPr="00C964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3</w:t>
      </w:r>
      <w:r w:rsidR="003F5A7C" w:rsidRPr="00C964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="00751251" w:rsidRPr="00C96492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Պ</w:t>
      </w:r>
      <w:r w:rsidR="006035E0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ով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821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58219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աստանի </w:t>
      </w:r>
      <w:r w:rsidR="005821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58219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րապետության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գով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049A4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="006035E0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ղաժամկետ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ուծվելու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690866" w:rsidRPr="00C96492" w:rsidRDefault="00981CF7" w:rsidP="00142827">
      <w:pPr>
        <w:tabs>
          <w:tab w:val="left" w:pos="1985"/>
        </w:tabs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2. </w:t>
      </w:r>
      <w:r w:rsidR="00241C62" w:rsidRPr="00C964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Վարձատուի</w:t>
      </w:r>
      <w:r w:rsidR="00241C62" w:rsidRPr="00C964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241C62" w:rsidRPr="00C964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կողմից </w:t>
      </w:r>
      <w:r w:rsidR="00A049A4" w:rsidRPr="00C964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Պ</w:t>
      </w:r>
      <w:r w:rsidR="006035E0" w:rsidRPr="00C964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այմանագիրը</w:t>
      </w:r>
      <w:r w:rsidR="006035E0" w:rsidRPr="00C964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կարող</w:t>
      </w:r>
      <w:r w:rsidR="006035E0" w:rsidRPr="00C964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է</w:t>
      </w:r>
      <w:r w:rsidR="006035E0" w:rsidRPr="00C964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միակողմանի</w:t>
      </w:r>
      <w:r w:rsidR="006035E0" w:rsidRPr="00C96492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/>
        </w:rPr>
        <w:t> </w:t>
      </w:r>
      <w:r w:rsidR="006035E0" w:rsidRPr="00C964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վաղաժամկետ</w:t>
      </w:r>
      <w:r w:rsidR="006035E0" w:rsidRPr="00C9649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6035E0" w:rsidRPr="00C96492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լուծվել</w:t>
      </w:r>
      <w:r w:rsidR="00241C62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,</w:t>
      </w:r>
      <w:r w:rsidR="006035E0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690866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ը</w:t>
      </w:r>
      <w:r w:rsidR="00690866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</w:p>
    <w:p w:rsidR="00690866" w:rsidRPr="00AC58A3" w:rsidRDefault="00981CF7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035E0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2.1</w:t>
      </w:r>
      <w:r w:rsidR="00C96492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751251" w:rsidRPr="00AC58A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517377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</w:t>
      </w:r>
      <w:r w:rsidR="00EC0A5E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աս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049A4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17377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0C4497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ի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անակության</w:t>
      </w:r>
      <w:r w:rsidR="004D4233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վերաբերյալ պահանջների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խտումներով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690866" w:rsidRPr="00AC58A3" w:rsidRDefault="00981CF7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035E0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2</w:t>
      </w:r>
      <w:r w:rsidR="00C96492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751251" w:rsidRPr="00AC58A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ականորեն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տթարացրել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17377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0C4497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ամասի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AC58A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իճակը</w:t>
      </w:r>
      <w:r w:rsidR="00690866" w:rsidRPr="00AC58A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</w:p>
    <w:p w:rsidR="006305F9" w:rsidRPr="00551F9B" w:rsidRDefault="00981CF7" w:rsidP="000D24CA">
      <w:pPr>
        <w:spacing w:after="0" w:line="240" w:lineRule="auto"/>
        <w:ind w:firstLine="324"/>
        <w:jc w:val="both"/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</w:pPr>
      <w:r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035E0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3</w:t>
      </w:r>
      <w:r w:rsidR="00C96492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751251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A049A4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="00690866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ով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ճարման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կետը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լրանալուց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ետո</w:t>
      </w:r>
      <w:r w:rsidR="00576230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F4E81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A5FC3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1</w:t>
      </w:r>
      <w:r w:rsidR="000A44EF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մեկ)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սից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վելի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ուծել</w:t>
      </w:r>
      <w:r w:rsidR="00690866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551F9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վճարը</w:t>
      </w:r>
      <w:r w:rsidR="005B7CEA" w:rsidRPr="00551F9B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.</w:t>
      </w:r>
    </w:p>
    <w:p w:rsidR="00481B56" w:rsidRPr="00576230" w:rsidRDefault="00481B56" w:rsidP="00481B56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981CF7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305F9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2.4</w:t>
      </w:r>
      <w:r w:rsidR="00C96492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305F9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691070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խախտել է</w:t>
      </w:r>
      <w:r w:rsidR="006305F9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1F2ED9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Պ</w:t>
      </w:r>
      <w:r w:rsidR="005F74FC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յման</w:t>
      </w:r>
      <w:r w:rsidR="00D66B15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</w:t>
      </w:r>
      <w:r w:rsidR="005F74FC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գրի</w:t>
      </w:r>
      <w:r w:rsidR="00B740FB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1.2</w:t>
      </w:r>
      <w:r w:rsidR="003D3386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="00054E74" w:rsidRPr="00551F9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րդ</w:t>
      </w:r>
      <w:r w:rsidR="00B740FB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5730E7" w:rsidRPr="00551F9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կետով սահմանված</w:t>
      </w:r>
      <w:r w:rsidR="005730E7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սահմանափակումները </w:t>
      </w:r>
      <w:r w:rsidR="00B740FB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կամ </w:t>
      </w:r>
      <w:r w:rsidR="00054E74" w:rsidRPr="00AC58A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Պայմանագրի</w:t>
      </w:r>
      <w:r w:rsidR="00054E74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5F74FC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3.4.</w:t>
      </w:r>
      <w:r w:rsidR="00831322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11</w:t>
      </w:r>
      <w:r w:rsidR="003D3386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="00054E74" w:rsidRPr="00054E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054E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="006749F4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091E95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ենթա</w:t>
      </w:r>
      <w:r w:rsidR="006305F9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կետով </w:t>
      </w:r>
      <w:r w:rsidR="00060C48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նախատեսված</w:t>
      </w:r>
      <w:r w:rsidR="009B1909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իրավական </w:t>
      </w:r>
      <w:r w:rsidR="002A3C7C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ակտերով սահմանված պահանջներից կամ սահմանափակումներից որևէ մեկը </w:t>
      </w:r>
      <w:r w:rsidR="009B1909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կամ</w:t>
      </w:r>
      <w:r w:rsidR="002A3C7C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054E74" w:rsidRPr="00AC58A3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Պայմանագրի</w:t>
      </w:r>
      <w:r w:rsidR="00054E74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2A3C7C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3.4.11</w:t>
      </w:r>
      <w:r w:rsidR="00054E7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="00054E74" w:rsidRPr="00054E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054E7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="002A3C7C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ենթակետի 2-րդ պարբերությամբ սահմանված</w:t>
      </w:r>
      <w:r w:rsidR="006305F9" w:rsidRPr="005762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պարտադիր կատարման ենթակա էական պայմաններից որևէ մեկը</w:t>
      </w:r>
      <w:r w:rsidR="00060C48"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</w:p>
    <w:p w:rsidR="005B32CC" w:rsidRPr="00576230" w:rsidRDefault="005B32CC" w:rsidP="005B32CC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5762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</w:t>
      </w:r>
      <w:r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6.2.5</w:t>
      </w:r>
      <w:r w:rsidR="00C96492" w:rsidRPr="008745C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հրաժարվել է կնքել Պայմանագրի 2.3.</w:t>
      </w:r>
      <w:r w:rsidR="00B8034B" w:rsidRPr="00B8034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B8034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="009460D9"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կետ</w:t>
      </w:r>
      <w:r w:rsidR="00D66B15"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ի</w:t>
      </w:r>
      <w:r w:rsidR="0087064D"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2.3.1</w:t>
      </w:r>
      <w:r w:rsidR="00B8034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="00B8034B" w:rsidRPr="00B8034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B8034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="0087064D"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="007B6FDA"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կամ</w:t>
      </w:r>
      <w:r w:rsidR="008A0DCA"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2.3.2</w:t>
      </w:r>
      <w:r w:rsidR="00B8034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="00B8034B" w:rsidRPr="00B8034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</w:t>
      </w:r>
      <w:r w:rsidR="00B8034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րդ</w:t>
      </w:r>
      <w:r w:rsidR="00D66B15"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ենթակետերով </w:t>
      </w:r>
      <w:r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նախատեսված համաձայնագիրը</w:t>
      </w:r>
      <w:r w:rsidR="00905C6B" w:rsidRPr="008745C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</w:p>
    <w:p w:rsidR="000E379F" w:rsidRPr="000E379F" w:rsidRDefault="00481B56" w:rsidP="00481B56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C96492">
        <w:rPr>
          <w:rFonts w:ascii="GHEA Grapalat" w:eastAsia="Times New Roman" w:hAnsi="GHEA Grapalat" w:cs="Sylfaen"/>
          <w:i/>
          <w:color w:val="000000" w:themeColor="text1"/>
          <w:sz w:val="24"/>
          <w:szCs w:val="24"/>
          <w:lang w:val="hy-AM"/>
        </w:rPr>
        <w:t xml:space="preserve">    </w:t>
      </w:r>
      <w:r w:rsidR="005F2B91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6.2.</w:t>
      </w:r>
      <w:r w:rsidR="005B32CC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6</w:t>
      </w:r>
      <w:r w:rsidR="00C96492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B6319C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F2B91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ա</w:t>
      </w:r>
      <w:r w:rsidR="0022425D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</w:t>
      </w:r>
      <w:r w:rsidR="003003C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լ է Պ</w:t>
      </w:r>
      <w:r w:rsidR="005F2B91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 3.4.4</w:t>
      </w:r>
      <w:r w:rsidR="003D338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B8034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-րդ</w:t>
      </w:r>
      <w:r w:rsidR="005F2B91" w:rsidRPr="00C9649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կետը</w:t>
      </w:r>
      <w:r w:rsidR="00DD063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։</w:t>
      </w:r>
    </w:p>
    <w:p w:rsidR="00690866" w:rsidRPr="00BE1CDB" w:rsidRDefault="00981CF7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>6</w:t>
      </w:r>
      <w:r w:rsidR="00F95441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B810CD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690866" w:rsidRPr="00BE1C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Վարձակալի</w:t>
      </w:r>
      <w:r w:rsidR="00690866" w:rsidRPr="00BE1CD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պահանջով</w:t>
      </w:r>
      <w:r w:rsidR="00690866" w:rsidRPr="00BE1CD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AD24D0" w:rsidRPr="00BE1C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Պայմանագր</w:t>
      </w:r>
      <w:r w:rsidR="00690866" w:rsidRPr="00BE1C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ը</w:t>
      </w:r>
      <w:r w:rsidR="00690866" w:rsidRPr="00BE1CD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կարող</w:t>
      </w:r>
      <w:r w:rsidR="00690866" w:rsidRPr="00BE1CD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690866" w:rsidRPr="003B146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է</w:t>
      </w:r>
      <w:r w:rsidR="00690866" w:rsidRPr="003B1460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2E0DEA" w:rsidRPr="003B1460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միակողմանի</w:t>
      </w:r>
      <w:r w:rsidR="002E0DEA" w:rsidRPr="00C96492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="002E0DEA" w:rsidRP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վաղաժամկետ</w:t>
      </w:r>
      <w:r w:rsidR="00690866" w:rsidRPr="00BE1CD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լուծվել</w:t>
      </w:r>
      <w:r w:rsidR="00690866" w:rsidRPr="00BE1CD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,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`</w:t>
      </w:r>
    </w:p>
    <w:p w:rsidR="006D25EA" w:rsidRPr="00BE1CDB" w:rsidRDefault="00981CF7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B810CD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1</w:t>
      </w:r>
      <w:r w:rsid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տու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ի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ը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մադրել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1737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</w:t>
      </w:r>
      <w:r w:rsidR="00EC0A5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աս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ոչընդոտներ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եղծել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1737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</w:t>
      </w:r>
      <w:r w:rsidR="00EC0A5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աս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ը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92061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րի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ների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մ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անակությանը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ելու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6D25EA" w:rsidRPr="00BE1C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</w:p>
    <w:p w:rsidR="006D25EA" w:rsidRPr="00BE1CDB" w:rsidRDefault="00981CF7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B810CD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2</w:t>
      </w:r>
      <w:r w:rsid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ի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ձնված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1737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</w:t>
      </w:r>
      <w:r w:rsidR="00EC0A5E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աս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ի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ը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խոչընդոտող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երություններ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նց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տու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ի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շել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92061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լիս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նք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պես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տնի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ե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ղել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ին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ջինս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չպետք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տնաբերեր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92061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 w:rsidR="00690866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ելիս</w:t>
      </w:r>
      <w:r w:rsidR="006D25EA" w:rsidRPr="00BE1CDB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</w:p>
    <w:p w:rsidR="006D25EA" w:rsidRPr="00DD0633" w:rsidRDefault="00981CF7" w:rsidP="000D24CA">
      <w:pPr>
        <w:spacing w:after="0" w:line="240" w:lineRule="auto"/>
        <w:ind w:firstLine="303"/>
        <w:jc w:val="both"/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B810CD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3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3</w:t>
      </w:r>
      <w:r w:rsidR="00C964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D25EA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թե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47290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ղամասը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2C20D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</w:t>
      </w:r>
      <w:r w:rsidR="006D25EA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ձակալից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D25EA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կախ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D25EA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ճառով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D25EA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արձել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D25EA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D25EA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D25EA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6D25EA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չ</w:t>
      </w:r>
      <w:r w:rsidR="006D25EA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D063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իտանի</w:t>
      </w:r>
      <w:r w:rsidR="00B8034B"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  <w:t>։</w:t>
      </w:r>
    </w:p>
    <w:p w:rsidR="00750F50" w:rsidRDefault="00353BA8" w:rsidP="00353BA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C879E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</w:t>
      </w:r>
      <w:r w:rsidR="00981CF7" w:rsidRPr="00C879E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.</w:t>
      </w:r>
      <w:r w:rsidR="00B810CD" w:rsidRPr="00C879E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="006D25EA" w:rsidRPr="00C879E4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="00751251" w:rsidRPr="00353BA8">
        <w:rPr>
          <w:rFonts w:ascii="GHEA Grapalat" w:eastAsia="Times New Roman" w:hAnsi="GHEA Grapalat" w:cs="Times New Roman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="00750F50" w:rsidRPr="00353BA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ևանա</w:t>
      </w:r>
      <w:r w:rsidR="00750F50" w:rsidRPr="00931C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լճի ջրի մակարդակի բարձրացման հետևանքով հողամասը ջրի տակ անցնելու դեպքում, ջրի տակ անցած հողամասերի մասով սույն պայմանա</w:t>
      </w:r>
      <w:r w:rsidR="001B4E37" w:rsidRPr="00931C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գ</w:t>
      </w:r>
      <w:r w:rsidR="00750F50" w:rsidRPr="00931C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իրը համարվում է դադարած, որի հետևանքով դադարում են տվյալ հողամասի նկատմամբ </w:t>
      </w:r>
      <w:r w:rsidR="00AF18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Վ</w:t>
      </w:r>
      <w:r w:rsidR="00750F50" w:rsidRPr="00931C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րձակալի բոլոր իրավունքները:</w:t>
      </w:r>
    </w:p>
    <w:p w:rsidR="00353BA8" w:rsidRPr="00982FD4" w:rsidRDefault="00353BA8" w:rsidP="00353BA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982FD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   6.5 Կողմերը կարող են վաղաժամկետ լուծել Պայմանագիրը </w:t>
      </w:r>
      <w:r w:rsidR="005821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58219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յաստանի </w:t>
      </w:r>
      <w:r w:rsidR="00582199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58219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րապետության</w:t>
      </w:r>
      <w:r w:rsidR="00582199" w:rsidRPr="00982FD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982FD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օրենսդրությամբ </w:t>
      </w:r>
      <w:r w:rsidR="00A22E2C" w:rsidRPr="00982FD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և Պայմանագրով նախատեսված </w:t>
      </w:r>
      <w:r w:rsidRPr="00982FD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իմքերով </w:t>
      </w:r>
      <w:r w:rsidRPr="00982FD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2FD4">
        <w:rPr>
          <w:rFonts w:ascii="GHEA Grapalat" w:hAnsi="GHEA Grapalat" w:cs="Sylfaen"/>
          <w:sz w:val="24"/>
          <w:szCs w:val="24"/>
          <w:lang w:val="hy-AM"/>
        </w:rPr>
        <w:t>կամ</w:t>
      </w:r>
      <w:r w:rsidRPr="00982FD4">
        <w:rPr>
          <w:rFonts w:ascii="GHEA Grapalat" w:hAnsi="GHEA Grapalat"/>
          <w:sz w:val="24"/>
          <w:szCs w:val="24"/>
          <w:lang w:val="hy-AM"/>
        </w:rPr>
        <w:t xml:space="preserve"> </w:t>
      </w:r>
      <w:r w:rsidR="00065138" w:rsidRPr="00982FD4">
        <w:rPr>
          <w:rFonts w:ascii="GHEA Grapalat" w:hAnsi="GHEA Grapalat"/>
          <w:sz w:val="24"/>
          <w:szCs w:val="24"/>
          <w:lang w:val="hy-AM"/>
        </w:rPr>
        <w:t>Պ</w:t>
      </w:r>
      <w:r w:rsidRPr="00982FD4">
        <w:rPr>
          <w:rFonts w:ascii="GHEA Grapalat" w:hAnsi="GHEA Grapalat" w:cs="Sylfaen"/>
          <w:sz w:val="24"/>
          <w:szCs w:val="24"/>
          <w:lang w:val="hy-AM"/>
        </w:rPr>
        <w:t>այմանագրի խախտումների դեպքում</w:t>
      </w:r>
      <w:r w:rsidRPr="00982FD4">
        <w:rPr>
          <w:rFonts w:ascii="GHEA Grapalat" w:hAnsi="GHEA Grapalat"/>
          <w:sz w:val="24"/>
          <w:szCs w:val="24"/>
          <w:lang w:val="hy-AM"/>
        </w:rPr>
        <w:t>:</w:t>
      </w:r>
    </w:p>
    <w:p w:rsidR="00353BA8" w:rsidRPr="00982FD4" w:rsidRDefault="00353BA8" w:rsidP="00353BA8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5358B3" w:rsidRPr="00BE1CDB" w:rsidRDefault="00463C13" w:rsidP="000D24CA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7. </w:t>
      </w:r>
      <w:r w:rsidR="005358B3" w:rsidRPr="00BE1CD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358B3"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Եզրափակիչ</w:t>
      </w:r>
      <w:r w:rsidR="005358B3" w:rsidRPr="00BE1CDB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358B3" w:rsidRPr="00BE1CD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դրույթներ</w:t>
      </w:r>
    </w:p>
    <w:p w:rsidR="005358B3" w:rsidRPr="00BE1CDB" w:rsidRDefault="005358B3" w:rsidP="000D24CA">
      <w:pPr>
        <w:spacing w:after="0" w:line="240" w:lineRule="auto"/>
        <w:ind w:firstLine="303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y-AM"/>
        </w:rPr>
        <w:t> </w:t>
      </w:r>
    </w:p>
    <w:p w:rsidR="00063683" w:rsidRPr="00BE1CDB" w:rsidRDefault="005358B3" w:rsidP="00063683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7.1.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նքվում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է </w:t>
      </w:r>
      <w:r w:rsidR="00635938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այերեն լեզվով, </w:t>
      </w:r>
      <w:r w:rsidR="00FA568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4 </w:t>
      </w:r>
      <w:r w:rsidRPr="00FA568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վասարազոր</w:t>
      </w:r>
      <w:r w:rsidR="0061143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ինակից</w:t>
      </w:r>
      <w:r w:rsidR="0006368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 Յուրաքանչյուր կողմին տրվում է մեկական օրինակ, մեկ օրինակ մնում է նոտարի</w:t>
      </w:r>
      <w:r w:rsidR="00AF5AC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A1596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 մեկ օրինակը ներկայացվում է Կ</w:t>
      </w:r>
      <w:r w:rsidR="0006368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ռավարությանն </w:t>
      </w:r>
      <w:r w:rsidR="003A271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ենթակա </w:t>
      </w:r>
      <w:r w:rsidR="0006368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ադաստրի կոմիտե: </w:t>
      </w:r>
    </w:p>
    <w:p w:rsidR="005358B3" w:rsidRPr="00BE1CDB" w:rsidRDefault="003F65FD" w:rsidP="00B346FD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</w:t>
      </w:r>
      <w:r w:rsidR="005358B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.2. </w:t>
      </w:r>
      <w:r w:rsidR="007F56D1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</w:t>
      </w:r>
      <w:r w:rsidR="005358B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յմանագիրը</w:t>
      </w:r>
      <w:r w:rsidR="005358B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դիր</w:t>
      </w:r>
      <w:r w:rsidR="005358B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5358B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="005358B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մերի</w:t>
      </w:r>
      <w:r w:rsidR="005358B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հաջորդների</w:t>
      </w:r>
      <w:r w:rsidR="005358B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="005358B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FC53F7" w:rsidRPr="00BE1CDB" w:rsidRDefault="00316443" w:rsidP="00B346FD">
      <w:pPr>
        <w:spacing w:after="0" w:line="240" w:lineRule="auto"/>
        <w:ind w:firstLine="324"/>
        <w:jc w:val="both"/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7.3</w:t>
      </w:r>
      <w:r w:rsidR="0024385E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577B49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C53F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ած</w:t>
      </w:r>
      <w:r w:rsidR="00FC53F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C53F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ում</w:t>
      </w:r>
      <w:r w:rsidR="00FC53F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C53F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ի</w:t>
      </w:r>
      <w:r w:rsidR="00FC53F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C53F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տարած</w:t>
      </w:r>
      <w:r w:rsidR="00FC53F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C53F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ժանելի</w:t>
      </w:r>
      <w:r w:rsidR="00FC53F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C53F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արելավումները</w:t>
      </w:r>
      <w:r w:rsidR="00FC53F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C53F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վում</w:t>
      </w:r>
      <w:r w:rsidR="00FC53F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C53F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FC53F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C53F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րա</w:t>
      </w:r>
      <w:r w:rsidR="00FC53F7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C53F7" w:rsidRPr="00BE1CD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եփականությունը</w:t>
      </w:r>
      <w:r w:rsidR="00FC53F7" w:rsidRPr="00BE1CDB">
        <w:rPr>
          <w:rFonts w:ascii="GHEA Grapalat" w:eastAsia="Times New Roman" w:hAnsi="GHEA Grapalat" w:cs="Tahoma"/>
          <w:color w:val="000000" w:themeColor="text1"/>
          <w:sz w:val="24"/>
          <w:szCs w:val="24"/>
          <w:lang w:val="hy-AM"/>
        </w:rPr>
        <w:t>։</w:t>
      </w:r>
    </w:p>
    <w:p w:rsidR="00577B49" w:rsidRPr="00EA7DE8" w:rsidRDefault="00577B49" w:rsidP="000D24CA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.</w:t>
      </w:r>
      <w:r w:rsidR="0031644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4</w:t>
      </w:r>
      <w:r w:rsidR="0024385E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ի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ված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րա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րակայված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ւյքը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օգուտ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րորդ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տարելու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ջինիս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ն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ցնում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և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15968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</w:t>
      </w:r>
      <w:r w:rsidR="00A15968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աս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ին՝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քան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րակայված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ւյքի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տարումը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կանող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ները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EA7DE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կանությունները</w:t>
      </w:r>
      <w:r w:rsidR="005358B3" w:rsidRPr="00EA7DE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5358B3" w:rsidRPr="00904C2A" w:rsidRDefault="00577B49" w:rsidP="000D24CA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/>
        </w:rPr>
      </w:pPr>
      <w:r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.</w:t>
      </w:r>
      <w:r w:rsidR="0031644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5</w:t>
      </w:r>
      <w:r w:rsidR="002438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4176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Ս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փականատիրոջ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B0224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ը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րորդ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ի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տարելիս՝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D4C86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րձակալը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պանում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ձակալված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B0224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ողամասի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նչև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B0224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դրա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տարումն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նեցած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ունքները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5358B3" w:rsidRPr="005074B5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րտականությունները</w:t>
      </w:r>
      <w:r w:rsidR="005358B3" w:rsidRPr="005074B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</w:p>
    <w:p w:rsidR="00577B49" w:rsidRPr="00BE1CDB" w:rsidRDefault="00577B49" w:rsidP="000D24CA">
      <w:pPr>
        <w:spacing w:after="0" w:line="240" w:lineRule="auto"/>
        <w:ind w:firstLine="375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7.</w:t>
      </w:r>
      <w:r w:rsidR="00316443"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6</w:t>
      </w:r>
      <w:r w:rsidR="0024385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.</w:t>
      </w:r>
      <w:r w:rsidRPr="00BE1CD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ում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ը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մները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ել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երի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արձ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ությամբ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`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ագիր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ելու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հանդիսանա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բաժանելի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ը</w:t>
      </w:r>
      <w:r w:rsidRPr="00BE1CD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:rsidR="00A0735D" w:rsidRPr="0070353B" w:rsidRDefault="00316443" w:rsidP="00A0735D">
      <w:pPr>
        <w:spacing w:after="0" w:line="240" w:lineRule="auto"/>
        <w:ind w:firstLine="303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70353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7.7</w:t>
      </w:r>
      <w:r w:rsidR="0024385E" w:rsidRPr="0070353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.</w:t>
      </w:r>
      <w:r w:rsidR="00577B49" w:rsidRPr="0070353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0735D" w:rsidRPr="0070353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Կողմերի միջև ծագած տարաձայնությունները լուծվում են փոխադարձ </w:t>
      </w:r>
      <w:r w:rsidR="00B4687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մաձայնությամբ, իսկ հ</w:t>
      </w:r>
      <w:r w:rsidR="0070353B" w:rsidRPr="0070353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մաձայնության չգալու դեպքում </w:t>
      </w:r>
      <w:r w:rsidR="00A0735D" w:rsidRPr="0070353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A0735D" w:rsidRPr="0070353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A0735D" w:rsidRPr="0070353B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A0735D" w:rsidRPr="0070353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օրենսդրությամբ սահմանված կարգով։</w:t>
      </w:r>
    </w:p>
    <w:p w:rsidR="006D6AB0" w:rsidRPr="0070353B" w:rsidRDefault="006D6AB0" w:rsidP="000D24CA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</w:p>
    <w:p w:rsidR="00690866" w:rsidRPr="00BE1CDB" w:rsidRDefault="00EF2FE4" w:rsidP="000D24CA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8</w:t>
      </w:r>
      <w:r w:rsidR="00690866"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</w:t>
      </w:r>
      <w:r w:rsidR="00690866"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ղմերի</w:t>
      </w:r>
      <w:r w:rsidR="00690866"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տնվելու</w:t>
      </w:r>
      <w:r w:rsidR="00690866"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յրը</w:t>
      </w:r>
      <w:r w:rsidR="00690866"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, </w:t>
      </w:r>
      <w:r w:rsidR="00690866"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բանկային</w:t>
      </w:r>
      <w:r w:rsidR="00690866"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վերապայմանները</w:t>
      </w:r>
      <w:r w:rsidR="00690866"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և</w:t>
      </w:r>
      <w:r w:rsidR="00690866" w:rsidRPr="00BE1CD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90866" w:rsidRPr="00BE1C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ստորագրությունները</w:t>
      </w:r>
    </w:p>
    <w:p w:rsidR="00690866" w:rsidRPr="00BE1CDB" w:rsidRDefault="00690866" w:rsidP="000D24CA">
      <w:pPr>
        <w:spacing w:after="0" w:line="240" w:lineRule="auto"/>
        <w:ind w:firstLine="32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1CDB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690866" w:rsidRPr="00BE1CDB" w:rsidTr="00062237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866" w:rsidRPr="00BE1CDB" w:rsidRDefault="00690866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Վարձատու</w:t>
            </w:r>
          </w:p>
          <w:p w:rsidR="00434C57" w:rsidRPr="00BE1CDB" w:rsidRDefault="00434C57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  <w:p w:rsidR="00334141" w:rsidRPr="00BE1CDB" w:rsidRDefault="00334141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90866" w:rsidRPr="00BE1CDB" w:rsidRDefault="00690866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Վարձակալ</w:t>
            </w:r>
          </w:p>
          <w:p w:rsidR="00334141" w:rsidRPr="00BE1CDB" w:rsidRDefault="00334141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434C57" w:rsidRPr="00BE1CDB" w:rsidRDefault="00434C57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434C57" w:rsidRPr="00BE1CDB" w:rsidRDefault="00434C57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690866" w:rsidRPr="00BE1CDB" w:rsidTr="00062237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866" w:rsidRPr="00BE1CDB" w:rsidRDefault="00690866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_________</w:t>
            </w:r>
            <w:r w:rsidR="00334141" w:rsidRPr="00BE1CD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_____</w:t>
            </w: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________</w:t>
            </w: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(</w:t>
            </w:r>
            <w:r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գտնվելու</w:t>
            </w: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վայրը</w:t>
            </w: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90866" w:rsidRPr="00BE1CDB" w:rsidRDefault="00334141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CD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_____</w:t>
            </w:r>
            <w:r w:rsidR="00690866"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</w:t>
            </w:r>
            <w:r w:rsidR="00690866"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(</w:t>
            </w:r>
            <w:r w:rsidR="00690866"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գտնվելու</w:t>
            </w:r>
            <w:r w:rsidR="00690866"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90866"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վայրը</w:t>
            </w:r>
            <w:r w:rsidR="00690866"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</w:tbl>
    <w:p w:rsidR="00690866" w:rsidRPr="00BE1CDB" w:rsidRDefault="00690866" w:rsidP="000D24CA">
      <w:pPr>
        <w:spacing w:after="0" w:line="240" w:lineRule="auto"/>
        <w:jc w:val="center"/>
        <w:rPr>
          <w:rFonts w:ascii="GHEA Grapalat" w:eastAsia="Times New Roman" w:hAnsi="GHEA Grapalat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4571"/>
      </w:tblGrid>
      <w:tr w:rsidR="00690866" w:rsidRPr="00BE1CDB" w:rsidTr="00062237">
        <w:trPr>
          <w:tblCellSpacing w:w="0" w:type="dxa"/>
        </w:trPr>
        <w:tc>
          <w:tcPr>
            <w:tcW w:w="7290" w:type="dxa"/>
            <w:vAlign w:val="center"/>
            <w:hideMark/>
          </w:tcPr>
          <w:p w:rsidR="00690866" w:rsidRPr="00BE1CDB" w:rsidRDefault="00690866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_</w:t>
            </w: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(</w:t>
            </w:r>
            <w:r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բանկային</w:t>
            </w: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վավերապայմանները</w:t>
            </w: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7395" w:type="dxa"/>
            <w:vAlign w:val="center"/>
            <w:hideMark/>
          </w:tcPr>
          <w:p w:rsidR="00334141" w:rsidRPr="00BE1CDB" w:rsidRDefault="00334141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690866" w:rsidRPr="00BE1CDB" w:rsidRDefault="00334141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CDB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_________</w:t>
            </w:r>
            <w:r w:rsidR="00690866"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</w:t>
            </w:r>
            <w:r w:rsidR="00690866"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(</w:t>
            </w:r>
            <w:r w:rsidR="00690866"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բանկային</w:t>
            </w:r>
            <w:r w:rsidR="00690866"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690866"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վավերապայմանները</w:t>
            </w:r>
            <w:r w:rsidR="00690866"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  <w:p w:rsidR="00334141" w:rsidRPr="00BE1CDB" w:rsidRDefault="00334141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690866" w:rsidRPr="00BE1CDB" w:rsidTr="00062237">
        <w:trPr>
          <w:tblCellSpacing w:w="0" w:type="dxa"/>
        </w:trPr>
        <w:tc>
          <w:tcPr>
            <w:tcW w:w="0" w:type="auto"/>
            <w:vAlign w:val="center"/>
            <w:hideMark/>
          </w:tcPr>
          <w:p w:rsidR="00690866" w:rsidRPr="00BE1CDB" w:rsidRDefault="00690866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</w:t>
            </w: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(</w:t>
            </w:r>
            <w:r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ստորագրություն</w:t>
            </w: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90866" w:rsidRPr="00BE1CDB" w:rsidRDefault="00690866" w:rsidP="000D24C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</w:t>
            </w: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(</w:t>
            </w:r>
            <w:r w:rsidRPr="00BE1CDB">
              <w:rPr>
                <w:rFonts w:ascii="GHEA Grapalat" w:eastAsia="Times New Roman" w:hAnsi="GHEA Grapalat" w:cs="Sylfaen"/>
                <w:sz w:val="24"/>
                <w:szCs w:val="24"/>
              </w:rPr>
              <w:t>ստորագրություն</w:t>
            </w:r>
            <w:r w:rsidRPr="00BE1CDB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</w:tbl>
    <w:p w:rsidR="0059749D" w:rsidRPr="00BE1CDB" w:rsidRDefault="0059749D" w:rsidP="00BF1E74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</w:p>
    <w:sectPr w:rsidR="0059749D" w:rsidRPr="00BE1CDB" w:rsidSect="002C2E8D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437B7"/>
    <w:multiLevelType w:val="hybridMultilevel"/>
    <w:tmpl w:val="AB928694"/>
    <w:lvl w:ilvl="0" w:tplc="A1941D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8B01C1"/>
    <w:multiLevelType w:val="hybridMultilevel"/>
    <w:tmpl w:val="22265112"/>
    <w:lvl w:ilvl="0" w:tplc="A914F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165731"/>
    <w:multiLevelType w:val="multilevel"/>
    <w:tmpl w:val="6DB88B5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i w:val="0"/>
        <w:color w:val="auto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cs="Sylfae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Sylfaen" w:hint="default"/>
        <w:i w:val="0"/>
        <w:color w:val="auto"/>
      </w:rPr>
    </w:lvl>
  </w:abstractNum>
  <w:abstractNum w:abstractNumId="3">
    <w:nsid w:val="3DEB226D"/>
    <w:multiLevelType w:val="multilevel"/>
    <w:tmpl w:val="807A2B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885" w:hanging="525"/>
      </w:pPr>
      <w:rPr>
        <w:rFonts w:cs="Tahoma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ahoma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ahoma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ahoma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  <w:color w:val="000000" w:themeColor="text1"/>
      </w:rPr>
    </w:lvl>
  </w:abstractNum>
  <w:abstractNum w:abstractNumId="4">
    <w:nsid w:val="507F6094"/>
    <w:multiLevelType w:val="hybridMultilevel"/>
    <w:tmpl w:val="123A77FA"/>
    <w:lvl w:ilvl="0" w:tplc="FF8E8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A1FF0"/>
    <w:multiLevelType w:val="multilevel"/>
    <w:tmpl w:val="CBF2A732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42" w:hanging="48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104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6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7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93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21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624"/>
    <w:rsid w:val="00003570"/>
    <w:rsid w:val="00012655"/>
    <w:rsid w:val="00023682"/>
    <w:rsid w:val="00026E38"/>
    <w:rsid w:val="00027859"/>
    <w:rsid w:val="000314C7"/>
    <w:rsid w:val="00041FE6"/>
    <w:rsid w:val="00050C3A"/>
    <w:rsid w:val="00050DBB"/>
    <w:rsid w:val="00052599"/>
    <w:rsid w:val="000539C8"/>
    <w:rsid w:val="0005419D"/>
    <w:rsid w:val="00054E74"/>
    <w:rsid w:val="00060C48"/>
    <w:rsid w:val="00060D28"/>
    <w:rsid w:val="00062237"/>
    <w:rsid w:val="00063683"/>
    <w:rsid w:val="00065138"/>
    <w:rsid w:val="0008093B"/>
    <w:rsid w:val="00083DE1"/>
    <w:rsid w:val="00086D49"/>
    <w:rsid w:val="00087F8A"/>
    <w:rsid w:val="00090E62"/>
    <w:rsid w:val="00091E95"/>
    <w:rsid w:val="000A44EF"/>
    <w:rsid w:val="000A6F0B"/>
    <w:rsid w:val="000B597F"/>
    <w:rsid w:val="000C4132"/>
    <w:rsid w:val="000C439D"/>
    <w:rsid w:val="000C4497"/>
    <w:rsid w:val="000C7955"/>
    <w:rsid w:val="000D0478"/>
    <w:rsid w:val="000D08C8"/>
    <w:rsid w:val="000D1ABD"/>
    <w:rsid w:val="000D221F"/>
    <w:rsid w:val="000D24CA"/>
    <w:rsid w:val="000D34A7"/>
    <w:rsid w:val="000D424B"/>
    <w:rsid w:val="000D44F3"/>
    <w:rsid w:val="000D52F7"/>
    <w:rsid w:val="000D53CE"/>
    <w:rsid w:val="000D7993"/>
    <w:rsid w:val="000D7A88"/>
    <w:rsid w:val="000E05EE"/>
    <w:rsid w:val="000E379F"/>
    <w:rsid w:val="000E6BAC"/>
    <w:rsid w:val="000F0142"/>
    <w:rsid w:val="000F285D"/>
    <w:rsid w:val="000F2F70"/>
    <w:rsid w:val="000F2F81"/>
    <w:rsid w:val="000F5117"/>
    <w:rsid w:val="000F67D1"/>
    <w:rsid w:val="00101E32"/>
    <w:rsid w:val="00102348"/>
    <w:rsid w:val="0010514E"/>
    <w:rsid w:val="001172B3"/>
    <w:rsid w:val="00121BE0"/>
    <w:rsid w:val="00121D18"/>
    <w:rsid w:val="00135766"/>
    <w:rsid w:val="0013593F"/>
    <w:rsid w:val="00135FC2"/>
    <w:rsid w:val="00137DD8"/>
    <w:rsid w:val="0014053B"/>
    <w:rsid w:val="00140E72"/>
    <w:rsid w:val="00140F78"/>
    <w:rsid w:val="00142827"/>
    <w:rsid w:val="0014296A"/>
    <w:rsid w:val="00143072"/>
    <w:rsid w:val="00146F7F"/>
    <w:rsid w:val="00151F3A"/>
    <w:rsid w:val="0015712F"/>
    <w:rsid w:val="00163533"/>
    <w:rsid w:val="0017064E"/>
    <w:rsid w:val="00175463"/>
    <w:rsid w:val="00175840"/>
    <w:rsid w:val="00181AF8"/>
    <w:rsid w:val="00185822"/>
    <w:rsid w:val="00185B9A"/>
    <w:rsid w:val="00186221"/>
    <w:rsid w:val="0018698E"/>
    <w:rsid w:val="001927F3"/>
    <w:rsid w:val="001937A0"/>
    <w:rsid w:val="00194C96"/>
    <w:rsid w:val="001958DA"/>
    <w:rsid w:val="001A4E7E"/>
    <w:rsid w:val="001B1A40"/>
    <w:rsid w:val="001B1C99"/>
    <w:rsid w:val="001B28EB"/>
    <w:rsid w:val="001B4E37"/>
    <w:rsid w:val="001B7994"/>
    <w:rsid w:val="001C3BE0"/>
    <w:rsid w:val="001C42FC"/>
    <w:rsid w:val="001C4437"/>
    <w:rsid w:val="001C5C1D"/>
    <w:rsid w:val="001D2882"/>
    <w:rsid w:val="001D3279"/>
    <w:rsid w:val="001D430B"/>
    <w:rsid w:val="001D51D3"/>
    <w:rsid w:val="001D61EB"/>
    <w:rsid w:val="001D6877"/>
    <w:rsid w:val="001D7DE6"/>
    <w:rsid w:val="001E37FE"/>
    <w:rsid w:val="001F1F70"/>
    <w:rsid w:val="001F22FF"/>
    <w:rsid w:val="001F2ED9"/>
    <w:rsid w:val="001F54A1"/>
    <w:rsid w:val="001F5BD1"/>
    <w:rsid w:val="001F6ADF"/>
    <w:rsid w:val="001F759F"/>
    <w:rsid w:val="00202665"/>
    <w:rsid w:val="002033A3"/>
    <w:rsid w:val="00205388"/>
    <w:rsid w:val="0020712B"/>
    <w:rsid w:val="00211959"/>
    <w:rsid w:val="0021339B"/>
    <w:rsid w:val="002203E4"/>
    <w:rsid w:val="00220421"/>
    <w:rsid w:val="00220A0E"/>
    <w:rsid w:val="0022250F"/>
    <w:rsid w:val="0022425D"/>
    <w:rsid w:val="00227AF9"/>
    <w:rsid w:val="00230900"/>
    <w:rsid w:val="00231204"/>
    <w:rsid w:val="00231946"/>
    <w:rsid w:val="00231D29"/>
    <w:rsid w:val="00232C6B"/>
    <w:rsid w:val="0023515C"/>
    <w:rsid w:val="00236F79"/>
    <w:rsid w:val="00237DB3"/>
    <w:rsid w:val="002419EB"/>
    <w:rsid w:val="00241C62"/>
    <w:rsid w:val="002428AE"/>
    <w:rsid w:val="0024385E"/>
    <w:rsid w:val="00244951"/>
    <w:rsid w:val="00244C77"/>
    <w:rsid w:val="002507B9"/>
    <w:rsid w:val="00253C21"/>
    <w:rsid w:val="00256BD8"/>
    <w:rsid w:val="00257D76"/>
    <w:rsid w:val="002627A7"/>
    <w:rsid w:val="00263101"/>
    <w:rsid w:val="0026754F"/>
    <w:rsid w:val="00270073"/>
    <w:rsid w:val="00275462"/>
    <w:rsid w:val="0027573E"/>
    <w:rsid w:val="0028179E"/>
    <w:rsid w:val="00285390"/>
    <w:rsid w:val="00286993"/>
    <w:rsid w:val="0028702D"/>
    <w:rsid w:val="00287C3F"/>
    <w:rsid w:val="00287F4B"/>
    <w:rsid w:val="002906FB"/>
    <w:rsid w:val="00292C82"/>
    <w:rsid w:val="00292E54"/>
    <w:rsid w:val="00293662"/>
    <w:rsid w:val="002936EA"/>
    <w:rsid w:val="0029557F"/>
    <w:rsid w:val="002A3C7C"/>
    <w:rsid w:val="002A6804"/>
    <w:rsid w:val="002B0029"/>
    <w:rsid w:val="002B176B"/>
    <w:rsid w:val="002B7B8E"/>
    <w:rsid w:val="002C1951"/>
    <w:rsid w:val="002C20D9"/>
    <w:rsid w:val="002C2D70"/>
    <w:rsid w:val="002C2E8D"/>
    <w:rsid w:val="002C32FA"/>
    <w:rsid w:val="002C686C"/>
    <w:rsid w:val="002D0379"/>
    <w:rsid w:val="002D1E3F"/>
    <w:rsid w:val="002D1F6C"/>
    <w:rsid w:val="002D2B52"/>
    <w:rsid w:val="002D5381"/>
    <w:rsid w:val="002D65A4"/>
    <w:rsid w:val="002D7CEB"/>
    <w:rsid w:val="002E0DEA"/>
    <w:rsid w:val="002E12E1"/>
    <w:rsid w:val="002E2D39"/>
    <w:rsid w:val="002E37FC"/>
    <w:rsid w:val="002E3986"/>
    <w:rsid w:val="002E776E"/>
    <w:rsid w:val="002F294F"/>
    <w:rsid w:val="002F40FB"/>
    <w:rsid w:val="002F4968"/>
    <w:rsid w:val="002F6D03"/>
    <w:rsid w:val="002F70DE"/>
    <w:rsid w:val="003003CF"/>
    <w:rsid w:val="00300A57"/>
    <w:rsid w:val="003020D4"/>
    <w:rsid w:val="00304333"/>
    <w:rsid w:val="003103BC"/>
    <w:rsid w:val="00310D2D"/>
    <w:rsid w:val="00312CBD"/>
    <w:rsid w:val="003142BB"/>
    <w:rsid w:val="00315226"/>
    <w:rsid w:val="00316443"/>
    <w:rsid w:val="00323FDA"/>
    <w:rsid w:val="00326CD1"/>
    <w:rsid w:val="00334141"/>
    <w:rsid w:val="00335FF6"/>
    <w:rsid w:val="0034176A"/>
    <w:rsid w:val="00341BEA"/>
    <w:rsid w:val="00343D6D"/>
    <w:rsid w:val="003468F0"/>
    <w:rsid w:val="00347864"/>
    <w:rsid w:val="00352378"/>
    <w:rsid w:val="0035239A"/>
    <w:rsid w:val="00352D1A"/>
    <w:rsid w:val="00353BA8"/>
    <w:rsid w:val="0035400F"/>
    <w:rsid w:val="003570CD"/>
    <w:rsid w:val="00360EAE"/>
    <w:rsid w:val="00362D2F"/>
    <w:rsid w:val="00363480"/>
    <w:rsid w:val="00370152"/>
    <w:rsid w:val="0037252E"/>
    <w:rsid w:val="00372592"/>
    <w:rsid w:val="003737F7"/>
    <w:rsid w:val="00373E19"/>
    <w:rsid w:val="00383F99"/>
    <w:rsid w:val="00387DFB"/>
    <w:rsid w:val="00393EDE"/>
    <w:rsid w:val="003A1656"/>
    <w:rsid w:val="003A271C"/>
    <w:rsid w:val="003A54CE"/>
    <w:rsid w:val="003A5551"/>
    <w:rsid w:val="003A5B78"/>
    <w:rsid w:val="003B102E"/>
    <w:rsid w:val="003B1460"/>
    <w:rsid w:val="003B30C3"/>
    <w:rsid w:val="003B3D39"/>
    <w:rsid w:val="003B76D9"/>
    <w:rsid w:val="003C13A3"/>
    <w:rsid w:val="003C175C"/>
    <w:rsid w:val="003C2226"/>
    <w:rsid w:val="003D0F9D"/>
    <w:rsid w:val="003D28CB"/>
    <w:rsid w:val="003D3386"/>
    <w:rsid w:val="003D33DC"/>
    <w:rsid w:val="003D5FB6"/>
    <w:rsid w:val="003E04CB"/>
    <w:rsid w:val="003E4071"/>
    <w:rsid w:val="003E4E9C"/>
    <w:rsid w:val="003F3E0D"/>
    <w:rsid w:val="003F5A7C"/>
    <w:rsid w:val="003F6183"/>
    <w:rsid w:val="003F6324"/>
    <w:rsid w:val="003F65FD"/>
    <w:rsid w:val="003F693B"/>
    <w:rsid w:val="003F7862"/>
    <w:rsid w:val="00400AB6"/>
    <w:rsid w:val="00402AC3"/>
    <w:rsid w:val="00405E56"/>
    <w:rsid w:val="00410B05"/>
    <w:rsid w:val="0041121E"/>
    <w:rsid w:val="004123E7"/>
    <w:rsid w:val="00412F02"/>
    <w:rsid w:val="00414ACD"/>
    <w:rsid w:val="0041680D"/>
    <w:rsid w:val="00417660"/>
    <w:rsid w:val="00422C2C"/>
    <w:rsid w:val="00424730"/>
    <w:rsid w:val="004319DF"/>
    <w:rsid w:val="00432B61"/>
    <w:rsid w:val="00434C57"/>
    <w:rsid w:val="00441C99"/>
    <w:rsid w:val="00442024"/>
    <w:rsid w:val="00442278"/>
    <w:rsid w:val="0044411E"/>
    <w:rsid w:val="00444222"/>
    <w:rsid w:val="00450432"/>
    <w:rsid w:val="004603B3"/>
    <w:rsid w:val="00461E6E"/>
    <w:rsid w:val="00463C13"/>
    <w:rsid w:val="00464A0F"/>
    <w:rsid w:val="0047308D"/>
    <w:rsid w:val="00477C37"/>
    <w:rsid w:val="00481B56"/>
    <w:rsid w:val="00482956"/>
    <w:rsid w:val="004836D9"/>
    <w:rsid w:val="004851C1"/>
    <w:rsid w:val="004943E1"/>
    <w:rsid w:val="00494BD1"/>
    <w:rsid w:val="004A241E"/>
    <w:rsid w:val="004A309A"/>
    <w:rsid w:val="004A427E"/>
    <w:rsid w:val="004A623F"/>
    <w:rsid w:val="004A6E3B"/>
    <w:rsid w:val="004B09AD"/>
    <w:rsid w:val="004B6564"/>
    <w:rsid w:val="004C2546"/>
    <w:rsid w:val="004C4E54"/>
    <w:rsid w:val="004C54AC"/>
    <w:rsid w:val="004C699E"/>
    <w:rsid w:val="004C6A5A"/>
    <w:rsid w:val="004C72AD"/>
    <w:rsid w:val="004D3027"/>
    <w:rsid w:val="004D321E"/>
    <w:rsid w:val="004D3F79"/>
    <w:rsid w:val="004D4233"/>
    <w:rsid w:val="004D49AA"/>
    <w:rsid w:val="004D7A07"/>
    <w:rsid w:val="004E2CD9"/>
    <w:rsid w:val="004E3CEA"/>
    <w:rsid w:val="004E511B"/>
    <w:rsid w:val="004E6DDB"/>
    <w:rsid w:val="004E7568"/>
    <w:rsid w:val="004E77DE"/>
    <w:rsid w:val="004F421D"/>
    <w:rsid w:val="004F55BB"/>
    <w:rsid w:val="004F6801"/>
    <w:rsid w:val="004F7727"/>
    <w:rsid w:val="005001A8"/>
    <w:rsid w:val="00500468"/>
    <w:rsid w:val="00503D1E"/>
    <w:rsid w:val="00504D45"/>
    <w:rsid w:val="005074B5"/>
    <w:rsid w:val="00511BF2"/>
    <w:rsid w:val="00515250"/>
    <w:rsid w:val="005164FB"/>
    <w:rsid w:val="00516694"/>
    <w:rsid w:val="00516848"/>
    <w:rsid w:val="00517377"/>
    <w:rsid w:val="00526CDE"/>
    <w:rsid w:val="005314BA"/>
    <w:rsid w:val="00533E80"/>
    <w:rsid w:val="00534A16"/>
    <w:rsid w:val="005358B3"/>
    <w:rsid w:val="00535A1F"/>
    <w:rsid w:val="00540271"/>
    <w:rsid w:val="0054139B"/>
    <w:rsid w:val="00543E90"/>
    <w:rsid w:val="00545DD7"/>
    <w:rsid w:val="00551F9B"/>
    <w:rsid w:val="00561243"/>
    <w:rsid w:val="00561BC4"/>
    <w:rsid w:val="00566A3E"/>
    <w:rsid w:val="00567814"/>
    <w:rsid w:val="005730E7"/>
    <w:rsid w:val="00575384"/>
    <w:rsid w:val="00575636"/>
    <w:rsid w:val="00576230"/>
    <w:rsid w:val="00577749"/>
    <w:rsid w:val="00577B49"/>
    <w:rsid w:val="00582199"/>
    <w:rsid w:val="00583BEF"/>
    <w:rsid w:val="00595C2C"/>
    <w:rsid w:val="00596083"/>
    <w:rsid w:val="0059749D"/>
    <w:rsid w:val="005A0817"/>
    <w:rsid w:val="005A23BF"/>
    <w:rsid w:val="005A5FA1"/>
    <w:rsid w:val="005A75E3"/>
    <w:rsid w:val="005B27BB"/>
    <w:rsid w:val="005B2E13"/>
    <w:rsid w:val="005B32CC"/>
    <w:rsid w:val="005B5A3D"/>
    <w:rsid w:val="005B7CEA"/>
    <w:rsid w:val="005C2662"/>
    <w:rsid w:val="005C6038"/>
    <w:rsid w:val="005D2753"/>
    <w:rsid w:val="005D515E"/>
    <w:rsid w:val="005D6FB8"/>
    <w:rsid w:val="005D7D32"/>
    <w:rsid w:val="005E027F"/>
    <w:rsid w:val="005E0F86"/>
    <w:rsid w:val="005E1348"/>
    <w:rsid w:val="005E21D7"/>
    <w:rsid w:val="005E2A28"/>
    <w:rsid w:val="005E307B"/>
    <w:rsid w:val="005E432A"/>
    <w:rsid w:val="005F2B91"/>
    <w:rsid w:val="005F74FC"/>
    <w:rsid w:val="006035E0"/>
    <w:rsid w:val="0060704A"/>
    <w:rsid w:val="00610D8F"/>
    <w:rsid w:val="00610FC3"/>
    <w:rsid w:val="00611435"/>
    <w:rsid w:val="00615066"/>
    <w:rsid w:val="006167C3"/>
    <w:rsid w:val="00620443"/>
    <w:rsid w:val="00621F48"/>
    <w:rsid w:val="00622626"/>
    <w:rsid w:val="00623471"/>
    <w:rsid w:val="006305F9"/>
    <w:rsid w:val="00630DBD"/>
    <w:rsid w:val="00635938"/>
    <w:rsid w:val="00636E91"/>
    <w:rsid w:val="00637DF0"/>
    <w:rsid w:val="00637EBB"/>
    <w:rsid w:val="0064160F"/>
    <w:rsid w:val="006444C4"/>
    <w:rsid w:val="00644711"/>
    <w:rsid w:val="006466B9"/>
    <w:rsid w:val="00646892"/>
    <w:rsid w:val="006474CF"/>
    <w:rsid w:val="00647F17"/>
    <w:rsid w:val="00650899"/>
    <w:rsid w:val="00651EFC"/>
    <w:rsid w:val="00652C22"/>
    <w:rsid w:val="00652E94"/>
    <w:rsid w:val="006549CF"/>
    <w:rsid w:val="00655426"/>
    <w:rsid w:val="00665740"/>
    <w:rsid w:val="006665E9"/>
    <w:rsid w:val="006749F4"/>
    <w:rsid w:val="00675594"/>
    <w:rsid w:val="00675BC0"/>
    <w:rsid w:val="006769A0"/>
    <w:rsid w:val="00680041"/>
    <w:rsid w:val="00680F11"/>
    <w:rsid w:val="00681154"/>
    <w:rsid w:val="006825CC"/>
    <w:rsid w:val="00690866"/>
    <w:rsid w:val="00691070"/>
    <w:rsid w:val="00693BA2"/>
    <w:rsid w:val="006A1161"/>
    <w:rsid w:val="006A6070"/>
    <w:rsid w:val="006A6EDF"/>
    <w:rsid w:val="006A7490"/>
    <w:rsid w:val="006B094F"/>
    <w:rsid w:val="006B35AD"/>
    <w:rsid w:val="006B4A7E"/>
    <w:rsid w:val="006B5435"/>
    <w:rsid w:val="006B674E"/>
    <w:rsid w:val="006B691E"/>
    <w:rsid w:val="006C2CEC"/>
    <w:rsid w:val="006C6078"/>
    <w:rsid w:val="006D0709"/>
    <w:rsid w:val="006D25EA"/>
    <w:rsid w:val="006D535E"/>
    <w:rsid w:val="006D6AB0"/>
    <w:rsid w:val="006E3278"/>
    <w:rsid w:val="006E44A4"/>
    <w:rsid w:val="006E45B8"/>
    <w:rsid w:val="006E5927"/>
    <w:rsid w:val="006E78EB"/>
    <w:rsid w:val="006F170A"/>
    <w:rsid w:val="006F6A4C"/>
    <w:rsid w:val="006F6B6D"/>
    <w:rsid w:val="006F7EA2"/>
    <w:rsid w:val="00700BB7"/>
    <w:rsid w:val="00701262"/>
    <w:rsid w:val="007015B3"/>
    <w:rsid w:val="00701DFB"/>
    <w:rsid w:val="00702F95"/>
    <w:rsid w:val="0070353B"/>
    <w:rsid w:val="00705DAE"/>
    <w:rsid w:val="00710332"/>
    <w:rsid w:val="00711621"/>
    <w:rsid w:val="0071451A"/>
    <w:rsid w:val="007148A6"/>
    <w:rsid w:val="00714AAA"/>
    <w:rsid w:val="007167B0"/>
    <w:rsid w:val="00717A76"/>
    <w:rsid w:val="007220B1"/>
    <w:rsid w:val="00722FF3"/>
    <w:rsid w:val="007249D4"/>
    <w:rsid w:val="00733F13"/>
    <w:rsid w:val="00734C29"/>
    <w:rsid w:val="0073651C"/>
    <w:rsid w:val="0074163E"/>
    <w:rsid w:val="007421D6"/>
    <w:rsid w:val="00742B2F"/>
    <w:rsid w:val="0074659A"/>
    <w:rsid w:val="00750209"/>
    <w:rsid w:val="00750F50"/>
    <w:rsid w:val="00751251"/>
    <w:rsid w:val="00756A70"/>
    <w:rsid w:val="00757039"/>
    <w:rsid w:val="0076434F"/>
    <w:rsid w:val="00764AB8"/>
    <w:rsid w:val="0076665E"/>
    <w:rsid w:val="00780D2D"/>
    <w:rsid w:val="00781A33"/>
    <w:rsid w:val="00781EF9"/>
    <w:rsid w:val="00782C5F"/>
    <w:rsid w:val="007832B2"/>
    <w:rsid w:val="00792624"/>
    <w:rsid w:val="007A01C7"/>
    <w:rsid w:val="007A3D3D"/>
    <w:rsid w:val="007A4358"/>
    <w:rsid w:val="007B49E9"/>
    <w:rsid w:val="007B6BD8"/>
    <w:rsid w:val="007B6FDA"/>
    <w:rsid w:val="007C1B86"/>
    <w:rsid w:val="007C2966"/>
    <w:rsid w:val="007C5E81"/>
    <w:rsid w:val="007D0275"/>
    <w:rsid w:val="007D1A97"/>
    <w:rsid w:val="007D50D3"/>
    <w:rsid w:val="007E35D7"/>
    <w:rsid w:val="007E37C3"/>
    <w:rsid w:val="007E4138"/>
    <w:rsid w:val="007F059E"/>
    <w:rsid w:val="007F35C8"/>
    <w:rsid w:val="007F4EF3"/>
    <w:rsid w:val="007F56D1"/>
    <w:rsid w:val="007F59CC"/>
    <w:rsid w:val="007F61F6"/>
    <w:rsid w:val="007F72D1"/>
    <w:rsid w:val="00803919"/>
    <w:rsid w:val="00813C8A"/>
    <w:rsid w:val="0081647A"/>
    <w:rsid w:val="008179D7"/>
    <w:rsid w:val="00820AB1"/>
    <w:rsid w:val="008248A7"/>
    <w:rsid w:val="00824CE5"/>
    <w:rsid w:val="0082679F"/>
    <w:rsid w:val="00827C1B"/>
    <w:rsid w:val="008309CE"/>
    <w:rsid w:val="00831322"/>
    <w:rsid w:val="00831502"/>
    <w:rsid w:val="00837B75"/>
    <w:rsid w:val="008447C0"/>
    <w:rsid w:val="00850418"/>
    <w:rsid w:val="00857B7E"/>
    <w:rsid w:val="0086649A"/>
    <w:rsid w:val="0087064D"/>
    <w:rsid w:val="0087207C"/>
    <w:rsid w:val="00872FDB"/>
    <w:rsid w:val="00873F03"/>
    <w:rsid w:val="008745C7"/>
    <w:rsid w:val="00874808"/>
    <w:rsid w:val="00874E4D"/>
    <w:rsid w:val="00875541"/>
    <w:rsid w:val="008755BE"/>
    <w:rsid w:val="00877D59"/>
    <w:rsid w:val="008810D2"/>
    <w:rsid w:val="008936EB"/>
    <w:rsid w:val="00895ACE"/>
    <w:rsid w:val="0089729A"/>
    <w:rsid w:val="00897830"/>
    <w:rsid w:val="008A001B"/>
    <w:rsid w:val="008A0DCA"/>
    <w:rsid w:val="008A0F44"/>
    <w:rsid w:val="008A171D"/>
    <w:rsid w:val="008A401C"/>
    <w:rsid w:val="008A4277"/>
    <w:rsid w:val="008A44A9"/>
    <w:rsid w:val="008A5A0A"/>
    <w:rsid w:val="008B435F"/>
    <w:rsid w:val="008B7652"/>
    <w:rsid w:val="008C5418"/>
    <w:rsid w:val="008C57C9"/>
    <w:rsid w:val="008C7B89"/>
    <w:rsid w:val="008D05A0"/>
    <w:rsid w:val="008D1F34"/>
    <w:rsid w:val="008D5498"/>
    <w:rsid w:val="008E548C"/>
    <w:rsid w:val="008E5C53"/>
    <w:rsid w:val="008F2DED"/>
    <w:rsid w:val="008F4B3B"/>
    <w:rsid w:val="008F672C"/>
    <w:rsid w:val="008F6D2C"/>
    <w:rsid w:val="00901955"/>
    <w:rsid w:val="00904C2A"/>
    <w:rsid w:val="00904FE8"/>
    <w:rsid w:val="00905C6B"/>
    <w:rsid w:val="00907F46"/>
    <w:rsid w:val="00910B9D"/>
    <w:rsid w:val="009141E8"/>
    <w:rsid w:val="0091445E"/>
    <w:rsid w:val="00917428"/>
    <w:rsid w:val="009217B5"/>
    <w:rsid w:val="0092417C"/>
    <w:rsid w:val="009254A2"/>
    <w:rsid w:val="00925603"/>
    <w:rsid w:val="009313E9"/>
    <w:rsid w:val="00931CE8"/>
    <w:rsid w:val="0094017C"/>
    <w:rsid w:val="00940261"/>
    <w:rsid w:val="0094029B"/>
    <w:rsid w:val="00940978"/>
    <w:rsid w:val="00940A53"/>
    <w:rsid w:val="00943456"/>
    <w:rsid w:val="00943C62"/>
    <w:rsid w:val="009460D9"/>
    <w:rsid w:val="0095055B"/>
    <w:rsid w:val="009578CF"/>
    <w:rsid w:val="00960DC8"/>
    <w:rsid w:val="00965BA5"/>
    <w:rsid w:val="009662CD"/>
    <w:rsid w:val="00967083"/>
    <w:rsid w:val="00977991"/>
    <w:rsid w:val="00981CF7"/>
    <w:rsid w:val="00982051"/>
    <w:rsid w:val="00982EE7"/>
    <w:rsid w:val="00982FD4"/>
    <w:rsid w:val="0098351E"/>
    <w:rsid w:val="00983968"/>
    <w:rsid w:val="00984B04"/>
    <w:rsid w:val="0099073F"/>
    <w:rsid w:val="00991A7B"/>
    <w:rsid w:val="00992536"/>
    <w:rsid w:val="009930C6"/>
    <w:rsid w:val="0099405E"/>
    <w:rsid w:val="00994858"/>
    <w:rsid w:val="00994BF1"/>
    <w:rsid w:val="009A032B"/>
    <w:rsid w:val="009A1235"/>
    <w:rsid w:val="009A634B"/>
    <w:rsid w:val="009A7D63"/>
    <w:rsid w:val="009B1909"/>
    <w:rsid w:val="009B2200"/>
    <w:rsid w:val="009B2A66"/>
    <w:rsid w:val="009B4EA8"/>
    <w:rsid w:val="009B5D49"/>
    <w:rsid w:val="009B7055"/>
    <w:rsid w:val="009C043C"/>
    <w:rsid w:val="009C0AF9"/>
    <w:rsid w:val="009C540A"/>
    <w:rsid w:val="009D4709"/>
    <w:rsid w:val="009D5779"/>
    <w:rsid w:val="009E69A6"/>
    <w:rsid w:val="009E7A67"/>
    <w:rsid w:val="009F7418"/>
    <w:rsid w:val="00A021E6"/>
    <w:rsid w:val="00A03FDA"/>
    <w:rsid w:val="00A049A4"/>
    <w:rsid w:val="00A05899"/>
    <w:rsid w:val="00A0735D"/>
    <w:rsid w:val="00A13451"/>
    <w:rsid w:val="00A13718"/>
    <w:rsid w:val="00A15968"/>
    <w:rsid w:val="00A15A3F"/>
    <w:rsid w:val="00A21FBF"/>
    <w:rsid w:val="00A22E2C"/>
    <w:rsid w:val="00A23209"/>
    <w:rsid w:val="00A23773"/>
    <w:rsid w:val="00A30FDF"/>
    <w:rsid w:val="00A3101E"/>
    <w:rsid w:val="00A31E39"/>
    <w:rsid w:val="00A3365F"/>
    <w:rsid w:val="00A35655"/>
    <w:rsid w:val="00A45A43"/>
    <w:rsid w:val="00A50806"/>
    <w:rsid w:val="00A52B8E"/>
    <w:rsid w:val="00A56F9B"/>
    <w:rsid w:val="00A6103C"/>
    <w:rsid w:val="00A62621"/>
    <w:rsid w:val="00A648B1"/>
    <w:rsid w:val="00A66700"/>
    <w:rsid w:val="00A71946"/>
    <w:rsid w:val="00A72195"/>
    <w:rsid w:val="00A738E8"/>
    <w:rsid w:val="00A75D26"/>
    <w:rsid w:val="00A77881"/>
    <w:rsid w:val="00A80BAC"/>
    <w:rsid w:val="00A80F99"/>
    <w:rsid w:val="00A8225A"/>
    <w:rsid w:val="00A8427E"/>
    <w:rsid w:val="00A84FF6"/>
    <w:rsid w:val="00A972FD"/>
    <w:rsid w:val="00A97F7E"/>
    <w:rsid w:val="00AA35B2"/>
    <w:rsid w:val="00AA3956"/>
    <w:rsid w:val="00AA6F58"/>
    <w:rsid w:val="00AB0CDA"/>
    <w:rsid w:val="00AC58A3"/>
    <w:rsid w:val="00AD0B7D"/>
    <w:rsid w:val="00AD186A"/>
    <w:rsid w:val="00AD2126"/>
    <w:rsid w:val="00AD24D0"/>
    <w:rsid w:val="00AD709E"/>
    <w:rsid w:val="00AD7A38"/>
    <w:rsid w:val="00AE1E0F"/>
    <w:rsid w:val="00AE614D"/>
    <w:rsid w:val="00AF1863"/>
    <w:rsid w:val="00AF4198"/>
    <w:rsid w:val="00AF4405"/>
    <w:rsid w:val="00AF4E81"/>
    <w:rsid w:val="00AF5221"/>
    <w:rsid w:val="00AF5AC1"/>
    <w:rsid w:val="00AF73A2"/>
    <w:rsid w:val="00B005A1"/>
    <w:rsid w:val="00B057BC"/>
    <w:rsid w:val="00B057ED"/>
    <w:rsid w:val="00B058CA"/>
    <w:rsid w:val="00B059AE"/>
    <w:rsid w:val="00B05AB7"/>
    <w:rsid w:val="00B06430"/>
    <w:rsid w:val="00B068B4"/>
    <w:rsid w:val="00B06B25"/>
    <w:rsid w:val="00B135B9"/>
    <w:rsid w:val="00B13A81"/>
    <w:rsid w:val="00B14836"/>
    <w:rsid w:val="00B1620C"/>
    <w:rsid w:val="00B1772D"/>
    <w:rsid w:val="00B21B00"/>
    <w:rsid w:val="00B2232E"/>
    <w:rsid w:val="00B25C31"/>
    <w:rsid w:val="00B27114"/>
    <w:rsid w:val="00B30FB5"/>
    <w:rsid w:val="00B334E2"/>
    <w:rsid w:val="00B336D3"/>
    <w:rsid w:val="00B346FD"/>
    <w:rsid w:val="00B406C0"/>
    <w:rsid w:val="00B44B41"/>
    <w:rsid w:val="00B45F1B"/>
    <w:rsid w:val="00B46875"/>
    <w:rsid w:val="00B46E1B"/>
    <w:rsid w:val="00B5310C"/>
    <w:rsid w:val="00B55021"/>
    <w:rsid w:val="00B56379"/>
    <w:rsid w:val="00B577DB"/>
    <w:rsid w:val="00B605B7"/>
    <w:rsid w:val="00B60C95"/>
    <w:rsid w:val="00B6319C"/>
    <w:rsid w:val="00B6334B"/>
    <w:rsid w:val="00B637DB"/>
    <w:rsid w:val="00B63E9D"/>
    <w:rsid w:val="00B63FD4"/>
    <w:rsid w:val="00B64BCF"/>
    <w:rsid w:val="00B6639E"/>
    <w:rsid w:val="00B71B86"/>
    <w:rsid w:val="00B72AD0"/>
    <w:rsid w:val="00B740FB"/>
    <w:rsid w:val="00B75DAE"/>
    <w:rsid w:val="00B76755"/>
    <w:rsid w:val="00B8034B"/>
    <w:rsid w:val="00B810CD"/>
    <w:rsid w:val="00B82889"/>
    <w:rsid w:val="00B85F8B"/>
    <w:rsid w:val="00B86E84"/>
    <w:rsid w:val="00B901AF"/>
    <w:rsid w:val="00B90A01"/>
    <w:rsid w:val="00B918E7"/>
    <w:rsid w:val="00B91CEE"/>
    <w:rsid w:val="00B94576"/>
    <w:rsid w:val="00B948BD"/>
    <w:rsid w:val="00B961D4"/>
    <w:rsid w:val="00B97C5C"/>
    <w:rsid w:val="00BA11E4"/>
    <w:rsid w:val="00BB3545"/>
    <w:rsid w:val="00BB6531"/>
    <w:rsid w:val="00BC0D30"/>
    <w:rsid w:val="00BC3E81"/>
    <w:rsid w:val="00BC3FF2"/>
    <w:rsid w:val="00BC47A1"/>
    <w:rsid w:val="00BD606C"/>
    <w:rsid w:val="00BD6877"/>
    <w:rsid w:val="00BE1CDB"/>
    <w:rsid w:val="00BE3A46"/>
    <w:rsid w:val="00BE683F"/>
    <w:rsid w:val="00BF1E74"/>
    <w:rsid w:val="00C04826"/>
    <w:rsid w:val="00C10857"/>
    <w:rsid w:val="00C135A9"/>
    <w:rsid w:val="00C14EE7"/>
    <w:rsid w:val="00C1719F"/>
    <w:rsid w:val="00C17652"/>
    <w:rsid w:val="00C326F2"/>
    <w:rsid w:val="00C33655"/>
    <w:rsid w:val="00C33CE1"/>
    <w:rsid w:val="00C4683D"/>
    <w:rsid w:val="00C46F0B"/>
    <w:rsid w:val="00C50C41"/>
    <w:rsid w:val="00C51243"/>
    <w:rsid w:val="00C545B2"/>
    <w:rsid w:val="00C5549E"/>
    <w:rsid w:val="00C62C71"/>
    <w:rsid w:val="00C64B0F"/>
    <w:rsid w:val="00C64E9B"/>
    <w:rsid w:val="00C666FB"/>
    <w:rsid w:val="00C7200C"/>
    <w:rsid w:val="00C74B4E"/>
    <w:rsid w:val="00C80136"/>
    <w:rsid w:val="00C814B1"/>
    <w:rsid w:val="00C879E4"/>
    <w:rsid w:val="00C92061"/>
    <w:rsid w:val="00C96492"/>
    <w:rsid w:val="00CA0C61"/>
    <w:rsid w:val="00CB3849"/>
    <w:rsid w:val="00CC4783"/>
    <w:rsid w:val="00CC716B"/>
    <w:rsid w:val="00CD0AB0"/>
    <w:rsid w:val="00CD31E8"/>
    <w:rsid w:val="00CD3732"/>
    <w:rsid w:val="00CD4C86"/>
    <w:rsid w:val="00CD55D2"/>
    <w:rsid w:val="00CD62A0"/>
    <w:rsid w:val="00CD79F6"/>
    <w:rsid w:val="00CD7B87"/>
    <w:rsid w:val="00CE02C6"/>
    <w:rsid w:val="00CE2309"/>
    <w:rsid w:val="00CE64C4"/>
    <w:rsid w:val="00CE7FB6"/>
    <w:rsid w:val="00CF7401"/>
    <w:rsid w:val="00D01339"/>
    <w:rsid w:val="00D075B9"/>
    <w:rsid w:val="00D10494"/>
    <w:rsid w:val="00D12411"/>
    <w:rsid w:val="00D129ED"/>
    <w:rsid w:val="00D206AD"/>
    <w:rsid w:val="00D26CA2"/>
    <w:rsid w:val="00D27346"/>
    <w:rsid w:val="00D30343"/>
    <w:rsid w:val="00D32272"/>
    <w:rsid w:val="00D36582"/>
    <w:rsid w:val="00D36CF7"/>
    <w:rsid w:val="00D47290"/>
    <w:rsid w:val="00D54CED"/>
    <w:rsid w:val="00D553A5"/>
    <w:rsid w:val="00D564F1"/>
    <w:rsid w:val="00D60030"/>
    <w:rsid w:val="00D65596"/>
    <w:rsid w:val="00D655CC"/>
    <w:rsid w:val="00D65E97"/>
    <w:rsid w:val="00D66B15"/>
    <w:rsid w:val="00D66B9F"/>
    <w:rsid w:val="00D72931"/>
    <w:rsid w:val="00D7496D"/>
    <w:rsid w:val="00D824BD"/>
    <w:rsid w:val="00D83F91"/>
    <w:rsid w:val="00D84FDC"/>
    <w:rsid w:val="00D90160"/>
    <w:rsid w:val="00DA0C56"/>
    <w:rsid w:val="00DA4B1B"/>
    <w:rsid w:val="00DA58B5"/>
    <w:rsid w:val="00DA5DF4"/>
    <w:rsid w:val="00DC0822"/>
    <w:rsid w:val="00DC23E4"/>
    <w:rsid w:val="00DC5128"/>
    <w:rsid w:val="00DC7036"/>
    <w:rsid w:val="00DC7FB1"/>
    <w:rsid w:val="00DD0633"/>
    <w:rsid w:val="00DD36E3"/>
    <w:rsid w:val="00DE496E"/>
    <w:rsid w:val="00DF0521"/>
    <w:rsid w:val="00DF281D"/>
    <w:rsid w:val="00DF2A99"/>
    <w:rsid w:val="00DF3BAE"/>
    <w:rsid w:val="00E00D16"/>
    <w:rsid w:val="00E01964"/>
    <w:rsid w:val="00E03079"/>
    <w:rsid w:val="00E031D5"/>
    <w:rsid w:val="00E15C72"/>
    <w:rsid w:val="00E171F5"/>
    <w:rsid w:val="00E17B1E"/>
    <w:rsid w:val="00E26AFC"/>
    <w:rsid w:val="00E311FC"/>
    <w:rsid w:val="00E370C1"/>
    <w:rsid w:val="00E40458"/>
    <w:rsid w:val="00E50A06"/>
    <w:rsid w:val="00E56DC9"/>
    <w:rsid w:val="00E570B4"/>
    <w:rsid w:val="00E5722D"/>
    <w:rsid w:val="00E626B9"/>
    <w:rsid w:val="00E63772"/>
    <w:rsid w:val="00E6382D"/>
    <w:rsid w:val="00E72CD5"/>
    <w:rsid w:val="00E74F28"/>
    <w:rsid w:val="00E74F55"/>
    <w:rsid w:val="00E76379"/>
    <w:rsid w:val="00E874B5"/>
    <w:rsid w:val="00E875E3"/>
    <w:rsid w:val="00E87756"/>
    <w:rsid w:val="00E90B25"/>
    <w:rsid w:val="00E938AC"/>
    <w:rsid w:val="00E949AC"/>
    <w:rsid w:val="00E97EF0"/>
    <w:rsid w:val="00EA0072"/>
    <w:rsid w:val="00EA0E12"/>
    <w:rsid w:val="00EA2C3E"/>
    <w:rsid w:val="00EA42DD"/>
    <w:rsid w:val="00EA6F9D"/>
    <w:rsid w:val="00EA6FC2"/>
    <w:rsid w:val="00EA7DE8"/>
    <w:rsid w:val="00EB513C"/>
    <w:rsid w:val="00EB5720"/>
    <w:rsid w:val="00EC0A5E"/>
    <w:rsid w:val="00EC5554"/>
    <w:rsid w:val="00ED1DE7"/>
    <w:rsid w:val="00ED2E36"/>
    <w:rsid w:val="00ED3ED4"/>
    <w:rsid w:val="00ED50F1"/>
    <w:rsid w:val="00ED57C3"/>
    <w:rsid w:val="00EE20F6"/>
    <w:rsid w:val="00EE2373"/>
    <w:rsid w:val="00EE2691"/>
    <w:rsid w:val="00EE2ABF"/>
    <w:rsid w:val="00EE2AC2"/>
    <w:rsid w:val="00EE5C2C"/>
    <w:rsid w:val="00EF086D"/>
    <w:rsid w:val="00EF2FE4"/>
    <w:rsid w:val="00EF3ED3"/>
    <w:rsid w:val="00EF6A28"/>
    <w:rsid w:val="00F00A9D"/>
    <w:rsid w:val="00F10C1F"/>
    <w:rsid w:val="00F151E9"/>
    <w:rsid w:val="00F15CAD"/>
    <w:rsid w:val="00F16322"/>
    <w:rsid w:val="00F22560"/>
    <w:rsid w:val="00F225F0"/>
    <w:rsid w:val="00F25BD2"/>
    <w:rsid w:val="00F27AC4"/>
    <w:rsid w:val="00F33D85"/>
    <w:rsid w:val="00F37CDD"/>
    <w:rsid w:val="00F42A90"/>
    <w:rsid w:val="00F45F73"/>
    <w:rsid w:val="00F5171A"/>
    <w:rsid w:val="00F55870"/>
    <w:rsid w:val="00F57AF8"/>
    <w:rsid w:val="00F74039"/>
    <w:rsid w:val="00F75A0F"/>
    <w:rsid w:val="00F77057"/>
    <w:rsid w:val="00F77984"/>
    <w:rsid w:val="00F81C58"/>
    <w:rsid w:val="00F83760"/>
    <w:rsid w:val="00F850EA"/>
    <w:rsid w:val="00F878CD"/>
    <w:rsid w:val="00F92997"/>
    <w:rsid w:val="00F94BE1"/>
    <w:rsid w:val="00F95441"/>
    <w:rsid w:val="00F97795"/>
    <w:rsid w:val="00F97932"/>
    <w:rsid w:val="00FA3EF2"/>
    <w:rsid w:val="00FA5683"/>
    <w:rsid w:val="00FA5FC3"/>
    <w:rsid w:val="00FB0224"/>
    <w:rsid w:val="00FB50BD"/>
    <w:rsid w:val="00FB64B0"/>
    <w:rsid w:val="00FB66BF"/>
    <w:rsid w:val="00FC3B19"/>
    <w:rsid w:val="00FC3CF2"/>
    <w:rsid w:val="00FC53F7"/>
    <w:rsid w:val="00FC5751"/>
    <w:rsid w:val="00FD1AF9"/>
    <w:rsid w:val="00FD2283"/>
    <w:rsid w:val="00FD6BF6"/>
    <w:rsid w:val="00FD79FA"/>
    <w:rsid w:val="00FE0DA4"/>
    <w:rsid w:val="00FE3052"/>
    <w:rsid w:val="00FE7E86"/>
    <w:rsid w:val="00FF183A"/>
    <w:rsid w:val="00FF6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6CF02-BB3F-48B0-B2FB-E6CE7E03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E9B"/>
  </w:style>
  <w:style w:type="paragraph" w:styleId="1">
    <w:name w:val="heading 1"/>
    <w:basedOn w:val="a"/>
    <w:next w:val="a"/>
    <w:link w:val="10"/>
    <w:qFormat/>
    <w:rsid w:val="00B605B7"/>
    <w:pPr>
      <w:keepNext/>
      <w:spacing w:after="0" w:line="240" w:lineRule="auto"/>
      <w:jc w:val="both"/>
      <w:outlineLvl w:val="0"/>
    </w:pPr>
    <w:rPr>
      <w:rFonts w:ascii="Arial Armenian" w:eastAsia="Times New Roman" w:hAnsi="Arial Armenian" w:cs="Times New Roman"/>
      <w:b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086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B637D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637D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637D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37D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37D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37D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75462"/>
    <w:pPr>
      <w:ind w:left="720"/>
      <w:contextualSpacing/>
    </w:pPr>
  </w:style>
  <w:style w:type="paragraph" w:styleId="ad">
    <w:name w:val="Revision"/>
    <w:hidden/>
    <w:uiPriority w:val="99"/>
    <w:semiHidden/>
    <w:rsid w:val="001172B3"/>
    <w:pPr>
      <w:spacing w:after="0" w:line="240" w:lineRule="auto"/>
    </w:pPr>
  </w:style>
  <w:style w:type="paragraph" w:styleId="2">
    <w:name w:val="Body Text Indent 2"/>
    <w:basedOn w:val="a"/>
    <w:link w:val="20"/>
    <w:rsid w:val="002936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9366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B605B7"/>
    <w:rPr>
      <w:rFonts w:ascii="Arial Armenian" w:eastAsia="Times New Roman" w:hAnsi="Arial Armenian" w:cs="Times New Roman"/>
      <w:b/>
      <w:sz w:val="26"/>
      <w:szCs w:val="20"/>
      <w:lang w:val="en-US" w:eastAsia="ru-RU"/>
    </w:rPr>
  </w:style>
  <w:style w:type="character" w:styleId="ae">
    <w:name w:val="Emphasis"/>
    <w:basedOn w:val="a0"/>
    <w:uiPriority w:val="20"/>
    <w:qFormat/>
    <w:rsid w:val="005B5A3D"/>
    <w:rPr>
      <w:i/>
      <w:iCs/>
    </w:rPr>
  </w:style>
  <w:style w:type="paragraph" w:styleId="af">
    <w:name w:val="header"/>
    <w:basedOn w:val="a"/>
    <w:link w:val="af0"/>
    <w:semiHidden/>
    <w:unhideWhenUsed/>
    <w:rsid w:val="00B45F1B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af0">
    <w:name w:val="Верхний колонтитул Знак"/>
    <w:basedOn w:val="a0"/>
    <w:link w:val="af"/>
    <w:semiHidden/>
    <w:rsid w:val="00B45F1B"/>
    <w:rPr>
      <w:rFonts w:ascii="Arial Armenian" w:eastAsia="Times New Roman" w:hAnsi="Arial Armeni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3082-B75E-4EE0-8EDF-B0270E66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3306</Words>
  <Characters>1884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a-78</dc:creator>
  <cp:keywords>https:/mul2-mnp.gov.am/tasks/137370/oneclick/Vardzakalutyun-lramshakvac.docx?token=ed6c515444a9b87ac6fc4dfbbcb83bf9</cp:keywords>
  <cp:lastModifiedBy>Voka-78</cp:lastModifiedBy>
  <cp:revision>319</cp:revision>
  <cp:lastPrinted>2021-07-19T08:44:00Z</cp:lastPrinted>
  <dcterms:created xsi:type="dcterms:W3CDTF">2021-06-02T13:21:00Z</dcterms:created>
  <dcterms:modified xsi:type="dcterms:W3CDTF">2021-07-21T05:54:00Z</dcterms:modified>
</cp:coreProperties>
</file>